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D8" w:rsidRDefault="00F2121F" w:rsidP="00FB12CD">
      <w:pPr>
        <w:tabs>
          <w:tab w:val="left" w:pos="3725"/>
        </w:tabs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3CD3" w:rsidRPr="002339D9" w:rsidRDefault="00AA3AC2" w:rsidP="00FB12CD">
      <w:pPr>
        <w:spacing w:line="480" w:lineRule="exact"/>
        <w:jc w:val="right"/>
        <w:rPr>
          <w:sz w:val="24"/>
          <w:szCs w:val="24"/>
        </w:rPr>
      </w:pPr>
      <w:r w:rsidRPr="004D61A6">
        <w:rPr>
          <w:spacing w:val="51"/>
          <w:kern w:val="0"/>
          <w:sz w:val="24"/>
          <w:szCs w:val="24"/>
          <w:fitText w:val="2640" w:id="-207601996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4D61A6">
              <w:rPr>
                <w:rFonts w:ascii="ＭＳ 明朝" w:eastAsia="ＭＳ 明朝" w:hAnsi="ＭＳ 明朝" w:hint="eastAsia"/>
                <w:spacing w:val="51"/>
                <w:kern w:val="0"/>
                <w:sz w:val="12"/>
                <w:szCs w:val="24"/>
                <w:fitText w:val="2640" w:id="-2076019966"/>
              </w:rPr>
              <w:t>れいわ</w:t>
            </w:r>
          </w:rt>
          <w:rubyBase>
            <w:r w:rsidR="00AA3AC2" w:rsidRPr="004D61A6">
              <w:rPr>
                <w:rFonts w:hint="eastAsia"/>
                <w:spacing w:val="51"/>
                <w:kern w:val="0"/>
                <w:sz w:val="24"/>
                <w:szCs w:val="24"/>
                <w:fitText w:val="2640" w:id="-2076019966"/>
              </w:rPr>
              <w:t>令和</w:t>
            </w:r>
          </w:rubyBase>
        </w:ruby>
      </w:r>
      <w:r w:rsidRPr="004D61A6">
        <w:rPr>
          <w:spacing w:val="51"/>
          <w:kern w:val="0"/>
          <w:sz w:val="24"/>
          <w:szCs w:val="24"/>
          <w:fitText w:val="2640" w:id="-207601996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4D61A6">
              <w:rPr>
                <w:rFonts w:ascii="ＭＳ 明朝" w:eastAsia="ＭＳ 明朝" w:hAnsi="ＭＳ 明朝" w:hint="eastAsia"/>
                <w:spacing w:val="51"/>
                <w:kern w:val="0"/>
                <w:sz w:val="12"/>
                <w:szCs w:val="24"/>
                <w:fitText w:val="2640" w:id="-2076019966"/>
              </w:rPr>
              <w:t xml:space="preserve">　ねん</w:t>
            </w:r>
          </w:rt>
          <w:rubyBase>
            <w:r w:rsidR="00AA3AC2" w:rsidRPr="004D61A6">
              <w:rPr>
                <w:rFonts w:hint="eastAsia"/>
                <w:spacing w:val="51"/>
                <w:kern w:val="0"/>
                <w:sz w:val="24"/>
                <w:szCs w:val="24"/>
                <w:fitText w:val="2640" w:id="-2076019966"/>
              </w:rPr>
              <w:t>２年</w:t>
            </w:r>
          </w:rubyBase>
        </w:ruby>
      </w:r>
      <w:r w:rsidR="004D61A6" w:rsidRPr="004D61A6">
        <w:rPr>
          <w:rFonts w:hint="eastAsia"/>
          <w:spacing w:val="51"/>
          <w:kern w:val="0"/>
          <w:sz w:val="24"/>
          <w:szCs w:val="24"/>
          <w:fitText w:val="2640" w:id="-2076019966"/>
        </w:rPr>
        <w:t>４</w:t>
      </w:r>
      <w:r w:rsidR="00234720" w:rsidRPr="004D61A6">
        <w:rPr>
          <w:spacing w:val="51"/>
          <w:kern w:val="0"/>
          <w:sz w:val="24"/>
          <w:szCs w:val="24"/>
          <w:fitText w:val="2640" w:id="-207601996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720" w:rsidRPr="004D61A6">
              <w:rPr>
                <w:rFonts w:ascii="ＭＳ 明朝" w:eastAsia="ＭＳ 明朝" w:hAnsi="ＭＳ 明朝" w:hint="eastAsia"/>
                <w:spacing w:val="51"/>
                <w:kern w:val="0"/>
                <w:sz w:val="12"/>
                <w:szCs w:val="24"/>
                <w:fitText w:val="2640" w:id="-2076019966"/>
              </w:rPr>
              <w:t>がつ</w:t>
            </w:r>
          </w:rt>
          <w:rubyBase>
            <w:r w:rsidR="00234720" w:rsidRPr="004D61A6">
              <w:rPr>
                <w:rFonts w:hint="eastAsia"/>
                <w:spacing w:val="51"/>
                <w:kern w:val="0"/>
                <w:sz w:val="24"/>
                <w:szCs w:val="24"/>
                <w:fitText w:val="2640" w:id="-2076019966"/>
              </w:rPr>
              <w:t>月</w:t>
            </w:r>
          </w:rubyBase>
        </w:ruby>
      </w:r>
      <w:r w:rsidR="004D61A6" w:rsidRPr="004D61A6">
        <w:rPr>
          <w:rFonts w:hint="eastAsia"/>
          <w:spacing w:val="51"/>
          <w:kern w:val="0"/>
          <w:sz w:val="24"/>
          <w:szCs w:val="24"/>
          <w:fitText w:val="2640" w:id="-2076019966"/>
        </w:rPr>
        <w:t>９</w:t>
      </w:r>
      <w:r w:rsidR="00234720" w:rsidRPr="004D61A6">
        <w:rPr>
          <w:spacing w:val="51"/>
          <w:kern w:val="0"/>
          <w:sz w:val="24"/>
          <w:szCs w:val="24"/>
          <w:fitText w:val="2640" w:id="-207601996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720" w:rsidRPr="004D61A6">
              <w:rPr>
                <w:rFonts w:ascii="ＭＳ 明朝" w:eastAsia="ＭＳ 明朝" w:hAnsi="ＭＳ 明朝" w:hint="eastAsia"/>
                <w:spacing w:val="51"/>
                <w:kern w:val="0"/>
                <w:sz w:val="12"/>
                <w:szCs w:val="24"/>
                <w:fitText w:val="2640" w:id="-2076019966"/>
              </w:rPr>
              <w:t>にち</w:t>
            </w:r>
          </w:rt>
          <w:rubyBase>
            <w:r w:rsidR="00234720" w:rsidRPr="004D61A6">
              <w:rPr>
                <w:rFonts w:hint="eastAsia"/>
                <w:spacing w:val="3"/>
                <w:kern w:val="0"/>
                <w:sz w:val="24"/>
                <w:szCs w:val="24"/>
                <w:fitText w:val="2640" w:id="-2076019966"/>
              </w:rPr>
              <w:t>日</w:t>
            </w:r>
          </w:rubyBase>
        </w:ruby>
      </w:r>
    </w:p>
    <w:p w:rsidR="00313CD3" w:rsidRPr="002339D9" w:rsidRDefault="00AA3AC2" w:rsidP="00FB12CD">
      <w:pPr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AA3AC2">
              <w:rPr>
                <w:rFonts w:ascii="ＭＳ 明朝" w:eastAsia="ＭＳ 明朝" w:hAnsi="ＭＳ 明朝" w:hint="eastAsia"/>
                <w:sz w:val="12"/>
                <w:szCs w:val="24"/>
              </w:rPr>
              <w:t>ほ</w:t>
            </w:r>
          </w:rt>
          <w:rubyBase>
            <w:r w:rsidR="00AA3AC2">
              <w:rPr>
                <w:rFonts w:hint="eastAsia"/>
                <w:sz w:val="24"/>
                <w:szCs w:val="24"/>
              </w:rPr>
              <w:t>保</w:t>
            </w:r>
          </w:rubyBase>
        </w:ruby>
      </w:r>
      <w:r w:rsidR="00313CD3" w:rsidRPr="002339D9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AA3AC2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AA3AC2">
              <w:rPr>
                <w:rFonts w:hint="eastAsia"/>
                <w:sz w:val="24"/>
                <w:szCs w:val="24"/>
              </w:rPr>
              <w:t>護</w:t>
            </w:r>
          </w:rubyBase>
        </w:ruby>
      </w:r>
      <w:r w:rsidR="00313CD3" w:rsidRPr="002339D9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AA3AC2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AA3AC2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313CD3" w:rsidRPr="002339D9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AA3AC2">
              <w:rPr>
                <w:rFonts w:ascii="ＭＳ 明朝" w:eastAsia="ＭＳ 明朝" w:hAnsi="ＭＳ 明朝" w:hint="eastAsia"/>
                <w:sz w:val="12"/>
                <w:szCs w:val="24"/>
              </w:rPr>
              <w:t>さま</w:t>
            </w:r>
          </w:rt>
          <w:rubyBase>
            <w:r w:rsidR="00AA3AC2">
              <w:rPr>
                <w:rFonts w:hint="eastAsia"/>
                <w:sz w:val="24"/>
                <w:szCs w:val="24"/>
              </w:rPr>
              <w:t>様</w:t>
            </w:r>
          </w:rubyBase>
        </w:ruby>
      </w:r>
    </w:p>
    <w:p w:rsidR="00313CD3" w:rsidRDefault="00AA3AC2" w:rsidP="00FB12CD">
      <w:pPr>
        <w:spacing w:line="480" w:lineRule="exact"/>
        <w:jc w:val="right"/>
        <w:rPr>
          <w:sz w:val="24"/>
          <w:szCs w:val="24"/>
        </w:rPr>
      </w:pPr>
      <w:r w:rsidRPr="00FB12CD">
        <w:rPr>
          <w:spacing w:val="54"/>
          <w:kern w:val="0"/>
          <w:sz w:val="24"/>
          <w:szCs w:val="24"/>
          <w:fitText w:val="2640" w:id="-207601996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FB12CD">
              <w:rPr>
                <w:rFonts w:ascii="ＭＳ 明朝" w:eastAsia="ＭＳ 明朝" w:hAnsi="ＭＳ 明朝" w:hint="eastAsia"/>
                <w:spacing w:val="54"/>
                <w:kern w:val="0"/>
                <w:sz w:val="12"/>
                <w:szCs w:val="24"/>
                <w:fitText w:val="2640" w:id="-2076019965"/>
              </w:rPr>
              <w:t>おおさかし</w:t>
            </w:r>
          </w:rt>
          <w:rubyBase>
            <w:r w:rsidR="00AA3AC2" w:rsidRPr="00FB12CD">
              <w:rPr>
                <w:rFonts w:hint="eastAsia"/>
                <w:spacing w:val="54"/>
                <w:kern w:val="0"/>
                <w:sz w:val="24"/>
                <w:szCs w:val="24"/>
                <w:fitText w:val="2640" w:id="-2076019965"/>
              </w:rPr>
              <w:t>大阪市</w:t>
            </w:r>
          </w:rubyBase>
        </w:ruby>
      </w:r>
      <w:r w:rsidRPr="00FB12CD">
        <w:rPr>
          <w:spacing w:val="54"/>
          <w:kern w:val="0"/>
          <w:sz w:val="24"/>
          <w:szCs w:val="24"/>
          <w:fitText w:val="2640" w:id="-207601996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FB12CD">
              <w:rPr>
                <w:rFonts w:ascii="ＭＳ 明朝" w:eastAsia="ＭＳ 明朝" w:hAnsi="ＭＳ 明朝" w:hint="eastAsia"/>
                <w:spacing w:val="54"/>
                <w:kern w:val="0"/>
                <w:sz w:val="12"/>
                <w:szCs w:val="24"/>
                <w:fitText w:val="2640" w:id="-2076019965"/>
              </w:rPr>
              <w:t>きょういく</w:t>
            </w:r>
          </w:rt>
          <w:rubyBase>
            <w:r w:rsidR="00AA3AC2" w:rsidRPr="00FB12CD">
              <w:rPr>
                <w:rFonts w:hint="eastAsia"/>
                <w:spacing w:val="54"/>
                <w:kern w:val="0"/>
                <w:sz w:val="24"/>
                <w:szCs w:val="24"/>
                <w:fitText w:val="2640" w:id="-2076019965"/>
              </w:rPr>
              <w:t>教育</w:t>
            </w:r>
          </w:rubyBase>
        </w:ruby>
      </w:r>
      <w:r w:rsidRPr="00FB12CD">
        <w:rPr>
          <w:spacing w:val="54"/>
          <w:kern w:val="0"/>
          <w:sz w:val="24"/>
          <w:szCs w:val="24"/>
          <w:fitText w:val="2640" w:id="-207601996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3AC2" w:rsidRPr="00FB12CD">
              <w:rPr>
                <w:rFonts w:ascii="ＭＳ 明朝" w:eastAsia="ＭＳ 明朝" w:hAnsi="ＭＳ 明朝" w:hint="eastAsia"/>
                <w:spacing w:val="54"/>
                <w:kern w:val="0"/>
                <w:sz w:val="12"/>
                <w:szCs w:val="24"/>
                <w:fitText w:val="2640" w:id="-2076019965"/>
              </w:rPr>
              <w:t>いいんかい</w:t>
            </w:r>
          </w:rt>
          <w:rubyBase>
            <w:r w:rsidR="00AA3AC2" w:rsidRPr="00FB12CD">
              <w:rPr>
                <w:rFonts w:hint="eastAsia"/>
                <w:spacing w:val="54"/>
                <w:kern w:val="0"/>
                <w:sz w:val="24"/>
                <w:szCs w:val="24"/>
                <w:fitText w:val="2640" w:id="-2076019965"/>
              </w:rPr>
              <w:t>委員</w:t>
            </w:r>
            <w:r w:rsidR="00AA3AC2" w:rsidRPr="00FB12CD">
              <w:rPr>
                <w:rFonts w:hint="eastAsia"/>
                <w:spacing w:val="-17"/>
                <w:kern w:val="0"/>
                <w:sz w:val="24"/>
                <w:szCs w:val="24"/>
                <w:fitText w:val="2640" w:id="-2076019965"/>
              </w:rPr>
              <w:t>会</w:t>
            </w:r>
          </w:rubyBase>
        </w:ruby>
      </w:r>
    </w:p>
    <w:p w:rsidR="00FB12CD" w:rsidRDefault="00FB12CD" w:rsidP="00FB12CD">
      <w:pPr>
        <w:spacing w:line="480" w:lineRule="exact"/>
        <w:jc w:val="righ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2CD" w:rsidRPr="00FB12CD">
              <w:rPr>
                <w:rFonts w:ascii="ＭＳ 明朝" w:eastAsia="ＭＳ 明朝" w:hAnsi="ＭＳ 明朝" w:hint="eastAsia"/>
                <w:sz w:val="12"/>
                <w:szCs w:val="24"/>
              </w:rPr>
              <w:t>おおさかし</w:t>
            </w:r>
          </w:rt>
          <w:rubyBase>
            <w:r w:rsidR="00FB12CD">
              <w:rPr>
                <w:rFonts w:hint="eastAsia"/>
                <w:sz w:val="24"/>
                <w:szCs w:val="24"/>
              </w:rPr>
              <w:t>大阪市</w:t>
            </w:r>
          </w:rubyBase>
        </w:ruby>
      </w:r>
      <w:r>
        <w:rPr>
          <w:rFonts w:hint="eastAsia"/>
          <w:sz w:val="24"/>
          <w:szCs w:val="24"/>
        </w:rPr>
        <w:t>こど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2CD" w:rsidRPr="00FB12CD">
              <w:rPr>
                <w:rFonts w:ascii="ＭＳ 明朝" w:eastAsia="ＭＳ 明朝" w:hAnsi="ＭＳ 明朝" w:hint="eastAsia"/>
                <w:sz w:val="12"/>
                <w:szCs w:val="24"/>
              </w:rPr>
              <w:t>せいしょうねんきょく</w:t>
            </w:r>
          </w:rt>
          <w:rubyBase>
            <w:r w:rsidR="00FB12CD">
              <w:rPr>
                <w:rFonts w:hint="eastAsia"/>
                <w:sz w:val="24"/>
                <w:szCs w:val="24"/>
              </w:rPr>
              <w:t>青少年局</w:t>
            </w:r>
          </w:rubyBase>
        </w:ruby>
      </w:r>
    </w:p>
    <w:p w:rsidR="008F137E" w:rsidRDefault="008F137E" w:rsidP="00FB12CD">
      <w:pPr>
        <w:spacing w:line="480" w:lineRule="exact"/>
        <w:jc w:val="right"/>
        <w:rPr>
          <w:sz w:val="24"/>
          <w:szCs w:val="24"/>
        </w:rPr>
      </w:pPr>
      <w:r w:rsidRPr="00A858BB">
        <w:rPr>
          <w:spacing w:val="35"/>
          <w:kern w:val="0"/>
          <w:sz w:val="24"/>
          <w:szCs w:val="24"/>
          <w:fitText w:val="2640" w:id="-207601971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137E" w:rsidRPr="00A858BB">
              <w:rPr>
                <w:rFonts w:ascii="ＭＳ 明朝" w:eastAsia="ＭＳ 明朝" w:hAnsi="ＭＳ 明朝" w:hint="eastAsia"/>
                <w:spacing w:val="35"/>
                <w:kern w:val="0"/>
                <w:sz w:val="12"/>
                <w:szCs w:val="24"/>
                <w:fitText w:val="2640" w:id="-2076019710"/>
              </w:rPr>
              <w:t>おおさか</w:t>
            </w:r>
          </w:rt>
          <w:rubyBase>
            <w:r w:rsidR="008F137E" w:rsidRPr="00A858BB">
              <w:rPr>
                <w:rFonts w:hint="eastAsia"/>
                <w:spacing w:val="35"/>
                <w:kern w:val="0"/>
                <w:sz w:val="24"/>
                <w:szCs w:val="24"/>
                <w:fitText w:val="2640" w:id="-2076019710"/>
              </w:rPr>
              <w:t>大阪</w:t>
            </w:r>
          </w:rubyBase>
        </w:ruby>
      </w:r>
      <w:r w:rsidRPr="00A858BB">
        <w:rPr>
          <w:spacing w:val="35"/>
          <w:kern w:val="0"/>
          <w:sz w:val="24"/>
          <w:szCs w:val="24"/>
          <w:fitText w:val="2640" w:id="-207601971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137E" w:rsidRPr="00A858BB">
              <w:rPr>
                <w:rFonts w:ascii="ＭＳ 明朝" w:eastAsia="ＭＳ 明朝" w:hAnsi="ＭＳ 明朝" w:hint="eastAsia"/>
                <w:spacing w:val="35"/>
                <w:kern w:val="0"/>
                <w:sz w:val="12"/>
                <w:szCs w:val="24"/>
                <w:fitText w:val="2640" w:id="-2076019710"/>
              </w:rPr>
              <w:t>しりつ</w:t>
            </w:r>
          </w:rt>
          <w:rubyBase>
            <w:r w:rsidR="008F137E" w:rsidRPr="00A858BB">
              <w:rPr>
                <w:rFonts w:hint="eastAsia"/>
                <w:spacing w:val="35"/>
                <w:kern w:val="0"/>
                <w:sz w:val="24"/>
                <w:szCs w:val="24"/>
                <w:fitText w:val="2640" w:id="-2076019710"/>
              </w:rPr>
              <w:t>市立</w:t>
            </w:r>
          </w:rubyBase>
        </w:ruby>
      </w:r>
      <w:r w:rsidR="004D61A6" w:rsidRPr="00A858BB">
        <w:rPr>
          <w:spacing w:val="35"/>
          <w:kern w:val="0"/>
          <w:sz w:val="24"/>
          <w:szCs w:val="24"/>
          <w:fitText w:val="2640" w:id="-207601971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6" w:rsidRPr="00A858BB">
              <w:rPr>
                <w:rFonts w:ascii="ＭＳ 明朝" w:eastAsia="ＭＳ 明朝" w:hAnsi="ＭＳ 明朝" w:hint="eastAsia"/>
                <w:spacing w:val="35"/>
                <w:kern w:val="0"/>
                <w:sz w:val="12"/>
                <w:szCs w:val="24"/>
                <w:fitText w:val="2640" w:id="-2076019710"/>
              </w:rPr>
              <w:t>まるやま</w:t>
            </w:r>
          </w:rt>
          <w:rubyBase>
            <w:r w:rsidR="004D61A6" w:rsidRPr="00A858BB">
              <w:rPr>
                <w:rFonts w:hint="eastAsia"/>
                <w:spacing w:val="35"/>
                <w:kern w:val="0"/>
                <w:sz w:val="24"/>
                <w:szCs w:val="24"/>
                <w:fitText w:val="2640" w:id="-2076019710"/>
              </w:rPr>
              <w:t>丸山</w:t>
            </w:r>
          </w:rubyBase>
        </w:ruby>
      </w:r>
      <w:r w:rsidR="004D61A6" w:rsidRPr="00A858BB">
        <w:rPr>
          <w:spacing w:val="35"/>
          <w:kern w:val="0"/>
          <w:sz w:val="24"/>
          <w:szCs w:val="24"/>
          <w:fitText w:val="2640" w:id="-207601971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61A6" w:rsidRPr="00A858BB">
              <w:rPr>
                <w:rFonts w:ascii="ＭＳ 明朝" w:eastAsia="ＭＳ 明朝" w:hAnsi="ＭＳ 明朝" w:hint="eastAsia"/>
                <w:spacing w:val="35"/>
                <w:kern w:val="0"/>
                <w:sz w:val="12"/>
                <w:szCs w:val="24"/>
                <w:fitText w:val="2640" w:id="-2076019710"/>
              </w:rPr>
              <w:t>しょうがっこう</w:t>
            </w:r>
          </w:rt>
          <w:rubyBase>
            <w:r w:rsidR="004D61A6" w:rsidRPr="00A858BB">
              <w:rPr>
                <w:rFonts w:hint="eastAsia"/>
                <w:spacing w:val="35"/>
                <w:kern w:val="0"/>
                <w:sz w:val="24"/>
                <w:szCs w:val="24"/>
                <w:fitText w:val="2640" w:id="-2076019710"/>
              </w:rPr>
              <w:t>小学</w:t>
            </w:r>
            <w:r w:rsidR="004D61A6" w:rsidRPr="00A858BB">
              <w:rPr>
                <w:rFonts w:hint="eastAsia"/>
                <w:spacing w:val="-40"/>
                <w:kern w:val="0"/>
                <w:sz w:val="24"/>
                <w:szCs w:val="24"/>
                <w:fitText w:val="2640" w:id="-2076019710"/>
              </w:rPr>
              <w:t>校</w:t>
            </w:r>
          </w:rubyBase>
        </w:ruby>
      </w:r>
    </w:p>
    <w:p w:rsidR="00FB12CD" w:rsidRPr="002339D9" w:rsidRDefault="00FB12CD" w:rsidP="001F7268">
      <w:pPr>
        <w:spacing w:line="480" w:lineRule="exact"/>
        <w:jc w:val="righ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2CD" w:rsidRPr="009C56E2">
              <w:rPr>
                <w:rFonts w:ascii="ＭＳ 明朝" w:eastAsia="ＭＳ 明朝" w:hAnsi="ＭＳ 明朝" w:hint="eastAsia"/>
                <w:sz w:val="12"/>
                <w:szCs w:val="24"/>
              </w:rPr>
              <w:t>こう</w:t>
            </w:r>
          </w:rt>
          <w:rubyBase>
            <w:r w:rsidR="00FB12CD">
              <w:rPr>
                <w:rFonts w:hint="eastAsia"/>
                <w:sz w:val="24"/>
                <w:szCs w:val="24"/>
              </w:rPr>
              <w:t>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12CD" w:rsidRPr="008F137E">
              <w:rPr>
                <w:rFonts w:ascii="ＭＳ 明朝" w:eastAsia="ＭＳ 明朝" w:hAnsi="ＭＳ 明朝" w:hint="eastAsia"/>
                <w:sz w:val="12"/>
                <w:szCs w:val="24"/>
              </w:rPr>
              <w:t>ちょう</w:t>
            </w:r>
          </w:rt>
          <w:rubyBase>
            <w:r w:rsidR="00FB12CD">
              <w:rPr>
                <w:rFonts w:hint="eastAsia"/>
                <w:sz w:val="24"/>
                <w:szCs w:val="24"/>
              </w:rPr>
              <w:t>長</w:t>
            </w:r>
          </w:rubyBase>
        </w:ruby>
      </w:r>
      <w:r w:rsidR="001F7268">
        <w:rPr>
          <w:rFonts w:hint="eastAsia"/>
          <w:sz w:val="24"/>
          <w:szCs w:val="24"/>
        </w:rPr>
        <w:t xml:space="preserve">　　</w:t>
      </w:r>
      <w:r w:rsidR="001F7268">
        <w:rPr>
          <w:rFonts w:hint="eastAsia"/>
          <w:sz w:val="24"/>
          <w:szCs w:val="24"/>
        </w:rPr>
        <w:t xml:space="preserve"> </w:t>
      </w:r>
      <w:r w:rsidR="001F7268">
        <w:rPr>
          <w:rFonts w:hint="eastAsia"/>
          <w:sz w:val="24"/>
          <w:szCs w:val="24"/>
        </w:rPr>
        <w:t xml:space="preserve">　</w:t>
      </w:r>
      <w:r w:rsidR="001F726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7268" w:rsidRPr="001F7268">
              <w:rPr>
                <w:rFonts w:ascii="ＭＳ 明朝" w:eastAsia="ＭＳ 明朝" w:hAnsi="ＭＳ 明朝" w:hint="eastAsia"/>
                <w:sz w:val="12"/>
                <w:szCs w:val="24"/>
              </w:rPr>
              <w:t>まつした</w:t>
            </w:r>
          </w:rt>
          <w:rubyBase>
            <w:r w:rsidR="001F7268">
              <w:rPr>
                <w:rFonts w:hint="eastAsia"/>
                <w:sz w:val="24"/>
                <w:szCs w:val="24"/>
              </w:rPr>
              <w:t>松下</w:t>
            </w:r>
          </w:rubyBase>
        </w:ruby>
      </w:r>
      <w:r w:rsidR="001F7268">
        <w:rPr>
          <w:rFonts w:hint="eastAsia"/>
          <w:sz w:val="24"/>
          <w:szCs w:val="24"/>
        </w:rPr>
        <w:t xml:space="preserve">　</w:t>
      </w:r>
      <w:r w:rsidR="001F726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7268" w:rsidRPr="001F7268">
              <w:rPr>
                <w:rFonts w:ascii="ＭＳ 明朝" w:eastAsia="ＭＳ 明朝" w:hAnsi="ＭＳ 明朝" w:hint="eastAsia"/>
                <w:sz w:val="12"/>
                <w:szCs w:val="24"/>
              </w:rPr>
              <w:t>あつのり</w:t>
            </w:r>
          </w:rt>
          <w:rubyBase>
            <w:r w:rsidR="001F7268">
              <w:rPr>
                <w:rFonts w:hint="eastAsia"/>
                <w:sz w:val="24"/>
                <w:szCs w:val="24"/>
              </w:rPr>
              <w:t>淳則</w:t>
            </w:r>
          </w:rubyBase>
        </w:ruby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</w:t>
      </w:r>
    </w:p>
    <w:p w:rsidR="00C065D8" w:rsidRDefault="00C065D8" w:rsidP="00313CD3">
      <w:pPr>
        <w:jc w:val="center"/>
        <w:rPr>
          <w:sz w:val="24"/>
          <w:szCs w:val="24"/>
        </w:rPr>
      </w:pPr>
    </w:p>
    <w:p w:rsidR="00CE682E" w:rsidRDefault="00FB12CD" w:rsidP="00CE682E">
      <w:pPr>
        <w:spacing w:line="600" w:lineRule="exact"/>
        <w:jc w:val="center"/>
        <w:rPr>
          <w:rFonts w:ascii="UD デジタル 教科書体 NK-R" w:eastAsia="UD デジタル 教科書体 NK-R"/>
          <w:sz w:val="36"/>
          <w:szCs w:val="36"/>
        </w:rPr>
      </w:pPr>
      <w:r w:rsidRPr="00FB12CD">
        <w:rPr>
          <w:rFonts w:ascii="UD デジタル 教科書体 NK-R" w:eastAsia="UD デジタル 教科書体 NK-R" w:hint="eastAsia"/>
          <w:sz w:val="36"/>
          <w:szCs w:val="36"/>
        </w:rPr>
        <w:t>「</w:t>
      </w:r>
      <w:r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12CD" w:rsidRPr="00FB12CD">
              <w:rPr>
                <w:rFonts w:ascii="UD デジタル 教科書体 NK-R" w:eastAsia="UD デジタル 教科書体 NK-R" w:hint="eastAsia"/>
                <w:sz w:val="18"/>
                <w:szCs w:val="36"/>
              </w:rPr>
              <w:t>きんきゅう</w:t>
            </w:r>
          </w:rt>
          <w:rubyBase>
            <w:r w:rsidR="00FB12CD">
              <w:rPr>
                <w:rFonts w:ascii="UD デジタル 教科書体 NK-R" w:eastAsia="UD デジタル 教科書体 NK-R" w:hint="eastAsia"/>
                <w:sz w:val="36"/>
                <w:szCs w:val="36"/>
              </w:rPr>
              <w:t>緊急</w:t>
            </w:r>
          </w:rubyBase>
        </w:ruby>
      </w:r>
      <w:r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12CD" w:rsidRPr="00FB12CD">
              <w:rPr>
                <w:rFonts w:ascii="UD デジタル 教科書体 NK-R" w:eastAsia="UD デジタル 教科書体 NK-R" w:hint="eastAsia"/>
                <w:sz w:val="18"/>
                <w:szCs w:val="36"/>
              </w:rPr>
              <w:t>じたい</w:t>
            </w:r>
          </w:rt>
          <w:rubyBase>
            <w:r w:rsidR="00FB12CD">
              <w:rPr>
                <w:rFonts w:ascii="UD デジタル 教科書体 NK-R" w:eastAsia="UD デジタル 教科書体 NK-R" w:hint="eastAsia"/>
                <w:sz w:val="36"/>
                <w:szCs w:val="36"/>
              </w:rPr>
              <w:t>事態</w:t>
            </w:r>
          </w:rubyBase>
        </w:ruby>
      </w:r>
      <w:r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12CD" w:rsidRPr="00FB12CD">
              <w:rPr>
                <w:rFonts w:ascii="UD デジタル 教科書体 NK-R" w:eastAsia="UD デジタル 教科書体 NK-R" w:hint="eastAsia"/>
                <w:sz w:val="18"/>
                <w:szCs w:val="36"/>
              </w:rPr>
              <w:t>せんげん</w:t>
            </w:r>
          </w:rt>
          <w:rubyBase>
            <w:r w:rsidR="00FB12CD">
              <w:rPr>
                <w:rFonts w:ascii="UD デジタル 教科書体 NK-R" w:eastAsia="UD デジタル 教科書体 NK-R" w:hint="eastAsia"/>
                <w:sz w:val="36"/>
                <w:szCs w:val="36"/>
              </w:rPr>
              <w:t>宣言</w:t>
            </w:r>
          </w:rubyBase>
        </w:ruby>
      </w:r>
      <w:r w:rsidRPr="00FB12CD">
        <w:rPr>
          <w:rFonts w:ascii="UD デジタル 教科書体 NK-R" w:eastAsia="UD デジタル 教科書体 NK-R" w:hint="eastAsia"/>
          <w:sz w:val="36"/>
          <w:szCs w:val="36"/>
        </w:rPr>
        <w:t>」</w:t>
      </w:r>
      <w:r w:rsidR="00F92B94">
        <w:rPr>
          <w:rFonts w:ascii="UD デジタル 教科書体 NK-R" w:eastAsia="UD デジタル 教科書体 NK-R" w:hint="eastAsia"/>
          <w:sz w:val="36"/>
          <w:szCs w:val="36"/>
        </w:rPr>
        <w:t xml:space="preserve">が　</w:t>
      </w:r>
      <w:r w:rsidR="00B22D72"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8"/>
                <w:szCs w:val="36"/>
              </w:rPr>
              <w:t>で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36"/>
                <w:szCs w:val="36"/>
              </w:rPr>
              <w:t>出</w:t>
            </w:r>
          </w:rubyBase>
        </w:ruby>
      </w:r>
      <w:r w:rsidR="00F92B94">
        <w:rPr>
          <w:rFonts w:ascii="UD デジタル 教科書体 NK-R" w:eastAsia="UD デジタル 教科書体 NK-R" w:hint="eastAsia"/>
          <w:sz w:val="36"/>
          <w:szCs w:val="36"/>
        </w:rPr>
        <w:t>ました</w:t>
      </w:r>
    </w:p>
    <w:p w:rsidR="00035CBC" w:rsidRPr="001414A0" w:rsidRDefault="00035CBC" w:rsidP="00035CBC">
      <w:pPr>
        <w:spacing w:line="600" w:lineRule="exact"/>
        <w:jc w:val="center"/>
        <w:rPr>
          <w:rFonts w:ascii="UD デジタル 教科書体 NK-R" w:eastAsia="UD デジタル 教科書体 NK-R"/>
          <w:sz w:val="36"/>
          <w:szCs w:val="36"/>
        </w:rPr>
      </w:pPr>
      <w:r>
        <w:rPr>
          <w:rFonts w:ascii="UD デジタル 教科書体 NK-R" w:eastAsia="UD デジタル 教科書体 NK-R" w:hAnsi="HG丸ｺﾞｼｯｸM-PRO"/>
          <w:b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CBC" w:rsidRPr="00156ED5">
              <w:rPr>
                <w:rFonts w:ascii="UD デジタル 教科書体 NK-R" w:eastAsia="UD デジタル 教科書体 NK-R" w:hAnsi="HG丸ｺﾞｼｯｸM-PRO"/>
                <w:b/>
                <w:sz w:val="18"/>
                <w:szCs w:val="24"/>
              </w:rPr>
              <w:t>がっこう</w:t>
            </w:r>
          </w:rt>
          <w:rubyBase>
            <w:r w:rsidR="00035CBC">
              <w:rPr>
                <w:rFonts w:ascii="UD デジタル 教科書体 NK-R" w:eastAsia="UD デジタル 教科書体 NK-R" w:hAnsi="HG丸ｺﾞｼｯｸM-PRO"/>
                <w:b/>
                <w:sz w:val="36"/>
                <w:szCs w:val="24"/>
              </w:rPr>
              <w:t>学校</w:t>
            </w:r>
          </w:rubyBase>
        </w:ruby>
      </w:r>
      <w:r>
        <w:rPr>
          <w:rFonts w:ascii="UD デジタル 教科書体 NK-R" w:eastAsia="UD デジタル 教科書体 NK-R" w:hAnsi="HG丸ｺﾞｼｯｸM-PRO" w:hint="eastAsia"/>
          <w:b/>
          <w:sz w:val="36"/>
          <w:szCs w:val="24"/>
        </w:rPr>
        <w:t>の</w:t>
      </w:r>
      <w:r w:rsidRPr="00156ED5">
        <w:rPr>
          <w:rFonts w:ascii="UD デジタル 教科書体 NK-R" w:eastAsia="UD デジタル 教科書体 NK-R" w:hAnsi="HG丸ｺﾞｼｯｸM-PRO" w:hint="eastAsia"/>
          <w:b/>
          <w:sz w:val="36"/>
          <w:szCs w:val="24"/>
        </w:rPr>
        <w:t xml:space="preserve">　お</w:t>
      </w:r>
      <w:r>
        <w:rPr>
          <w:rFonts w:ascii="UD デジタル 教科書体 NK-R" w:eastAsia="UD デジタル 教科書体 NK-R" w:hAnsi="HG丸ｺﾞｼｯｸM-PRO"/>
          <w:b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CBC" w:rsidRPr="00156ED5">
              <w:rPr>
                <w:rFonts w:ascii="UD デジタル 教科書体 NK-R" w:eastAsia="UD デジタル 教科書体 NK-R" w:hAnsi="HG丸ｺﾞｼｯｸM-PRO"/>
                <w:b/>
                <w:sz w:val="18"/>
                <w:szCs w:val="24"/>
              </w:rPr>
              <w:t>やす</w:t>
            </w:r>
          </w:rt>
          <w:rubyBase>
            <w:r w:rsidR="00035CBC">
              <w:rPr>
                <w:rFonts w:ascii="UD デジタル 教科書体 NK-R" w:eastAsia="UD デジタル 教科書体 NK-R" w:hAnsi="HG丸ｺﾞｼｯｸM-PRO"/>
                <w:b/>
                <w:sz w:val="36"/>
                <w:szCs w:val="24"/>
              </w:rPr>
              <w:t>休</w:t>
            </w:r>
          </w:rubyBase>
        </w:ruby>
      </w:r>
      <w:r w:rsidRPr="00156ED5">
        <w:rPr>
          <w:rFonts w:ascii="UD デジタル 教科書体 NK-R" w:eastAsia="UD デジタル 教科書体 NK-R" w:hAnsi="HG丸ｺﾞｼｯｸM-PRO" w:hint="eastAsia"/>
          <w:b/>
          <w:sz w:val="36"/>
          <w:szCs w:val="24"/>
        </w:rPr>
        <w:t>み</w:t>
      </w:r>
      <w:r>
        <w:rPr>
          <w:rFonts w:ascii="UD デジタル 教科書体 NK-R" w:eastAsia="UD デジタル 教科書体 NK-R" w:hAnsi="HG丸ｺﾞｼｯｸM-PRO" w:hint="eastAsia"/>
          <w:b/>
          <w:sz w:val="36"/>
          <w:szCs w:val="24"/>
        </w:rPr>
        <w:t>が</w:t>
      </w:r>
      <w:r w:rsidRPr="00156ED5">
        <w:rPr>
          <w:rFonts w:ascii="UD デジタル 教科書体 NK-R" w:eastAsia="UD デジタル 教科書体 NK-R" w:hAnsi="HG丸ｺﾞｼｯｸM-PRO" w:hint="eastAsia"/>
          <w:b/>
          <w:sz w:val="36"/>
          <w:szCs w:val="24"/>
        </w:rPr>
        <w:t xml:space="preserve"> </w:t>
      </w:r>
      <w:r>
        <w:rPr>
          <w:rFonts w:ascii="UD デジタル 教科書体 NK-R" w:eastAsia="UD デジタル 教科書体 NK-R" w:hAnsi="HG丸ｺﾞｼｯｸM-PRO"/>
          <w:b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CBC" w:rsidRPr="004175E6">
              <w:rPr>
                <w:rFonts w:ascii="UD デジタル 教科書体 NK-R" w:eastAsia="UD デジタル 教科書体 NK-R" w:hAnsi="HG丸ｺﾞｼｯｸM-PRO"/>
                <w:b/>
                <w:sz w:val="18"/>
                <w:szCs w:val="24"/>
              </w:rPr>
              <w:t>つづ</w:t>
            </w:r>
          </w:rt>
          <w:rubyBase>
            <w:r w:rsidR="00035CBC">
              <w:rPr>
                <w:rFonts w:ascii="UD デジタル 教科書体 NK-R" w:eastAsia="UD デジタル 教科書体 NK-R" w:hAnsi="HG丸ｺﾞｼｯｸM-PRO"/>
                <w:b/>
                <w:sz w:val="36"/>
                <w:szCs w:val="24"/>
              </w:rPr>
              <w:t>続</w:t>
            </w:r>
          </w:rubyBase>
        </w:ruby>
      </w:r>
      <w:r>
        <w:rPr>
          <w:rFonts w:ascii="UD デジタル 教科書体 NK-R" w:eastAsia="UD デジタル 教科書体 NK-R" w:hAnsi="HG丸ｺﾞｼｯｸM-PRO" w:hint="eastAsia"/>
          <w:b/>
          <w:sz w:val="36"/>
          <w:szCs w:val="24"/>
        </w:rPr>
        <w:t>きます</w:t>
      </w:r>
    </w:p>
    <w:p w:rsidR="00CE682E" w:rsidRDefault="00CE682E" w:rsidP="00313CD3">
      <w:pPr>
        <w:jc w:val="center"/>
        <w:rPr>
          <w:rFonts w:ascii="UD デジタル 教科書体 NK-R" w:eastAsia="UD デジタル 教科書体 NK-R"/>
          <w:sz w:val="36"/>
          <w:szCs w:val="36"/>
        </w:rPr>
      </w:pPr>
    </w:p>
    <w:p w:rsidR="002B2028" w:rsidRPr="00156ED5" w:rsidRDefault="002B2028" w:rsidP="002B2028">
      <w:pPr>
        <w:jc w:val="left"/>
        <w:rPr>
          <w:rFonts w:ascii="UD デジタル 教科書体 NK-R" w:eastAsia="UD デジタル 教科書体 NK-R" w:hAnsi="HG丸ｺﾞｼｯｸM-PRO"/>
          <w:sz w:val="28"/>
          <w:szCs w:val="24"/>
        </w:rPr>
      </w:pPr>
      <w:r w:rsidRPr="00156ED5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</w:t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</w:t>
      </w:r>
      <w:r w:rsidRPr="00156ED5">
        <w:rPr>
          <w:rFonts w:ascii="UD デジタル 教科書体 NK-R" w:eastAsia="UD デジタル 教科書体 NK-R" w:hAnsi="HG丸ｺﾞｼｯｸM-PRO" w:hint="eastAsia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156ED5">
              <w:rPr>
                <w:rFonts w:ascii="UD デジタル 教科書体 NK-R" w:eastAsia="UD デジタル 教科書体 NK-R" w:hAnsi="HG丸ｺﾞｼｯｸM-PRO" w:hint="eastAsia"/>
                <w:sz w:val="14"/>
                <w:szCs w:val="24"/>
              </w:rPr>
              <w:t>しんがた</w:t>
            </w:r>
          </w:rt>
          <w:rubyBase>
            <w:r w:rsidR="002B2028" w:rsidRPr="00156ED5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新型</w:t>
            </w:r>
          </w:rubyBase>
        </w:ruby>
      </w:r>
      <w:r w:rsidRPr="00156ED5">
        <w:rPr>
          <w:rFonts w:ascii="UD デジタル 教科書体 NK-R" w:eastAsia="UD デジタル 教科書体 NK-R" w:hAnsi="HG丸ｺﾞｼｯｸM-PRO" w:hint="eastAsia"/>
          <w:sz w:val="28"/>
          <w:szCs w:val="24"/>
        </w:rPr>
        <w:t>コロナウィルス</w:t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が　</w:t>
      </w:r>
      <w:r>
        <w:rPr>
          <w:rFonts w:ascii="UD デジタル 教科書体 NK-R" w:eastAsia="UD デジタル 教科書体 NK-R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156ED5">
              <w:rPr>
                <w:rFonts w:ascii="UD デジタル 教科書体 NK-R" w:eastAsia="UD デジタル 教科書体 NK-R" w:hAnsi="HG丸ｺﾞｼｯｸM-PRO"/>
                <w:sz w:val="14"/>
                <w:szCs w:val="24"/>
              </w:rPr>
              <w:t>ひろ</w:t>
            </w:r>
          </w:rt>
          <w:rubyBase>
            <w:r w:rsidR="002B2028"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  <w:t>広</w:t>
            </w:r>
          </w:rubyBase>
        </w:ruby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>がるの</w:t>
      </w:r>
      <w:r w:rsidRPr="00156ED5">
        <w:rPr>
          <w:rFonts w:ascii="UD デジタル 教科書体 NK-R" w:eastAsia="UD デジタル 教科書体 NK-R" w:hAnsi="HG丸ｺﾞｼｯｸM-PRO" w:hint="eastAsia"/>
          <w:sz w:val="28"/>
          <w:szCs w:val="24"/>
        </w:rPr>
        <w:t>を</w:t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</w:t>
      </w:r>
      <w:r>
        <w:rPr>
          <w:rFonts w:ascii="UD デジタル 教科書体 NK-R" w:eastAsia="UD デジタル 教科書体 NK-R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156ED5">
              <w:rPr>
                <w:rFonts w:ascii="UD デジタル 教科書体 NK-R" w:eastAsia="UD デジタル 教科書体 NK-R" w:hAnsi="HG丸ｺﾞｼｯｸM-PRO"/>
                <w:sz w:val="14"/>
                <w:szCs w:val="24"/>
              </w:rPr>
              <w:t>ふせ</w:t>
            </w:r>
          </w:rt>
          <w:rubyBase>
            <w:r w:rsidR="002B2028"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  <w:t>防</w:t>
            </w:r>
          </w:rubyBase>
        </w:ruby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>ぐ</w:t>
      </w:r>
      <w:r w:rsidRPr="00156ED5">
        <w:rPr>
          <w:rFonts w:ascii="UD デジタル 教科書体 NK-R" w:eastAsia="UD デジタル 教科書体 NK-R" w:hAnsi="HG丸ｺﾞｼｯｸM-PRO" w:hint="eastAsia"/>
          <w:sz w:val="28"/>
          <w:szCs w:val="24"/>
        </w:rPr>
        <w:t>ため</w:t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　</w:t>
      </w:r>
      <w:r>
        <w:rPr>
          <w:rFonts w:ascii="UD デジタル 教科書体 NK-R" w:eastAsia="UD デジタル 教科書体 NK-R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156ED5">
              <w:rPr>
                <w:rFonts w:ascii="UD デジタル 教科書体 NK-R" w:eastAsia="UD デジタル 教科書体 NK-R" w:hAnsi="HG丸ｺﾞｼｯｸM-PRO"/>
                <w:sz w:val="14"/>
                <w:szCs w:val="24"/>
              </w:rPr>
              <w:t>がっこう</w:t>
            </w:r>
          </w:rt>
          <w:rubyBase>
            <w:r w:rsidR="002B2028"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  <w:t>学校</w:t>
            </w:r>
          </w:rubyBase>
        </w:ruby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>の　お</w:t>
      </w:r>
      <w:r>
        <w:rPr>
          <w:rFonts w:ascii="UD デジタル 教科書体 NK-R" w:eastAsia="UD デジタル 教科書体 NK-R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156ED5">
              <w:rPr>
                <w:rFonts w:ascii="UD デジタル 教科書体 NK-R" w:eastAsia="UD デジタル 教科書体 NK-R" w:hAnsi="HG丸ｺﾞｼｯｸM-PRO"/>
                <w:sz w:val="14"/>
                <w:szCs w:val="24"/>
              </w:rPr>
              <w:t>やす</w:t>
            </w:r>
          </w:rt>
          <w:rubyBase>
            <w:r w:rsidR="002B2028"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  <w:t>休</w:t>
            </w:r>
          </w:rubyBase>
        </w:ruby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みが　</w:t>
      </w:r>
      <w:r>
        <w:rPr>
          <w:rFonts w:ascii="UD デジタル 教科書体 NK-R" w:eastAsia="UD デジタル 教科書体 NK-R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4175E6">
              <w:rPr>
                <w:rFonts w:ascii="UD デジタル 教科書体 NK-R" w:eastAsia="UD デジタル 教科書体 NK-R" w:hAnsi="HG丸ｺﾞｼｯｸM-PRO"/>
                <w:sz w:val="14"/>
                <w:szCs w:val="24"/>
              </w:rPr>
              <w:t>つづ</w:t>
            </w:r>
          </w:rt>
          <w:rubyBase>
            <w:r w:rsidR="002B2028"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  <w:t>続</w:t>
            </w:r>
          </w:rubyBase>
        </w:ruby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>きます。</w:t>
      </w:r>
    </w:p>
    <w:p w:rsidR="002B2028" w:rsidRDefault="002B2028" w:rsidP="00025EFF">
      <w:pPr>
        <w:jc w:val="left"/>
        <w:rPr>
          <w:rFonts w:ascii="UD デジタル 教科書体 NK-R" w:eastAsia="UD デジタル 教科書体 NK-R"/>
          <w:sz w:val="28"/>
          <w:szCs w:val="28"/>
        </w:rPr>
      </w:pPr>
      <w:r w:rsidRPr="004C4DDB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　</w:t>
      </w:r>
      <w:r w:rsidRPr="002B2028">
        <w:rPr>
          <w:rFonts w:ascii="UD デジタル 教科書体 NK-R" w:eastAsia="UD デジタル 教科書体 NK-R" w:hAnsi="HG丸ｺﾞｼｯｸM-PRO" w:hint="eastAsia"/>
          <w:b/>
          <w:sz w:val="28"/>
          <w:szCs w:val="24"/>
        </w:rPr>
        <w:t xml:space="preserve">　</w:t>
      </w:r>
      <w:r w:rsidRPr="002B2028">
        <w:rPr>
          <w:rFonts w:ascii="UD デジタル 教科書体 NK-R" w:eastAsia="UD デジタル 教科書体 NK-R" w:hAnsi="HG丸ｺﾞｼｯｸM-PRO"/>
          <w:b/>
          <w:sz w:val="28"/>
          <w:szCs w:val="24"/>
          <w:u w:val="wave"/>
        </w:rPr>
        <w:t>４</w:t>
      </w:r>
      <w:r w:rsidRPr="002B2028">
        <w:rPr>
          <w:rFonts w:ascii="UD デジタル 教科書体 NK-R" w:eastAsia="UD デジタル 教科書体 NK-R" w:hAnsi="HG丸ｺﾞｼｯｸM-PRO"/>
          <w:b/>
          <w:sz w:val="28"/>
          <w:szCs w:val="24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2B2028">
              <w:rPr>
                <w:rFonts w:ascii="UD デジタル 教科書体 NK-R" w:eastAsia="UD デジタル 教科書体 NK-R" w:hAnsi="HG丸ｺﾞｼｯｸM-PRO"/>
                <w:b/>
                <w:sz w:val="14"/>
                <w:szCs w:val="24"/>
                <w:u w:val="wave"/>
              </w:rPr>
              <w:t>がつ</w:t>
            </w:r>
          </w:rt>
          <w:rubyBase>
            <w:r w:rsidR="002B2028" w:rsidRPr="002B2028">
              <w:rPr>
                <w:rFonts w:ascii="UD デジタル 教科書体 NK-R" w:eastAsia="UD デジタル 教科書体 NK-R" w:hAnsi="HG丸ｺﾞｼｯｸM-PRO"/>
                <w:b/>
                <w:sz w:val="28"/>
                <w:szCs w:val="24"/>
                <w:u w:val="wave"/>
              </w:rPr>
              <w:t>月</w:t>
            </w:r>
          </w:rubyBase>
        </w:ruby>
      </w:r>
      <w:r w:rsidRPr="002B2028">
        <w:rPr>
          <w:rFonts w:ascii="UD デジタル 教科書体 NK-R" w:eastAsia="UD デジタル 教科書体 NK-R" w:hAnsi="HG丸ｺﾞｼｯｸM-PRO"/>
          <w:b/>
          <w:sz w:val="28"/>
          <w:szCs w:val="24"/>
          <w:u w:val="wave"/>
        </w:rPr>
        <w:t>８</w:t>
      </w:r>
      <w:r w:rsidRPr="002B2028">
        <w:rPr>
          <w:rFonts w:ascii="UD デジタル 教科書体 NK-R" w:eastAsia="UD デジタル 教科書体 NK-R" w:hAnsi="HG丸ｺﾞｼｯｸM-PRO"/>
          <w:b/>
          <w:sz w:val="28"/>
          <w:szCs w:val="24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2B2028">
              <w:rPr>
                <w:rFonts w:ascii="UD デジタル 教科書体 NK-R" w:eastAsia="UD デジタル 教科書体 NK-R" w:hAnsi="HG丸ｺﾞｼｯｸM-PRO"/>
                <w:b/>
                <w:sz w:val="14"/>
                <w:szCs w:val="24"/>
                <w:u w:val="wave"/>
              </w:rPr>
              <w:t>にち</w:t>
            </w:r>
          </w:rt>
          <w:rubyBase>
            <w:r w:rsidR="002B2028" w:rsidRPr="002B2028">
              <w:rPr>
                <w:rFonts w:ascii="UD デジタル 教科書体 NK-R" w:eastAsia="UD デジタル 教科書体 NK-R" w:hAnsi="HG丸ｺﾞｼｯｸM-PRO"/>
                <w:b/>
                <w:sz w:val="28"/>
                <w:szCs w:val="24"/>
                <w:u w:val="wave"/>
              </w:rPr>
              <w:t>日</w:t>
            </w:r>
          </w:rubyBase>
        </w:ruby>
      </w:r>
      <w:r w:rsidRPr="002B2028">
        <w:rPr>
          <w:rFonts w:ascii="UD デジタル 教科書体 NK-R" w:eastAsia="UD デジタル 教科書体 NK-R" w:hAnsi="HG丸ｺﾞｼｯｸM-PRO" w:hint="eastAsia"/>
          <w:b/>
          <w:sz w:val="28"/>
          <w:szCs w:val="24"/>
          <w:u w:val="wave"/>
        </w:rPr>
        <w:t>（</w:t>
      </w:r>
      <w:r w:rsidRPr="002B2028">
        <w:rPr>
          <w:rFonts w:ascii="UD デジタル 教科書体 NK-R" w:eastAsia="UD デジタル 教科書体 NK-R" w:hAnsi="HG丸ｺﾞｼｯｸM-PRO"/>
          <w:b/>
          <w:sz w:val="28"/>
          <w:szCs w:val="24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2B2028">
              <w:rPr>
                <w:rFonts w:ascii="UD デジタル 教科書体 NK-R" w:eastAsia="UD デジタル 教科書体 NK-R" w:hAnsi="HG丸ｺﾞｼｯｸM-PRO"/>
                <w:b/>
                <w:sz w:val="14"/>
                <w:szCs w:val="24"/>
                <w:u w:val="wave"/>
              </w:rPr>
              <w:t>すい</w:t>
            </w:r>
          </w:rt>
          <w:rubyBase>
            <w:r w:rsidR="002B2028" w:rsidRPr="002B2028">
              <w:rPr>
                <w:rFonts w:ascii="UD デジタル 教科書体 NK-R" w:eastAsia="UD デジタル 教科書体 NK-R" w:hAnsi="HG丸ｺﾞｼｯｸM-PRO"/>
                <w:b/>
                <w:sz w:val="28"/>
                <w:szCs w:val="24"/>
                <w:u w:val="wave"/>
              </w:rPr>
              <w:t>水</w:t>
            </w:r>
          </w:rubyBase>
        </w:ruby>
      </w:r>
      <w:r w:rsidRPr="002B2028">
        <w:rPr>
          <w:rFonts w:ascii="UD デジタル 教科書体 NK-R" w:eastAsia="UD デジタル 教科書体 NK-R" w:hAnsi="HG丸ｺﾞｼｯｸM-PRO"/>
          <w:b/>
          <w:sz w:val="28"/>
          <w:szCs w:val="24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2B2028">
              <w:rPr>
                <w:rFonts w:ascii="UD デジタル 教科書体 NK-R" w:eastAsia="UD デジタル 教科書体 NK-R" w:hAnsi="HG丸ｺﾞｼｯｸM-PRO"/>
                <w:b/>
                <w:sz w:val="14"/>
                <w:szCs w:val="24"/>
                <w:u w:val="wave"/>
              </w:rPr>
              <w:t>よう</w:t>
            </w:r>
          </w:rt>
          <w:rubyBase>
            <w:r w:rsidR="002B2028" w:rsidRPr="002B2028">
              <w:rPr>
                <w:rFonts w:ascii="UD デジタル 教科書体 NK-R" w:eastAsia="UD デジタル 教科書体 NK-R" w:hAnsi="HG丸ｺﾞｼｯｸM-PRO"/>
                <w:b/>
                <w:sz w:val="28"/>
                <w:szCs w:val="24"/>
                <w:u w:val="wave"/>
              </w:rPr>
              <w:t>曜</w:t>
            </w:r>
          </w:rubyBase>
        </w:ruby>
      </w:r>
      <w:r w:rsidRPr="002B2028">
        <w:rPr>
          <w:rFonts w:ascii="UD デジタル 教科書体 NK-R" w:eastAsia="UD デジタル 教科書体 NK-R" w:hAnsi="HG丸ｺﾞｼｯｸM-PRO"/>
          <w:b/>
          <w:sz w:val="28"/>
          <w:szCs w:val="24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2B2028">
              <w:rPr>
                <w:rFonts w:ascii="UD デジタル 教科書体 NK-R" w:eastAsia="UD デジタル 教科書体 NK-R" w:hAnsi="HG丸ｺﾞｼｯｸM-PRO"/>
                <w:b/>
                <w:sz w:val="14"/>
                <w:szCs w:val="24"/>
                <w:u w:val="wave"/>
              </w:rPr>
              <w:t>び</w:t>
            </w:r>
          </w:rt>
          <w:rubyBase>
            <w:r w:rsidR="002B2028" w:rsidRPr="002B2028">
              <w:rPr>
                <w:rFonts w:ascii="UD デジタル 教科書体 NK-R" w:eastAsia="UD デジタル 教科書体 NK-R" w:hAnsi="HG丸ｺﾞｼｯｸM-PRO"/>
                <w:b/>
                <w:sz w:val="28"/>
                <w:szCs w:val="24"/>
                <w:u w:val="wave"/>
              </w:rPr>
              <w:t>日</w:t>
            </w:r>
          </w:rubyBase>
        </w:ruby>
      </w:r>
      <w:r w:rsidRPr="002B2028">
        <w:rPr>
          <w:rFonts w:ascii="UD デジタル 教科書体 NK-R" w:eastAsia="UD デジタル 教科書体 NK-R" w:hAnsi="HG丸ｺﾞｼｯｸM-PRO" w:hint="eastAsia"/>
          <w:b/>
          <w:sz w:val="28"/>
          <w:szCs w:val="24"/>
          <w:u w:val="wave"/>
        </w:rPr>
        <w:t>）～5</w:t>
      </w:r>
      <w:r w:rsidRPr="002B2028">
        <w:rPr>
          <w:rFonts w:ascii="UD デジタル 教科書体 NK-R" w:eastAsia="UD デジタル 教科書体 NK-R" w:hAnsi="HG丸ｺﾞｼｯｸM-PRO" w:hint="eastAsia"/>
          <w:b/>
          <w:sz w:val="28"/>
          <w:szCs w:val="24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2B2028">
              <w:rPr>
                <w:rFonts w:ascii="UD デジタル 教科書体 NK-R" w:eastAsia="UD デジタル 教科書体 NK-R" w:hAnsi="HG丸ｺﾞｼｯｸM-PRO" w:hint="eastAsia"/>
                <w:b/>
                <w:sz w:val="14"/>
                <w:szCs w:val="24"/>
                <w:u w:val="wave"/>
              </w:rPr>
              <w:t>がつ</w:t>
            </w:r>
          </w:rt>
          <w:rubyBase>
            <w:r w:rsidR="002B2028" w:rsidRPr="002B2028">
              <w:rPr>
                <w:rFonts w:ascii="UD デジタル 教科書体 NK-R" w:eastAsia="UD デジタル 教科書体 NK-R" w:hAnsi="HG丸ｺﾞｼｯｸM-PRO" w:hint="eastAsia"/>
                <w:b/>
                <w:sz w:val="28"/>
                <w:szCs w:val="24"/>
                <w:u w:val="wave"/>
              </w:rPr>
              <w:t>月</w:t>
            </w:r>
          </w:rubyBase>
        </w:ruby>
      </w:r>
      <w:r w:rsidRPr="002B2028">
        <w:rPr>
          <w:rFonts w:ascii="UD デジタル 教科書体 NK-R" w:eastAsia="UD デジタル 教科書体 NK-R" w:hAnsi="HG丸ｺﾞｼｯｸM-PRO"/>
          <w:b/>
          <w:sz w:val="28"/>
          <w:szCs w:val="24"/>
          <w:u w:val="wave"/>
        </w:rPr>
        <w:t>6</w:t>
      </w:r>
      <w:r w:rsidRPr="002B2028">
        <w:rPr>
          <w:rFonts w:ascii="UD デジタル 教科書体 NK-R" w:eastAsia="UD デジタル 教科書体 NK-R" w:hAnsi="HG丸ｺﾞｼｯｸM-PRO" w:hint="eastAsia"/>
          <w:b/>
          <w:sz w:val="28"/>
          <w:szCs w:val="24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2B2028">
              <w:rPr>
                <w:rFonts w:ascii="UD デジタル 教科書体 NK-R" w:eastAsia="UD デジタル 教科書体 NK-R" w:hAnsi="HG丸ｺﾞｼｯｸM-PRO" w:hint="eastAsia"/>
                <w:b/>
                <w:sz w:val="14"/>
                <w:szCs w:val="24"/>
                <w:u w:val="wave"/>
              </w:rPr>
              <w:t>にち</w:t>
            </w:r>
          </w:rt>
          <w:rubyBase>
            <w:r w:rsidR="002B2028" w:rsidRPr="002B2028">
              <w:rPr>
                <w:rFonts w:ascii="UD デジタル 教科書体 NK-R" w:eastAsia="UD デジタル 教科書体 NK-R" w:hAnsi="HG丸ｺﾞｼｯｸM-PRO" w:hint="eastAsia"/>
                <w:b/>
                <w:sz w:val="28"/>
                <w:szCs w:val="24"/>
                <w:u w:val="wave"/>
              </w:rPr>
              <w:t>日</w:t>
            </w:r>
          </w:rubyBase>
        </w:ruby>
      </w:r>
      <w:r w:rsidRPr="002B2028">
        <w:rPr>
          <w:rFonts w:ascii="UD デジタル 教科書体 NK-R" w:eastAsia="UD デジタル 教科書体 NK-R" w:hAnsi="HG丸ｺﾞｼｯｸM-PRO" w:hint="eastAsia"/>
          <w:b/>
          <w:sz w:val="28"/>
          <w:szCs w:val="24"/>
          <w:u w:val="wave"/>
        </w:rPr>
        <w:t>（</w:t>
      </w:r>
      <w:r w:rsidRPr="002B2028">
        <w:rPr>
          <w:rFonts w:ascii="UD デジタル 教科書体 NK-R" w:eastAsia="UD デジタル 教科書体 NK-R" w:hAnsi="HG丸ｺﾞｼｯｸM-PRO"/>
          <w:b/>
          <w:sz w:val="28"/>
          <w:szCs w:val="24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2B2028">
              <w:rPr>
                <w:rFonts w:ascii="UD デジタル 教科書体 NK-R" w:eastAsia="UD デジタル 教科書体 NK-R" w:hAnsi="HG丸ｺﾞｼｯｸM-PRO"/>
                <w:b/>
                <w:sz w:val="14"/>
                <w:szCs w:val="24"/>
                <w:u w:val="wave"/>
              </w:rPr>
              <w:t>にちようび</w:t>
            </w:r>
          </w:rt>
          <w:rubyBase>
            <w:r w:rsidR="002B2028" w:rsidRPr="002B2028">
              <w:rPr>
                <w:rFonts w:ascii="UD デジタル 教科書体 NK-R" w:eastAsia="UD デジタル 教科書体 NK-R" w:hAnsi="HG丸ｺﾞｼｯｸM-PRO"/>
                <w:b/>
                <w:sz w:val="28"/>
                <w:szCs w:val="24"/>
                <w:u w:val="wave"/>
              </w:rPr>
              <w:t>日曜日</w:t>
            </w:r>
          </w:rubyBase>
        </w:ruby>
      </w:r>
      <w:r w:rsidRPr="002B2028">
        <w:rPr>
          <w:rFonts w:ascii="UD デジタル 教科書体 NK-R" w:eastAsia="UD デジタル 教科書体 NK-R" w:hAnsi="HG丸ｺﾞｼｯｸM-PRO" w:hint="eastAsia"/>
          <w:b/>
          <w:sz w:val="28"/>
          <w:szCs w:val="24"/>
          <w:u w:val="wave"/>
        </w:rPr>
        <w:t>）</w:t>
      </w:r>
      <w:r w:rsidRPr="002B2028">
        <w:rPr>
          <w:rFonts w:ascii="UD デジタル 教科書体 NK-R" w:eastAsia="UD デジタル 教科書体 NK-R" w:hAnsi="HG丸ｺﾞｼｯｸM-PRO" w:hint="eastAsia"/>
          <w:sz w:val="28"/>
          <w:szCs w:val="24"/>
          <w:u w:val="wave"/>
        </w:rPr>
        <w:t xml:space="preserve">まで　</w:t>
      </w:r>
      <w:r w:rsidRPr="002B2028">
        <w:rPr>
          <w:rFonts w:ascii="UD デジタル 教科書体 NK-R" w:eastAsia="UD デジタル 教科書体 NK-R" w:hAnsi="HG丸ｺﾞｼｯｸM-PRO" w:hint="eastAsia"/>
          <w:sz w:val="28"/>
          <w:szCs w:val="24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2B2028">
              <w:rPr>
                <w:rFonts w:ascii="UD デジタル 教科書体 NK-R" w:eastAsia="UD デジタル 教科書体 NK-R" w:hAnsi="HG丸ｺﾞｼｯｸM-PRO" w:hint="eastAsia"/>
                <w:sz w:val="14"/>
                <w:szCs w:val="24"/>
                <w:u w:val="wave"/>
              </w:rPr>
              <w:t>がっこう</w:t>
            </w:r>
          </w:rt>
          <w:rubyBase>
            <w:r w:rsidR="002B2028" w:rsidRPr="002B2028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  <w:u w:val="wave"/>
              </w:rPr>
              <w:t>学校</w:t>
            </w:r>
          </w:rubyBase>
        </w:ruby>
      </w:r>
      <w:r w:rsidRPr="002B2028">
        <w:rPr>
          <w:rFonts w:ascii="UD デジタル 教科書体 NK-R" w:eastAsia="UD デジタル 教科書体 NK-R" w:hAnsi="HG丸ｺﾞｼｯｸM-PRO" w:hint="eastAsia"/>
          <w:sz w:val="28"/>
          <w:szCs w:val="24"/>
          <w:u w:val="wave"/>
        </w:rPr>
        <w:t>は　お</w:t>
      </w:r>
      <w:r w:rsidRPr="002B2028">
        <w:rPr>
          <w:rFonts w:ascii="UD デジタル 教科書体 NK-R" w:eastAsia="UD デジタル 教科書体 NK-R" w:hAnsi="HG丸ｺﾞｼｯｸM-PRO"/>
          <w:sz w:val="28"/>
          <w:szCs w:val="24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2B2028">
              <w:rPr>
                <w:rFonts w:ascii="UD デジタル 教科書体 NK-R" w:eastAsia="UD デジタル 教科書体 NK-R" w:hAnsi="HG丸ｺﾞｼｯｸM-PRO"/>
                <w:sz w:val="14"/>
                <w:szCs w:val="24"/>
                <w:u w:val="wave"/>
              </w:rPr>
              <w:t>やす</w:t>
            </w:r>
          </w:rt>
          <w:rubyBase>
            <w:r w:rsidR="002B2028" w:rsidRPr="002B2028">
              <w:rPr>
                <w:rFonts w:ascii="UD デジタル 教科書体 NK-R" w:eastAsia="UD デジタル 教科書体 NK-R" w:hAnsi="HG丸ｺﾞｼｯｸM-PRO"/>
                <w:sz w:val="28"/>
                <w:szCs w:val="24"/>
                <w:u w:val="wave"/>
              </w:rPr>
              <w:t>休</w:t>
            </w:r>
          </w:rubyBase>
        </w:ruby>
      </w:r>
      <w:r w:rsidRPr="002B2028">
        <w:rPr>
          <w:rFonts w:ascii="UD デジタル 教科書体 NK-R" w:eastAsia="UD デジタル 教科書体 NK-R" w:hAnsi="HG丸ｺﾞｼｯｸM-PRO" w:hint="eastAsia"/>
          <w:sz w:val="28"/>
          <w:szCs w:val="24"/>
          <w:u w:val="wave"/>
        </w:rPr>
        <w:t>みです。</w:t>
      </w:r>
      <w:r w:rsidR="00DC62D7">
        <w:rPr>
          <w:rFonts w:ascii="UD デジタル 教科書体 NK-R" w:eastAsia="UD デジタル 教科書体 NK-R" w:hAnsi="HG丸ｺﾞｼｯｸM-PRO" w:hint="eastAsia"/>
          <w:sz w:val="28"/>
          <w:szCs w:val="24"/>
          <w:u w:val="wave"/>
        </w:rPr>
        <w:t xml:space="preserve">　</w:t>
      </w:r>
      <w:r w:rsidR="00B22D72">
        <w:rPr>
          <w:rFonts w:ascii="UD デジタル 教科書体 NK-R" w:eastAsia="UD デジタル 教科書体 NK-R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Ansi="HG丸ｺﾞｼｯｸM-PRO"/>
                <w:sz w:val="14"/>
                <w:szCs w:val="24"/>
              </w:rPr>
              <w:t>がっこう</w:t>
            </w:r>
          </w:rt>
          <w:rubyBase>
            <w:r w:rsidR="00B22D72"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  <w:t>学校</w:t>
            </w:r>
          </w:rubyBase>
        </w:ruby>
      </w:r>
      <w:r w:rsidR="00DC62D7" w:rsidRPr="00DC62D7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に　</w:t>
      </w:r>
      <w:r w:rsidR="00B22D72">
        <w:rPr>
          <w:rFonts w:ascii="UD デジタル 教科書体 NK-R" w:eastAsia="UD デジタル 教科書体 NK-R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Ansi="HG丸ｺﾞｼｯｸM-PRO"/>
                <w:sz w:val="14"/>
                <w:szCs w:val="24"/>
              </w:rPr>
              <w:t>く</w:t>
            </w:r>
          </w:rt>
          <w:rubyBase>
            <w:r w:rsidR="00B22D72"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  <w:t>来</w:t>
            </w:r>
          </w:rubyBase>
        </w:ruby>
      </w:r>
      <w:r w:rsidR="00DC62D7" w:rsidRPr="00DC62D7"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ることは　できません。　</w:t>
      </w:r>
      <w:r>
        <w:rPr>
          <w:rFonts w:ascii="UD デジタル 教科書体 NK-R" w:eastAsia="UD デジタル 教科書体 NK-R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4175E6">
              <w:rPr>
                <w:rFonts w:ascii="UD デジタル 教科書体 NK-R" w:eastAsia="UD デジタル 教科書体 NK-R" w:hAnsi="HG丸ｺﾞｼｯｸM-PRO"/>
                <w:sz w:val="14"/>
                <w:szCs w:val="24"/>
              </w:rPr>
              <w:t>こ</w:t>
            </w:r>
          </w:rt>
          <w:rubyBase>
            <w:r w:rsidR="002B2028"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  <w:t>子</w:t>
            </w:r>
          </w:rubyBase>
        </w:ruby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どもは　</w:t>
      </w:r>
      <w:r>
        <w:rPr>
          <w:rFonts w:ascii="UD デジタル 教科書体 NK-R" w:eastAsia="UD デジタル 教科書体 NK-R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4175E6">
              <w:rPr>
                <w:rFonts w:ascii="UD デジタル 教科書体 NK-R" w:eastAsia="UD デジタル 教科書体 NK-R" w:hAnsi="HG丸ｺﾞｼｯｸM-PRO"/>
                <w:sz w:val="14"/>
                <w:szCs w:val="24"/>
              </w:rPr>
              <w:t>いえ</w:t>
            </w:r>
          </w:rt>
          <w:rubyBase>
            <w:r w:rsidR="002B2028"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  <w:t>家</w:t>
            </w:r>
          </w:rubyBase>
        </w:ruby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で　しずかに　</w:t>
      </w:r>
      <w:r>
        <w:rPr>
          <w:rFonts w:ascii="UD デジタル 教科書体 NK-R" w:eastAsia="UD デジタル 教科書体 NK-R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2028" w:rsidRPr="004175E6">
              <w:rPr>
                <w:rFonts w:ascii="UD デジタル 教科書体 NK-R" w:eastAsia="UD デジタル 教科書体 NK-R" w:hAnsi="HG丸ｺﾞｼｯｸM-PRO"/>
                <w:sz w:val="14"/>
                <w:szCs w:val="24"/>
              </w:rPr>
              <w:t>す</w:t>
            </w:r>
          </w:rt>
          <w:rubyBase>
            <w:r w:rsidR="002B2028"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  <w:t>過</w:t>
            </w:r>
          </w:rubyBase>
        </w:ruby>
      </w:r>
      <w:r>
        <w:rPr>
          <w:rFonts w:ascii="UD デジタル 教科書体 NK-R" w:eastAsia="UD デジタル 教科書体 NK-R" w:hAnsi="HG丸ｺﾞｼｯｸM-PRO" w:hint="eastAsia"/>
          <w:sz w:val="28"/>
          <w:szCs w:val="24"/>
        </w:rPr>
        <w:t xml:space="preserve">ごします。　</w:t>
      </w:r>
    </w:p>
    <w:p w:rsidR="00F94974" w:rsidRDefault="002B2028" w:rsidP="002B2028">
      <w:pPr>
        <w:jc w:val="left"/>
        <w:rPr>
          <w:rFonts w:ascii="UD デジタル 教科書体 NK-R" w:eastAsia="UD デジタル 教科書体 NK-R"/>
          <w:sz w:val="28"/>
          <w:szCs w:val="28"/>
        </w:rPr>
      </w:pPr>
      <w:r w:rsidRPr="00ED466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１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A87E64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E64" w:rsidRPr="00A87E64">
              <w:rPr>
                <w:rFonts w:ascii="UD デジタル 教科書体 NK-R" w:eastAsia="UD デジタル 教科書体 NK-R" w:hint="eastAsia"/>
                <w:sz w:val="14"/>
                <w:szCs w:val="28"/>
              </w:rPr>
              <w:t>がっこう</w:t>
            </w:r>
          </w:rt>
          <w:rubyBase>
            <w:r w:rsidR="00A87E64">
              <w:rPr>
                <w:rFonts w:ascii="UD デジタル 教科書体 NK-R" w:eastAsia="UD デジタル 教科書体 NK-R" w:hint="eastAsia"/>
                <w:sz w:val="28"/>
                <w:szCs w:val="28"/>
              </w:rPr>
              <w:t>学校</w:t>
            </w:r>
          </w:rubyBase>
        </w:ruby>
      </w:r>
      <w:r w:rsidR="00A87E64">
        <w:rPr>
          <w:rFonts w:ascii="UD デジタル 教科書体 NK-R" w:eastAsia="UD デジタル 教科書体 NK-R" w:hint="eastAsia"/>
          <w:sz w:val="28"/>
          <w:szCs w:val="28"/>
        </w:rPr>
        <w:t xml:space="preserve">が　</w:t>
      </w:r>
      <w:r w:rsidR="00A87E64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E64" w:rsidRPr="00A87E64">
              <w:rPr>
                <w:rFonts w:ascii="UD デジタル 教科書体 NK-R" w:eastAsia="UD デジタル 教科書体 NK-R" w:hint="eastAsia"/>
                <w:sz w:val="14"/>
                <w:szCs w:val="28"/>
              </w:rPr>
              <w:t>はじ</w:t>
            </w:r>
          </w:rt>
          <w:rubyBase>
            <w:r w:rsidR="00A87E64">
              <w:rPr>
                <w:rFonts w:ascii="UD デジタル 教科書体 NK-R" w:eastAsia="UD デジタル 教科書体 NK-R" w:hint="eastAsia"/>
                <w:sz w:val="28"/>
                <w:szCs w:val="28"/>
              </w:rPr>
              <w:t>始</w:t>
            </w:r>
          </w:rubyBase>
        </w:ruby>
      </w:r>
      <w:r w:rsidR="00A87E64">
        <w:rPr>
          <w:rFonts w:ascii="UD デジタル 教科書体 NK-R" w:eastAsia="UD デジタル 教科書体 NK-R" w:hint="eastAsia"/>
          <w:sz w:val="28"/>
          <w:szCs w:val="28"/>
        </w:rPr>
        <w:t>まる</w:t>
      </w:r>
      <w:r w:rsidR="00A87E64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E64" w:rsidRPr="00A87E64">
              <w:rPr>
                <w:rFonts w:ascii="UD デジタル 教科書体 NK-R" w:eastAsia="UD デジタル 教科書体 NK-R" w:hint="eastAsia"/>
                <w:sz w:val="14"/>
                <w:szCs w:val="28"/>
              </w:rPr>
              <w:t>ひ</w:t>
            </w:r>
          </w:rt>
          <w:rubyBase>
            <w:r w:rsidR="00A87E64">
              <w:rPr>
                <w:rFonts w:ascii="UD デジタル 教科書体 NK-R" w:eastAsia="UD デジタル 教科書体 NK-R" w:hint="eastAsia"/>
                <w:sz w:val="28"/>
                <w:szCs w:val="28"/>
              </w:rPr>
              <w:t>日</w:t>
            </w:r>
          </w:rubyBase>
        </w:ruby>
      </w:r>
      <w:r w:rsidR="00A87E64">
        <w:rPr>
          <w:rFonts w:ascii="UD デジタル 教科書体 NK-R" w:eastAsia="UD デジタル 教科書体 NK-R" w:hint="eastAsia"/>
          <w:sz w:val="28"/>
          <w:szCs w:val="28"/>
        </w:rPr>
        <w:t>は　またあとで　お</w:t>
      </w:r>
      <w:r w:rsidR="00A87E64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E64" w:rsidRPr="00A87E64">
              <w:rPr>
                <w:rFonts w:ascii="UD デジタル 教科書体 NK-R" w:eastAsia="UD デジタル 教科書体 NK-R" w:hint="eastAsia"/>
                <w:sz w:val="14"/>
                <w:szCs w:val="28"/>
              </w:rPr>
              <w:t>し</w:t>
            </w:r>
          </w:rt>
          <w:rubyBase>
            <w:r w:rsidR="00A87E64">
              <w:rPr>
                <w:rFonts w:ascii="UD デジタル 教科書体 NK-R" w:eastAsia="UD デジタル 教科書体 NK-R" w:hint="eastAsia"/>
                <w:sz w:val="28"/>
                <w:szCs w:val="28"/>
              </w:rPr>
              <w:t>知</w:t>
            </w:r>
          </w:rubyBase>
        </w:ruby>
      </w:r>
      <w:r w:rsidR="00A87E64">
        <w:rPr>
          <w:rFonts w:ascii="UD デジタル 教科書体 NK-R" w:eastAsia="UD デジタル 教科書体 NK-R" w:hint="eastAsia"/>
          <w:sz w:val="28"/>
          <w:szCs w:val="28"/>
        </w:rPr>
        <w:t>らせします。</w:t>
      </w:r>
      <w:r w:rsidR="00ED4669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31218</wp:posOffset>
                </wp:positionH>
                <wp:positionV relativeFrom="paragraph">
                  <wp:posOffset>245411</wp:posOffset>
                </wp:positionV>
                <wp:extent cx="122989" cy="171985"/>
                <wp:effectExtent l="19050" t="19050" r="10795" b="38100"/>
                <wp:wrapNone/>
                <wp:docPr id="34" name="フリーフォー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89" cy="171985"/>
                        </a:xfrm>
                        <a:custGeom>
                          <a:avLst/>
                          <a:gdLst>
                            <a:gd name="connsiteX0" fmla="*/ 56739 w 103782"/>
                            <a:gd name="connsiteY0" fmla="*/ 0 h 161711"/>
                            <a:gd name="connsiteX1" fmla="*/ 39098 w 103782"/>
                            <a:gd name="connsiteY1" fmla="*/ 8821 h 161711"/>
                            <a:gd name="connsiteX2" fmla="*/ 27337 w 103782"/>
                            <a:gd name="connsiteY2" fmla="*/ 26462 h 161711"/>
                            <a:gd name="connsiteX3" fmla="*/ 21457 w 103782"/>
                            <a:gd name="connsiteY3" fmla="*/ 35282 h 161711"/>
                            <a:gd name="connsiteX4" fmla="*/ 18516 w 103782"/>
                            <a:gd name="connsiteY4" fmla="*/ 44103 h 161711"/>
                            <a:gd name="connsiteX5" fmla="*/ 12636 w 103782"/>
                            <a:gd name="connsiteY5" fmla="*/ 52924 h 161711"/>
                            <a:gd name="connsiteX6" fmla="*/ 9696 w 103782"/>
                            <a:gd name="connsiteY6" fmla="*/ 61744 h 161711"/>
                            <a:gd name="connsiteX7" fmla="*/ 3815 w 103782"/>
                            <a:gd name="connsiteY7" fmla="*/ 73505 h 161711"/>
                            <a:gd name="connsiteX8" fmla="*/ 3815 w 103782"/>
                            <a:gd name="connsiteY8" fmla="*/ 152890 h 161711"/>
                            <a:gd name="connsiteX9" fmla="*/ 27337 w 103782"/>
                            <a:gd name="connsiteY9" fmla="*/ 161711 h 161711"/>
                            <a:gd name="connsiteX10" fmla="*/ 68500 w 103782"/>
                            <a:gd name="connsiteY10" fmla="*/ 158771 h 161711"/>
                            <a:gd name="connsiteX11" fmla="*/ 86141 w 103782"/>
                            <a:gd name="connsiteY11" fmla="*/ 149950 h 161711"/>
                            <a:gd name="connsiteX12" fmla="*/ 94961 w 103782"/>
                            <a:gd name="connsiteY12" fmla="*/ 147010 h 161711"/>
                            <a:gd name="connsiteX13" fmla="*/ 103782 w 103782"/>
                            <a:gd name="connsiteY13" fmla="*/ 141129 h 161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03782" h="161711">
                              <a:moveTo>
                                <a:pt x="56739" y="0"/>
                              </a:moveTo>
                              <a:cubicBezTo>
                                <a:pt x="50859" y="2940"/>
                                <a:pt x="44673" y="5337"/>
                                <a:pt x="39098" y="8821"/>
                              </a:cubicBezTo>
                              <a:cubicBezTo>
                                <a:pt x="32109" y="13189"/>
                                <a:pt x="31309" y="19511"/>
                                <a:pt x="27337" y="26462"/>
                              </a:cubicBezTo>
                              <a:cubicBezTo>
                                <a:pt x="25584" y="29530"/>
                                <a:pt x="23037" y="32122"/>
                                <a:pt x="21457" y="35282"/>
                              </a:cubicBezTo>
                              <a:cubicBezTo>
                                <a:pt x="20071" y="38054"/>
                                <a:pt x="19902" y="41331"/>
                                <a:pt x="18516" y="44103"/>
                              </a:cubicBezTo>
                              <a:cubicBezTo>
                                <a:pt x="16936" y="47264"/>
                                <a:pt x="14216" y="49763"/>
                                <a:pt x="12636" y="52924"/>
                              </a:cubicBezTo>
                              <a:cubicBezTo>
                                <a:pt x="11250" y="55696"/>
                                <a:pt x="10917" y="58896"/>
                                <a:pt x="9696" y="61744"/>
                              </a:cubicBezTo>
                              <a:cubicBezTo>
                                <a:pt x="7969" y="65773"/>
                                <a:pt x="5775" y="69585"/>
                                <a:pt x="3815" y="73505"/>
                              </a:cubicBezTo>
                              <a:cubicBezTo>
                                <a:pt x="525" y="103117"/>
                                <a:pt x="-2805" y="119793"/>
                                <a:pt x="3815" y="152890"/>
                              </a:cubicBezTo>
                              <a:cubicBezTo>
                                <a:pt x="5077" y="159200"/>
                                <a:pt x="25740" y="161392"/>
                                <a:pt x="27337" y="161711"/>
                              </a:cubicBezTo>
                              <a:cubicBezTo>
                                <a:pt x="41058" y="160731"/>
                                <a:pt x="54838" y="160378"/>
                                <a:pt x="68500" y="158771"/>
                              </a:cubicBezTo>
                              <a:cubicBezTo>
                                <a:pt x="78159" y="157635"/>
                                <a:pt x="77607" y="154217"/>
                                <a:pt x="86141" y="149950"/>
                              </a:cubicBezTo>
                              <a:cubicBezTo>
                                <a:pt x="88913" y="148564"/>
                                <a:pt x="92021" y="147990"/>
                                <a:pt x="94961" y="147010"/>
                              </a:cubicBezTo>
                              <a:cubicBezTo>
                                <a:pt x="101535" y="140436"/>
                                <a:pt x="98070" y="141129"/>
                                <a:pt x="103782" y="141129"/>
                              </a:cubicBezTo>
                            </a:path>
                          </a:pathLst>
                        </a:cu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F7A08" id="フリーフォーム 34" o:spid="_x0000_s1026" style="position:absolute;left:0;text-align:left;margin-left:435.55pt;margin-top:19.3pt;width:9.7pt;height:13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3782,16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" path="m56739,c50859,2940,44673,5337,39098,8821,32109,13189,31309,19511,27337,26462v-1753,3068,-4300,5660,-5880,8820c20071,38054,19902,41331,18516,44103v-1580,3161,-4300,5660,-5880,8821c11250,55696,10917,58896,9696,61744,7969,65773,5775,69585,3815,73505v-3290,29612,-6620,46288,,79385c5077,159200,25740,161392,27337,161711v13721,-980,27501,-1333,41163,-2940c78159,157635,77607,154217,86141,149950v2772,-1386,5880,-1960,8820,-2940c101535,140436,98070,141129,103782,141129e" filled="f" strokecolor="#1f4d78 [1604]" strokeweight="2.5pt">
                <v:stroke joinstyle="miter"/>
                <v:path arrowok="t" o:connecttype="custom" o:connectlocs="67240,0;46334,9381;32396,28143;25428,37524;21943,46905;14975,56286;11490,65667;4521,78175;4521,162604;32396,171985;81177,168858;102083,159477;112535,156350;122989,150095" o:connectangles="0,0,0,0,0,0,0,0,0,0,0,0,0,0"/>
              </v:shape>
            </w:pict>
          </mc:Fallback>
        </mc:AlternateContent>
      </w:r>
      <w:r w:rsidR="003D6659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373313</wp:posOffset>
                </wp:positionV>
                <wp:extent cx="132576" cy="117341"/>
                <wp:effectExtent l="19050" t="19050" r="39370" b="1651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76" cy="117341"/>
                          <a:chOff x="0" y="0"/>
                          <a:chExt cx="132576" cy="117341"/>
                        </a:xfrm>
                      </wpg:grpSpPr>
                      <wps:wsp>
                        <wps:cNvPr id="35" name="フリーフォーム 35"/>
                        <wps:cNvSpPr/>
                        <wps:spPr>
                          <a:xfrm>
                            <a:off x="0" y="0"/>
                            <a:ext cx="132576" cy="106186"/>
                          </a:xfrm>
                          <a:custGeom>
                            <a:avLst/>
                            <a:gdLst>
                              <a:gd name="connsiteX0" fmla="*/ 44370 w 132576"/>
                              <a:gd name="connsiteY0" fmla="*/ 0 h 106186"/>
                              <a:gd name="connsiteX1" fmla="*/ 20849 w 132576"/>
                              <a:gd name="connsiteY1" fmla="*/ 23522 h 106186"/>
                              <a:gd name="connsiteX2" fmla="*/ 9088 w 132576"/>
                              <a:gd name="connsiteY2" fmla="*/ 49983 h 106186"/>
                              <a:gd name="connsiteX3" fmla="*/ 6148 w 132576"/>
                              <a:gd name="connsiteY3" fmla="*/ 58804 h 106186"/>
                              <a:gd name="connsiteX4" fmla="*/ 267 w 132576"/>
                              <a:gd name="connsiteY4" fmla="*/ 67625 h 106186"/>
                              <a:gd name="connsiteX5" fmla="*/ 9088 w 132576"/>
                              <a:gd name="connsiteY5" fmla="*/ 64684 h 106186"/>
                              <a:gd name="connsiteX6" fmla="*/ 26729 w 132576"/>
                              <a:gd name="connsiteY6" fmla="*/ 55864 h 106186"/>
                              <a:gd name="connsiteX7" fmla="*/ 41430 w 132576"/>
                              <a:gd name="connsiteY7" fmla="*/ 47043 h 106186"/>
                              <a:gd name="connsiteX8" fmla="*/ 50251 w 132576"/>
                              <a:gd name="connsiteY8" fmla="*/ 41163 h 106186"/>
                              <a:gd name="connsiteX9" fmla="*/ 62011 w 132576"/>
                              <a:gd name="connsiteY9" fmla="*/ 38223 h 106186"/>
                              <a:gd name="connsiteX10" fmla="*/ 70832 w 132576"/>
                              <a:gd name="connsiteY10" fmla="*/ 35282 h 106186"/>
                              <a:gd name="connsiteX11" fmla="*/ 111995 w 132576"/>
                              <a:gd name="connsiteY11" fmla="*/ 38223 h 106186"/>
                              <a:gd name="connsiteX12" fmla="*/ 123755 w 132576"/>
                              <a:gd name="connsiteY12" fmla="*/ 52924 h 106186"/>
                              <a:gd name="connsiteX13" fmla="*/ 132576 w 132576"/>
                              <a:gd name="connsiteY13" fmla="*/ 58804 h 106186"/>
                              <a:gd name="connsiteX14" fmla="*/ 123755 w 132576"/>
                              <a:gd name="connsiteY14" fmla="*/ 97027 h 106186"/>
                              <a:gd name="connsiteX15" fmla="*/ 111995 w 132576"/>
                              <a:gd name="connsiteY15" fmla="*/ 102907 h 106186"/>
                              <a:gd name="connsiteX16" fmla="*/ 103174 w 132576"/>
                              <a:gd name="connsiteY16" fmla="*/ 105847 h 106186"/>
                              <a:gd name="connsiteX17" fmla="*/ 53191 w 132576"/>
                              <a:gd name="connsiteY17" fmla="*/ 102907 h 106186"/>
                              <a:gd name="connsiteX18" fmla="*/ 47310 w 132576"/>
                              <a:gd name="connsiteY18" fmla="*/ 85266 h 106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32576" h="106186">
                                <a:moveTo>
                                  <a:pt x="44370" y="0"/>
                                </a:moveTo>
                                <a:cubicBezTo>
                                  <a:pt x="36530" y="7841"/>
                                  <a:pt x="24356" y="13003"/>
                                  <a:pt x="20849" y="23522"/>
                                </a:cubicBezTo>
                                <a:cubicBezTo>
                                  <a:pt x="13851" y="44515"/>
                                  <a:pt x="18406" y="36006"/>
                                  <a:pt x="9088" y="49983"/>
                                </a:cubicBezTo>
                                <a:cubicBezTo>
                                  <a:pt x="8108" y="52923"/>
                                  <a:pt x="7534" y="56032"/>
                                  <a:pt x="6148" y="58804"/>
                                </a:cubicBezTo>
                                <a:cubicBezTo>
                                  <a:pt x="4568" y="61965"/>
                                  <a:pt x="-1313" y="64464"/>
                                  <a:pt x="267" y="67625"/>
                                </a:cubicBezTo>
                                <a:cubicBezTo>
                                  <a:pt x="1653" y="70397"/>
                                  <a:pt x="6316" y="66070"/>
                                  <a:pt x="9088" y="64684"/>
                                </a:cubicBezTo>
                                <a:cubicBezTo>
                                  <a:pt x="31879" y="53288"/>
                                  <a:pt x="4563" y="63252"/>
                                  <a:pt x="26729" y="55864"/>
                                </a:cubicBezTo>
                                <a:cubicBezTo>
                                  <a:pt x="38212" y="44379"/>
                                  <a:pt x="26164" y="54675"/>
                                  <a:pt x="41430" y="47043"/>
                                </a:cubicBezTo>
                                <a:cubicBezTo>
                                  <a:pt x="44591" y="45463"/>
                                  <a:pt x="47003" y="42555"/>
                                  <a:pt x="50251" y="41163"/>
                                </a:cubicBezTo>
                                <a:cubicBezTo>
                                  <a:pt x="53965" y="39571"/>
                                  <a:pt x="58126" y="39333"/>
                                  <a:pt x="62011" y="38223"/>
                                </a:cubicBezTo>
                                <a:cubicBezTo>
                                  <a:pt x="64991" y="37371"/>
                                  <a:pt x="67892" y="36262"/>
                                  <a:pt x="70832" y="35282"/>
                                </a:cubicBezTo>
                                <a:cubicBezTo>
                                  <a:pt x="84553" y="36262"/>
                                  <a:pt x="98448" y="35832"/>
                                  <a:pt x="111995" y="38223"/>
                                </a:cubicBezTo>
                                <a:cubicBezTo>
                                  <a:pt x="125731" y="40647"/>
                                  <a:pt x="117648" y="45290"/>
                                  <a:pt x="123755" y="52924"/>
                                </a:cubicBezTo>
                                <a:cubicBezTo>
                                  <a:pt x="125963" y="55683"/>
                                  <a:pt x="129636" y="56844"/>
                                  <a:pt x="132576" y="58804"/>
                                </a:cubicBezTo>
                                <a:cubicBezTo>
                                  <a:pt x="131584" y="68730"/>
                                  <a:pt x="134275" y="88260"/>
                                  <a:pt x="123755" y="97027"/>
                                </a:cubicBezTo>
                                <a:cubicBezTo>
                                  <a:pt x="120388" y="99833"/>
                                  <a:pt x="116023" y="101181"/>
                                  <a:pt x="111995" y="102907"/>
                                </a:cubicBezTo>
                                <a:cubicBezTo>
                                  <a:pt x="109146" y="104128"/>
                                  <a:pt x="106114" y="104867"/>
                                  <a:pt x="103174" y="105847"/>
                                </a:cubicBezTo>
                                <a:cubicBezTo>
                                  <a:pt x="86513" y="104867"/>
                                  <a:pt x="68852" y="108677"/>
                                  <a:pt x="53191" y="102907"/>
                                </a:cubicBezTo>
                                <a:cubicBezTo>
                                  <a:pt x="47375" y="100764"/>
                                  <a:pt x="47310" y="85266"/>
                                  <a:pt x="47310" y="85266"/>
                                </a:cubicBezTo>
                              </a:path>
                            </a:pathLst>
                          </a:cu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フリーフォーム 37"/>
                        <wps:cNvSpPr/>
                        <wps:spPr>
                          <a:xfrm rot="21338980">
                            <a:off x="21390" y="2674"/>
                            <a:ext cx="97027" cy="114667"/>
                          </a:xfrm>
                          <a:custGeom>
                            <a:avLst/>
                            <a:gdLst>
                              <a:gd name="connsiteX0" fmla="*/ 97027 w 97027"/>
                              <a:gd name="connsiteY0" fmla="*/ 0 h 114667"/>
                              <a:gd name="connsiteX1" fmla="*/ 91146 w 97027"/>
                              <a:gd name="connsiteY1" fmla="*/ 23521 h 114667"/>
                              <a:gd name="connsiteX2" fmla="*/ 79385 w 97027"/>
                              <a:gd name="connsiteY2" fmla="*/ 41163 h 114667"/>
                              <a:gd name="connsiteX3" fmla="*/ 73505 w 97027"/>
                              <a:gd name="connsiteY3" fmla="*/ 49983 h 114667"/>
                              <a:gd name="connsiteX4" fmla="*/ 70565 w 97027"/>
                              <a:gd name="connsiteY4" fmla="*/ 58804 h 114667"/>
                              <a:gd name="connsiteX5" fmla="*/ 49984 w 97027"/>
                              <a:gd name="connsiteY5" fmla="*/ 82325 h 114667"/>
                              <a:gd name="connsiteX6" fmla="*/ 44103 w 97027"/>
                              <a:gd name="connsiteY6" fmla="*/ 88206 h 114667"/>
                              <a:gd name="connsiteX7" fmla="*/ 35283 w 97027"/>
                              <a:gd name="connsiteY7" fmla="*/ 94086 h 114667"/>
                              <a:gd name="connsiteX8" fmla="*/ 20582 w 97027"/>
                              <a:gd name="connsiteY8" fmla="*/ 102907 h 114667"/>
                              <a:gd name="connsiteX9" fmla="*/ 14701 w 97027"/>
                              <a:gd name="connsiteY9" fmla="*/ 108787 h 114667"/>
                              <a:gd name="connsiteX10" fmla="*/ 0 w 97027"/>
                              <a:gd name="connsiteY10" fmla="*/ 114667 h 1146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027" h="114667">
                                <a:moveTo>
                                  <a:pt x="97027" y="0"/>
                                </a:moveTo>
                                <a:cubicBezTo>
                                  <a:pt x="96213" y="4070"/>
                                  <a:pt x="93970" y="18437"/>
                                  <a:pt x="91146" y="23521"/>
                                </a:cubicBezTo>
                                <a:cubicBezTo>
                                  <a:pt x="87714" y="29699"/>
                                  <a:pt x="83305" y="35282"/>
                                  <a:pt x="79385" y="41163"/>
                                </a:cubicBezTo>
                                <a:lnTo>
                                  <a:pt x="73505" y="49983"/>
                                </a:lnTo>
                                <a:cubicBezTo>
                                  <a:pt x="72525" y="52923"/>
                                  <a:pt x="71951" y="56032"/>
                                  <a:pt x="70565" y="58804"/>
                                </a:cubicBezTo>
                                <a:cubicBezTo>
                                  <a:pt x="65705" y="68524"/>
                                  <a:pt x="57642" y="74667"/>
                                  <a:pt x="49984" y="82325"/>
                                </a:cubicBezTo>
                                <a:cubicBezTo>
                                  <a:pt x="48024" y="84285"/>
                                  <a:pt x="46410" y="86668"/>
                                  <a:pt x="44103" y="88206"/>
                                </a:cubicBezTo>
                                <a:cubicBezTo>
                                  <a:pt x="41163" y="90166"/>
                                  <a:pt x="38042" y="91879"/>
                                  <a:pt x="35283" y="94086"/>
                                </a:cubicBezTo>
                                <a:cubicBezTo>
                                  <a:pt x="23751" y="103311"/>
                                  <a:pt x="35899" y="97800"/>
                                  <a:pt x="20582" y="102907"/>
                                </a:cubicBezTo>
                                <a:cubicBezTo>
                                  <a:pt x="18622" y="104867"/>
                                  <a:pt x="17180" y="107547"/>
                                  <a:pt x="14701" y="108787"/>
                                </a:cubicBezTo>
                                <a:cubicBezTo>
                                  <a:pt x="-4956" y="118614"/>
                                  <a:pt x="8044" y="106623"/>
                                  <a:pt x="0" y="114667"/>
                                </a:cubicBezTo>
                              </a:path>
                            </a:pathLst>
                          </a:cu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FFC9B" id="グループ化 53" o:spid="_x0000_s1026" style="position:absolute;left:0;text-align:left;margin-left:445.8pt;margin-top:29.4pt;width:10.45pt;height:9.25pt;z-index:251698176" coordsize="132576,11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">
                <v:shape id="フリーフォーム 35" o:spid="_x0000_s1027" style="position:absolute;width:132576;height:106186;visibility:visible;mso-wrap-style:square;v-text-anchor:middle" coordsize="132576,106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" path="m44370,c36530,7841,24356,13003,20849,23522,13851,44515,18406,36006,9088,49983v-980,2940,-1554,6049,-2940,8821c4568,61965,-1313,64464,267,67625v1386,2772,6049,-1555,8821,-2941c31879,53288,4563,63252,26729,55864,38212,44379,26164,54675,41430,47043v3161,-1580,5573,-4488,8821,-5880c53965,39571,58126,39333,62011,38223v2980,-852,5881,-1961,8821,-2941c84553,36262,98448,35832,111995,38223v13736,2424,5653,7067,11760,14701c125963,55683,129636,56844,132576,58804v-992,9926,1699,29456,-8821,38223c120388,99833,116023,101181,111995,102907v-2849,1221,-5881,1960,-8821,2940c86513,104867,68852,108677,53191,102907,47375,100764,47310,85266,47310,85266e" filled="f" strokecolor="#1f4d78 [1604]" strokeweight="2.25pt">
                  <v:stroke joinstyle="miter"/>
                  <v:path arrowok="t" o:connecttype="custom" o:connectlocs="44370,0;20849,23522;9088,49983;6148,58804;267,67625;9088,64684;26729,55864;41430,47043;50251,41163;62011,38223;70832,35282;111995,38223;123755,52924;132576,58804;123755,97027;111995,102907;103174,105847;53191,102907;47310,85266" o:connectangles="0,0,0,0,0,0,0,0,0,0,0,0,0,0,0,0,0,0,0"/>
                </v:shape>
                <v:shape id="フリーフォーム 37" o:spid="_x0000_s1028" style="position:absolute;left:21390;top:2674;width:97027;height:114667;rotation:-285103fd;visibility:visible;mso-wrap-style:square;v-text-anchor:middle" coordsize="97027,11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" path="m97027,v-814,4070,-3057,18437,-5881,23521c87714,29699,83305,35282,79385,41163r-5880,8820c72525,52923,71951,56032,70565,58804,65705,68524,57642,74667,49984,82325v-1960,1960,-3574,4343,-5881,5881c41163,90166,38042,91879,35283,94086v-11532,9225,616,3714,-14701,8821c18622,104867,17180,107547,14701,108787,-4956,118614,8044,106623,,114667e" filled="f" strokecolor="#1f4d78 [1604]" strokeweight="2.25pt">
                  <v:stroke joinstyle="miter"/>
                  <v:path arrowok="t" o:connecttype="custom" o:connectlocs="97027,0;91146,23521;79385,41163;73505,49983;70565,58804;49984,82325;44103,88206;35283,94086;20582,102907;14701,108787;0,114667" o:connectangles="0,0,0,0,0,0,0,0,0,0,0"/>
                </v:shape>
              </v:group>
            </w:pict>
          </mc:Fallback>
        </mc:AlternateContent>
      </w:r>
      <w:r w:rsidR="003D6659"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117465</wp:posOffset>
            </wp:positionH>
            <wp:positionV relativeFrom="paragraph">
              <wp:posOffset>363220</wp:posOffset>
            </wp:positionV>
            <wp:extent cx="838200" cy="898892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しゅくだ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9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659"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212590</wp:posOffset>
            </wp:positionH>
            <wp:positionV relativeFrom="paragraph">
              <wp:posOffset>286385</wp:posOffset>
            </wp:positionV>
            <wp:extent cx="1076325" cy="107632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教科書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E64" w:rsidRDefault="00ED4669" w:rsidP="002B2028">
      <w:pPr>
        <w:jc w:val="left"/>
        <w:rPr>
          <w:rFonts w:ascii="UD デジタル 教科書体 NK-R" w:eastAsia="UD デジタル 教科書体 NK-R"/>
          <w:sz w:val="28"/>
          <w:szCs w:val="28"/>
        </w:rPr>
      </w:pPr>
      <w:r w:rsidRPr="00ED4669">
        <w:rPr>
          <w:rFonts w:ascii="UD デジタル 教科書体 NK-R" w:eastAsia="UD デジタル 教科書体 NK-R"/>
          <w:noProof/>
          <w:sz w:val="28"/>
          <w:szCs w:val="28"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014786</wp:posOffset>
                </wp:positionH>
                <wp:positionV relativeFrom="paragraph">
                  <wp:posOffset>383832</wp:posOffset>
                </wp:positionV>
                <wp:extent cx="150993" cy="120788"/>
                <wp:effectExtent l="33973" t="42227" r="35877" b="16828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501650">
                          <a:off x="0" y="0"/>
                          <a:ext cx="150993" cy="120788"/>
                          <a:chOff x="0" y="0"/>
                          <a:chExt cx="354842" cy="280050"/>
                        </a:xfrm>
                      </wpg:grpSpPr>
                      <wps:wsp>
                        <wps:cNvPr id="50" name="フリーフォーム 50"/>
                        <wps:cNvSpPr/>
                        <wps:spPr>
                          <a:xfrm>
                            <a:off x="0" y="34119"/>
                            <a:ext cx="110309" cy="245931"/>
                          </a:xfrm>
                          <a:custGeom>
                            <a:avLst/>
                            <a:gdLst>
                              <a:gd name="connsiteX0" fmla="*/ 14577 w 110309"/>
                              <a:gd name="connsiteY0" fmla="*/ 0 h 245931"/>
                              <a:gd name="connsiteX1" fmla="*/ 7753 w 110309"/>
                              <a:gd name="connsiteY1" fmla="*/ 150125 h 245931"/>
                              <a:gd name="connsiteX2" fmla="*/ 41872 w 110309"/>
                              <a:gd name="connsiteY2" fmla="*/ 218364 h 245931"/>
                              <a:gd name="connsiteX3" fmla="*/ 62344 w 110309"/>
                              <a:gd name="connsiteY3" fmla="*/ 225188 h 245931"/>
                              <a:gd name="connsiteX4" fmla="*/ 82816 w 110309"/>
                              <a:gd name="connsiteY4" fmla="*/ 245660 h 245931"/>
                              <a:gd name="connsiteX5" fmla="*/ 110111 w 110309"/>
                              <a:gd name="connsiteY5" fmla="*/ 204716 h 245931"/>
                              <a:gd name="connsiteX6" fmla="*/ 110111 w 110309"/>
                              <a:gd name="connsiteY6" fmla="*/ 197893 h 2459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0309" h="245931">
                                <a:moveTo>
                                  <a:pt x="14577" y="0"/>
                                </a:moveTo>
                                <a:cubicBezTo>
                                  <a:pt x="-400" y="74886"/>
                                  <a:pt x="-5770" y="68986"/>
                                  <a:pt x="7753" y="150125"/>
                                </a:cubicBezTo>
                                <a:cubicBezTo>
                                  <a:pt x="11422" y="172138"/>
                                  <a:pt x="23501" y="203055"/>
                                  <a:pt x="41872" y="218364"/>
                                </a:cubicBezTo>
                                <a:cubicBezTo>
                                  <a:pt x="47398" y="222969"/>
                                  <a:pt x="55520" y="222913"/>
                                  <a:pt x="62344" y="225188"/>
                                </a:cubicBezTo>
                                <a:cubicBezTo>
                                  <a:pt x="69168" y="232012"/>
                                  <a:pt x="73297" y="244073"/>
                                  <a:pt x="82816" y="245660"/>
                                </a:cubicBezTo>
                                <a:cubicBezTo>
                                  <a:pt x="105038" y="249364"/>
                                  <a:pt x="108219" y="214176"/>
                                  <a:pt x="110111" y="204716"/>
                                </a:cubicBezTo>
                                <a:cubicBezTo>
                                  <a:pt x="110557" y="202486"/>
                                  <a:pt x="110111" y="200167"/>
                                  <a:pt x="110111" y="197893"/>
                                </a:cubicBezTo>
                              </a:path>
                            </a:pathLst>
                          </a:custGeom>
                          <a:noFill/>
                          <a:ln w="412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フリーフォーム 51"/>
                        <wps:cNvSpPr/>
                        <wps:spPr>
                          <a:xfrm>
                            <a:off x="272955" y="0"/>
                            <a:ext cx="81887" cy="177708"/>
                          </a:xfrm>
                          <a:custGeom>
                            <a:avLst/>
                            <a:gdLst>
                              <a:gd name="connsiteX0" fmla="*/ 0 w 81887"/>
                              <a:gd name="connsiteY0" fmla="*/ 0 h 177708"/>
                              <a:gd name="connsiteX1" fmla="*/ 27296 w 81887"/>
                              <a:gd name="connsiteY1" fmla="*/ 34119 h 177708"/>
                              <a:gd name="connsiteX2" fmla="*/ 61415 w 81887"/>
                              <a:gd name="connsiteY2" fmla="*/ 68238 h 177708"/>
                              <a:gd name="connsiteX3" fmla="*/ 81887 w 81887"/>
                              <a:gd name="connsiteY3" fmla="*/ 156949 h 177708"/>
                              <a:gd name="connsiteX4" fmla="*/ 61415 w 81887"/>
                              <a:gd name="connsiteY4" fmla="*/ 177421 h 177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887" h="177708">
                                <a:moveTo>
                                  <a:pt x="0" y="0"/>
                                </a:moveTo>
                                <a:cubicBezTo>
                                  <a:pt x="9099" y="11373"/>
                                  <a:pt x="16997" y="23820"/>
                                  <a:pt x="27296" y="34119"/>
                                </a:cubicBezTo>
                                <a:cubicBezTo>
                                  <a:pt x="72788" y="79611"/>
                                  <a:pt x="25020" y="13649"/>
                                  <a:pt x="61415" y="68238"/>
                                </a:cubicBezTo>
                                <a:cubicBezTo>
                                  <a:pt x="80149" y="124441"/>
                                  <a:pt x="73028" y="94940"/>
                                  <a:pt x="81887" y="156949"/>
                                </a:cubicBezTo>
                                <a:cubicBezTo>
                                  <a:pt x="73624" y="181737"/>
                                  <a:pt x="82256" y="177421"/>
                                  <a:pt x="61415" y="177421"/>
                                </a:cubicBezTo>
                              </a:path>
                            </a:pathLst>
                          </a:custGeom>
                          <a:noFill/>
                          <a:ln w="412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D5CA9" id="グループ化 52" o:spid="_x0000_s1026" style="position:absolute;left:0;text-align:left;margin-left:473.6pt;margin-top:30.2pt;width:11.9pt;height:9.5pt;rotation:3824736fd;z-index:251710464;mso-width-relative:margin;mso-height-relative:margin" coordsize="354842,28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">
                <v:shape id="フリーフォーム 50" o:spid="_x0000_s1027" style="position:absolute;top:34119;width:110309;height:245931;visibility:visible;mso-wrap-style:square;v-text-anchor:middle" coordsize="110309,24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" path="m14577,c-400,74886,-5770,68986,7753,150125v3669,22013,15748,52930,34119,68239c47398,222969,55520,222913,62344,225188v6824,6824,10953,18885,20472,20472c105038,249364,108219,214176,110111,204716v446,-2230,,-4549,,-6823e" filled="f" strokecolor="#1f4d78 [1604]" strokeweight="3.25pt">
                  <v:stroke joinstyle="miter"/>
                  <v:path arrowok="t" o:connecttype="custom" o:connectlocs="14577,0;7753,150125;41872,218364;62344,225188;82816,245660;110111,204716;110111,197893" o:connectangles="0,0,0,0,0,0,0"/>
                </v:shape>
                <v:shape id="フリーフォーム 51" o:spid="_x0000_s1028" style="position:absolute;left:272955;width:81887;height:177708;visibility:visible;mso-wrap-style:square;v-text-anchor:middle" coordsize="81887,17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" path="m,c9099,11373,16997,23820,27296,34119,72788,79611,25020,13649,61415,68238v18734,56203,11613,26702,20472,88711c73624,181737,82256,177421,61415,177421e" filled="f" strokecolor="#1f4d78 [1604]" strokeweight="3.25pt">
                  <v:stroke joinstyle="miter"/>
                  <v:path arrowok="t" o:connecttype="custom" o:connectlocs="0,0;27296,34119;61415,68238;81887,156949;61415,177421" o:connectangles="0,0,0,0,0"/>
                </v:shape>
              </v:group>
            </w:pict>
          </mc:Fallback>
        </mc:AlternateContent>
      </w:r>
      <w:r w:rsidRPr="00ED4669">
        <w:rPr>
          <w:rFonts w:ascii="UD デジタル 教科書体 NK-R" w:eastAsia="UD デジタル 教科書体 NK-R" w:hint="eastAsia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49011</wp:posOffset>
                </wp:positionH>
                <wp:positionV relativeFrom="paragraph">
                  <wp:posOffset>23273</wp:posOffset>
                </wp:positionV>
                <wp:extent cx="126365" cy="151765"/>
                <wp:effectExtent l="38100" t="19050" r="26035" b="19685"/>
                <wp:wrapNone/>
                <wp:docPr id="38" name="フリーフォー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51765"/>
                        </a:xfrm>
                        <a:custGeom>
                          <a:avLst/>
                          <a:gdLst>
                            <a:gd name="connsiteX0" fmla="*/ 138189 w 138189"/>
                            <a:gd name="connsiteY0" fmla="*/ 0 h 167591"/>
                            <a:gd name="connsiteX1" fmla="*/ 117608 w 138189"/>
                            <a:gd name="connsiteY1" fmla="*/ 2940 h 167591"/>
                            <a:gd name="connsiteX2" fmla="*/ 105847 w 138189"/>
                            <a:gd name="connsiteY2" fmla="*/ 8821 h 167591"/>
                            <a:gd name="connsiteX3" fmla="*/ 94086 w 138189"/>
                            <a:gd name="connsiteY3" fmla="*/ 11761 h 167591"/>
                            <a:gd name="connsiteX4" fmla="*/ 76445 w 138189"/>
                            <a:gd name="connsiteY4" fmla="*/ 17641 h 167591"/>
                            <a:gd name="connsiteX5" fmla="*/ 67624 w 138189"/>
                            <a:gd name="connsiteY5" fmla="*/ 20581 h 167591"/>
                            <a:gd name="connsiteX6" fmla="*/ 52923 w 138189"/>
                            <a:gd name="connsiteY6" fmla="*/ 23522 h 167591"/>
                            <a:gd name="connsiteX7" fmla="*/ 44103 w 138189"/>
                            <a:gd name="connsiteY7" fmla="*/ 26462 h 167591"/>
                            <a:gd name="connsiteX8" fmla="*/ 32342 w 138189"/>
                            <a:gd name="connsiteY8" fmla="*/ 29402 h 167591"/>
                            <a:gd name="connsiteX9" fmla="*/ 23521 w 138189"/>
                            <a:gd name="connsiteY9" fmla="*/ 32342 h 167591"/>
                            <a:gd name="connsiteX10" fmla="*/ 0 w 138189"/>
                            <a:gd name="connsiteY10" fmla="*/ 38222 h 167591"/>
                            <a:gd name="connsiteX11" fmla="*/ 2940 w 138189"/>
                            <a:gd name="connsiteY11" fmla="*/ 58804 h 167591"/>
                            <a:gd name="connsiteX12" fmla="*/ 8821 w 138189"/>
                            <a:gd name="connsiteY12" fmla="*/ 64684 h 167591"/>
                            <a:gd name="connsiteX13" fmla="*/ 11761 w 138189"/>
                            <a:gd name="connsiteY13" fmla="*/ 73505 h 167591"/>
                            <a:gd name="connsiteX14" fmla="*/ 8821 w 138189"/>
                            <a:gd name="connsiteY14" fmla="*/ 141129 h 167591"/>
                            <a:gd name="connsiteX15" fmla="*/ 2940 w 138189"/>
                            <a:gd name="connsiteY15" fmla="*/ 158770 h 167591"/>
                            <a:gd name="connsiteX16" fmla="*/ 0 w 138189"/>
                            <a:gd name="connsiteY16" fmla="*/ 167591 h 167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8189" h="167591">
                              <a:moveTo>
                                <a:pt x="138189" y="0"/>
                              </a:moveTo>
                              <a:cubicBezTo>
                                <a:pt x="131329" y="980"/>
                                <a:pt x="124294" y="1117"/>
                                <a:pt x="117608" y="2940"/>
                              </a:cubicBezTo>
                              <a:cubicBezTo>
                                <a:pt x="113379" y="4093"/>
                                <a:pt x="109951" y="7282"/>
                                <a:pt x="105847" y="8821"/>
                              </a:cubicBezTo>
                              <a:cubicBezTo>
                                <a:pt x="102063" y="10240"/>
                                <a:pt x="97957" y="10600"/>
                                <a:pt x="94086" y="11761"/>
                              </a:cubicBezTo>
                              <a:cubicBezTo>
                                <a:pt x="88149" y="13542"/>
                                <a:pt x="82325" y="15681"/>
                                <a:pt x="76445" y="17641"/>
                              </a:cubicBezTo>
                              <a:cubicBezTo>
                                <a:pt x="73505" y="18621"/>
                                <a:pt x="70663" y="19973"/>
                                <a:pt x="67624" y="20581"/>
                              </a:cubicBezTo>
                              <a:cubicBezTo>
                                <a:pt x="62724" y="21561"/>
                                <a:pt x="57771" y="22310"/>
                                <a:pt x="52923" y="23522"/>
                              </a:cubicBezTo>
                              <a:cubicBezTo>
                                <a:pt x="49917" y="24274"/>
                                <a:pt x="47083" y="25611"/>
                                <a:pt x="44103" y="26462"/>
                              </a:cubicBezTo>
                              <a:cubicBezTo>
                                <a:pt x="40217" y="27572"/>
                                <a:pt x="36228" y="28292"/>
                                <a:pt x="32342" y="29402"/>
                              </a:cubicBezTo>
                              <a:cubicBezTo>
                                <a:pt x="29362" y="30253"/>
                                <a:pt x="26528" y="31590"/>
                                <a:pt x="23521" y="32342"/>
                              </a:cubicBezTo>
                              <a:lnTo>
                                <a:pt x="0" y="38222"/>
                              </a:lnTo>
                              <a:cubicBezTo>
                                <a:pt x="980" y="45083"/>
                                <a:pt x="748" y="52229"/>
                                <a:pt x="2940" y="58804"/>
                              </a:cubicBezTo>
                              <a:cubicBezTo>
                                <a:pt x="3817" y="61434"/>
                                <a:pt x="7395" y="62307"/>
                                <a:pt x="8821" y="64684"/>
                              </a:cubicBezTo>
                              <a:cubicBezTo>
                                <a:pt x="10416" y="67342"/>
                                <a:pt x="10781" y="70565"/>
                                <a:pt x="11761" y="73505"/>
                              </a:cubicBezTo>
                              <a:cubicBezTo>
                                <a:pt x="10781" y="96046"/>
                                <a:pt x="11143" y="118686"/>
                                <a:pt x="8821" y="141129"/>
                              </a:cubicBezTo>
                              <a:cubicBezTo>
                                <a:pt x="8183" y="147295"/>
                                <a:pt x="4900" y="152890"/>
                                <a:pt x="2940" y="158770"/>
                              </a:cubicBezTo>
                              <a:lnTo>
                                <a:pt x="0" y="167591"/>
                              </a:lnTo>
                            </a:path>
                          </a:pathLst>
                        </a:cu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2F3E" id="フリーフォーム 38" o:spid="_x0000_s1026" style="position:absolute;left:0;text-align:left;margin-left:460.55pt;margin-top:1.85pt;width:9.95pt;height:1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89,16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" path="m138189,v-6860,980,-13895,1117,-20581,2940c113379,4093,109951,7282,105847,8821v-3784,1419,-7890,1779,-11761,2940c88149,13542,82325,15681,76445,17641v-2940,980,-5782,2332,-8821,2940c62724,21561,57771,22310,52923,23522v-3006,752,-5840,2089,-8820,2940c40217,27572,36228,28292,32342,29402v-2980,851,-5814,2188,-8821,2940l,38222v980,6861,748,14007,2940,20582c3817,61434,7395,62307,8821,64684v1595,2658,1960,5881,2940,8821c10781,96046,11143,118686,8821,141129v-638,6166,-3921,11761,-5881,17641l,167591e" filled="f" strokecolor="#1f4d78 [1604]" strokeweight="2.5pt">
                <v:stroke joinstyle="miter"/>
                <v:path arrowok="t" o:connecttype="custom" o:connectlocs="126365,0;107545,2662;96790,7988;86036,10650;69904,15975;61838,18637;48395,21301;40329,23963;29575,26626;21508,29288;0,34613;2688,53251;8066,58576;10755,66564;8066,127802;2688,143777;0,151765" o:connectangles="0,0,0,0,0,0,0,0,0,0,0,0,0,0,0,0,0"/>
              </v:shape>
            </w:pict>
          </mc:Fallback>
        </mc:AlternateContent>
      </w:r>
      <w:r w:rsidRPr="00ED4669">
        <w:rPr>
          <w:rFonts w:ascii="UD デジタル 教科書体 NK-R" w:eastAsia="UD デジタル 教科書体 NK-R" w:hint="eastAsia"/>
          <w:noProof/>
          <w:sz w:val="28"/>
          <w:szCs w:val="28"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58114</wp:posOffset>
                </wp:positionV>
                <wp:extent cx="188595" cy="163195"/>
                <wp:effectExtent l="57150" t="19050" r="20955" b="4635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4794">
                          <a:off x="0" y="0"/>
                          <a:ext cx="188595" cy="163195"/>
                          <a:chOff x="0" y="0"/>
                          <a:chExt cx="275195" cy="273438"/>
                        </a:xfrm>
                      </wpg:grpSpPr>
                      <wps:wsp>
                        <wps:cNvPr id="39" name="フリーフォーム 39"/>
                        <wps:cNvSpPr/>
                        <wps:spPr>
                          <a:xfrm>
                            <a:off x="0" y="69273"/>
                            <a:ext cx="126428" cy="9215"/>
                          </a:xfrm>
                          <a:custGeom>
                            <a:avLst/>
                            <a:gdLst>
                              <a:gd name="connsiteX0" fmla="*/ 0 w 126428"/>
                              <a:gd name="connsiteY0" fmla="*/ 9215 h 9215"/>
                              <a:gd name="connsiteX1" fmla="*/ 29402 w 126428"/>
                              <a:gd name="connsiteY1" fmla="*/ 3335 h 9215"/>
                              <a:gd name="connsiteX2" fmla="*/ 38223 w 126428"/>
                              <a:gd name="connsiteY2" fmla="*/ 395 h 9215"/>
                              <a:gd name="connsiteX3" fmla="*/ 126428 w 126428"/>
                              <a:gd name="connsiteY3" fmla="*/ 395 h 92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428" h="9215">
                                <a:moveTo>
                                  <a:pt x="0" y="9215"/>
                                </a:moveTo>
                                <a:cubicBezTo>
                                  <a:pt x="13862" y="6905"/>
                                  <a:pt x="17121" y="6844"/>
                                  <a:pt x="29402" y="3335"/>
                                </a:cubicBezTo>
                                <a:cubicBezTo>
                                  <a:pt x="32382" y="2484"/>
                                  <a:pt x="35125" y="489"/>
                                  <a:pt x="38223" y="395"/>
                                </a:cubicBezTo>
                                <a:cubicBezTo>
                                  <a:pt x="67611" y="-495"/>
                                  <a:pt x="97026" y="395"/>
                                  <a:pt x="126428" y="395"/>
                                </a:cubicBezTo>
                              </a:path>
                            </a:pathLst>
                          </a:cu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フリーフォーム 40"/>
                        <wps:cNvSpPr/>
                        <wps:spPr>
                          <a:xfrm>
                            <a:off x="0" y="0"/>
                            <a:ext cx="115481" cy="273438"/>
                          </a:xfrm>
                          <a:custGeom>
                            <a:avLst/>
                            <a:gdLst>
                              <a:gd name="connsiteX0" fmla="*/ 115481 w 115481"/>
                              <a:gd name="connsiteY0" fmla="*/ 0 h 273438"/>
                              <a:gd name="connsiteX1" fmla="*/ 100780 w 115481"/>
                              <a:gd name="connsiteY1" fmla="*/ 5880 h 273438"/>
                              <a:gd name="connsiteX2" fmla="*/ 91960 w 115481"/>
                              <a:gd name="connsiteY2" fmla="*/ 29402 h 273438"/>
                              <a:gd name="connsiteX3" fmla="*/ 86079 w 115481"/>
                              <a:gd name="connsiteY3" fmla="*/ 35282 h 273438"/>
                              <a:gd name="connsiteX4" fmla="*/ 77259 w 115481"/>
                              <a:gd name="connsiteY4" fmla="*/ 52923 h 273438"/>
                              <a:gd name="connsiteX5" fmla="*/ 71378 w 115481"/>
                              <a:gd name="connsiteY5" fmla="*/ 70564 h 273438"/>
                              <a:gd name="connsiteX6" fmla="*/ 65498 w 115481"/>
                              <a:gd name="connsiteY6" fmla="*/ 79385 h 273438"/>
                              <a:gd name="connsiteX7" fmla="*/ 56677 w 115481"/>
                              <a:gd name="connsiteY7" fmla="*/ 105847 h 273438"/>
                              <a:gd name="connsiteX8" fmla="*/ 53737 w 115481"/>
                              <a:gd name="connsiteY8" fmla="*/ 114667 h 273438"/>
                              <a:gd name="connsiteX9" fmla="*/ 47857 w 115481"/>
                              <a:gd name="connsiteY9" fmla="*/ 123488 h 273438"/>
                              <a:gd name="connsiteX10" fmla="*/ 41976 w 115481"/>
                              <a:gd name="connsiteY10" fmla="*/ 141129 h 273438"/>
                              <a:gd name="connsiteX11" fmla="*/ 36096 w 115481"/>
                              <a:gd name="connsiteY11" fmla="*/ 149950 h 273438"/>
                              <a:gd name="connsiteX12" fmla="*/ 30216 w 115481"/>
                              <a:gd name="connsiteY12" fmla="*/ 170531 h 273438"/>
                              <a:gd name="connsiteX13" fmla="*/ 21395 w 115481"/>
                              <a:gd name="connsiteY13" fmla="*/ 191112 h 273438"/>
                              <a:gd name="connsiteX14" fmla="*/ 15515 w 115481"/>
                              <a:gd name="connsiteY14" fmla="*/ 220514 h 273438"/>
                              <a:gd name="connsiteX15" fmla="*/ 9634 w 115481"/>
                              <a:gd name="connsiteY15" fmla="*/ 238155 h 273438"/>
                              <a:gd name="connsiteX16" fmla="*/ 6694 w 115481"/>
                              <a:gd name="connsiteY16" fmla="*/ 252856 h 273438"/>
                              <a:gd name="connsiteX17" fmla="*/ 6694 w 115481"/>
                              <a:gd name="connsiteY17" fmla="*/ 273438 h 2734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5481" h="273438">
                                <a:moveTo>
                                  <a:pt x="115481" y="0"/>
                                </a:moveTo>
                                <a:cubicBezTo>
                                  <a:pt x="110581" y="1960"/>
                                  <a:pt x="104787" y="2445"/>
                                  <a:pt x="100780" y="5880"/>
                                </a:cubicBezTo>
                                <a:cubicBezTo>
                                  <a:pt x="93181" y="12393"/>
                                  <a:pt x="95881" y="21559"/>
                                  <a:pt x="91960" y="29402"/>
                                </a:cubicBezTo>
                                <a:cubicBezTo>
                                  <a:pt x="90720" y="31881"/>
                                  <a:pt x="88039" y="33322"/>
                                  <a:pt x="86079" y="35282"/>
                                </a:cubicBezTo>
                                <a:cubicBezTo>
                                  <a:pt x="75361" y="67440"/>
                                  <a:pt x="92452" y="18741"/>
                                  <a:pt x="77259" y="52923"/>
                                </a:cubicBezTo>
                                <a:cubicBezTo>
                                  <a:pt x="74741" y="58587"/>
                                  <a:pt x="74816" y="65406"/>
                                  <a:pt x="71378" y="70564"/>
                                </a:cubicBezTo>
                                <a:cubicBezTo>
                                  <a:pt x="69418" y="73504"/>
                                  <a:pt x="66933" y="76156"/>
                                  <a:pt x="65498" y="79385"/>
                                </a:cubicBezTo>
                                <a:cubicBezTo>
                                  <a:pt x="65491" y="79400"/>
                                  <a:pt x="58150" y="101429"/>
                                  <a:pt x="56677" y="105847"/>
                                </a:cubicBezTo>
                                <a:cubicBezTo>
                                  <a:pt x="55697" y="108787"/>
                                  <a:pt x="55456" y="112088"/>
                                  <a:pt x="53737" y="114667"/>
                                </a:cubicBezTo>
                                <a:cubicBezTo>
                                  <a:pt x="51777" y="117607"/>
                                  <a:pt x="49292" y="120259"/>
                                  <a:pt x="47857" y="123488"/>
                                </a:cubicBezTo>
                                <a:cubicBezTo>
                                  <a:pt x="45340" y="129152"/>
                                  <a:pt x="45414" y="135971"/>
                                  <a:pt x="41976" y="141129"/>
                                </a:cubicBezTo>
                                <a:cubicBezTo>
                                  <a:pt x="40016" y="144069"/>
                                  <a:pt x="37676" y="146789"/>
                                  <a:pt x="36096" y="149950"/>
                                </a:cubicBezTo>
                                <a:cubicBezTo>
                                  <a:pt x="33745" y="154652"/>
                                  <a:pt x="31473" y="166133"/>
                                  <a:pt x="30216" y="170531"/>
                                </a:cubicBezTo>
                                <a:cubicBezTo>
                                  <a:pt x="27333" y="180622"/>
                                  <a:pt x="26619" y="180663"/>
                                  <a:pt x="21395" y="191112"/>
                                </a:cubicBezTo>
                                <a:cubicBezTo>
                                  <a:pt x="19435" y="200913"/>
                                  <a:pt x="18676" y="211032"/>
                                  <a:pt x="15515" y="220514"/>
                                </a:cubicBezTo>
                                <a:cubicBezTo>
                                  <a:pt x="13555" y="226394"/>
                                  <a:pt x="10850" y="232077"/>
                                  <a:pt x="9634" y="238155"/>
                                </a:cubicBezTo>
                                <a:cubicBezTo>
                                  <a:pt x="8654" y="243055"/>
                                  <a:pt x="8009" y="248035"/>
                                  <a:pt x="6694" y="252856"/>
                                </a:cubicBezTo>
                                <a:cubicBezTo>
                                  <a:pt x="1173" y="273103"/>
                                  <a:pt x="-5102" y="267540"/>
                                  <a:pt x="6694" y="273438"/>
                                </a:cubicBezTo>
                              </a:path>
                            </a:pathLst>
                          </a:custGeom>
                          <a:noFill/>
                          <a:ln w="349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フリーフォーム 41"/>
                        <wps:cNvSpPr/>
                        <wps:spPr>
                          <a:xfrm>
                            <a:off x="124691" y="124691"/>
                            <a:ext cx="111727" cy="42553"/>
                          </a:xfrm>
                          <a:custGeom>
                            <a:avLst/>
                            <a:gdLst>
                              <a:gd name="connsiteX0" fmla="*/ 0 w 111727"/>
                              <a:gd name="connsiteY0" fmla="*/ 16091 h 42553"/>
                              <a:gd name="connsiteX1" fmla="*/ 8820 w 111727"/>
                              <a:gd name="connsiteY1" fmla="*/ 1390 h 42553"/>
                              <a:gd name="connsiteX2" fmla="*/ 82325 w 111727"/>
                              <a:gd name="connsiteY2" fmla="*/ 4330 h 42553"/>
                              <a:gd name="connsiteX3" fmla="*/ 91146 w 111727"/>
                              <a:gd name="connsiteY3" fmla="*/ 10210 h 42553"/>
                              <a:gd name="connsiteX4" fmla="*/ 111727 w 111727"/>
                              <a:gd name="connsiteY4" fmla="*/ 19031 h 42553"/>
                              <a:gd name="connsiteX5" fmla="*/ 108787 w 111727"/>
                              <a:gd name="connsiteY5" fmla="*/ 27852 h 42553"/>
                              <a:gd name="connsiteX6" fmla="*/ 91146 w 111727"/>
                              <a:gd name="connsiteY6" fmla="*/ 33732 h 42553"/>
                              <a:gd name="connsiteX7" fmla="*/ 76445 w 111727"/>
                              <a:gd name="connsiteY7" fmla="*/ 42553 h 42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1727" h="42553">
                                <a:moveTo>
                                  <a:pt x="0" y="16091"/>
                                </a:moveTo>
                                <a:cubicBezTo>
                                  <a:pt x="2940" y="11191"/>
                                  <a:pt x="3163" y="2198"/>
                                  <a:pt x="8820" y="1390"/>
                                </a:cubicBezTo>
                                <a:cubicBezTo>
                                  <a:pt x="33095" y="-2078"/>
                                  <a:pt x="57943" y="1718"/>
                                  <a:pt x="82325" y="4330"/>
                                </a:cubicBezTo>
                                <a:cubicBezTo>
                                  <a:pt x="85839" y="4706"/>
                                  <a:pt x="88078" y="8457"/>
                                  <a:pt x="91146" y="10210"/>
                                </a:cubicBezTo>
                                <a:cubicBezTo>
                                  <a:pt x="101322" y="16025"/>
                                  <a:pt x="101829" y="15732"/>
                                  <a:pt x="111727" y="19031"/>
                                </a:cubicBezTo>
                                <a:cubicBezTo>
                                  <a:pt x="110747" y="21971"/>
                                  <a:pt x="111309" y="26051"/>
                                  <a:pt x="108787" y="27852"/>
                                </a:cubicBezTo>
                                <a:cubicBezTo>
                                  <a:pt x="103743" y="31455"/>
                                  <a:pt x="96304" y="30294"/>
                                  <a:pt x="91146" y="33732"/>
                                </a:cubicBezTo>
                                <a:cubicBezTo>
                                  <a:pt x="80502" y="40828"/>
                                  <a:pt x="85485" y="38031"/>
                                  <a:pt x="76445" y="42553"/>
                                </a:cubicBezTo>
                              </a:path>
                            </a:pathLst>
                          </a:cu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フリーフォーム 42"/>
                        <wps:cNvSpPr/>
                        <wps:spPr>
                          <a:xfrm>
                            <a:off x="110837" y="235527"/>
                            <a:ext cx="129368" cy="32342"/>
                          </a:xfrm>
                          <a:custGeom>
                            <a:avLst/>
                            <a:gdLst>
                              <a:gd name="connsiteX0" fmla="*/ 0 w 129368"/>
                              <a:gd name="connsiteY0" fmla="*/ 0 h 32342"/>
                              <a:gd name="connsiteX1" fmla="*/ 14701 w 129368"/>
                              <a:gd name="connsiteY1" fmla="*/ 8821 h 32342"/>
                              <a:gd name="connsiteX2" fmla="*/ 23521 w 129368"/>
                              <a:gd name="connsiteY2" fmla="*/ 17641 h 32342"/>
                              <a:gd name="connsiteX3" fmla="*/ 32342 w 129368"/>
                              <a:gd name="connsiteY3" fmla="*/ 23521 h 32342"/>
                              <a:gd name="connsiteX4" fmla="*/ 38222 w 129368"/>
                              <a:gd name="connsiteY4" fmla="*/ 29402 h 32342"/>
                              <a:gd name="connsiteX5" fmla="*/ 47043 w 129368"/>
                              <a:gd name="connsiteY5" fmla="*/ 32342 h 32342"/>
                              <a:gd name="connsiteX6" fmla="*/ 129368 w 129368"/>
                              <a:gd name="connsiteY6" fmla="*/ 23521 h 32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9368" h="32342">
                                <a:moveTo>
                                  <a:pt x="0" y="0"/>
                                </a:moveTo>
                                <a:cubicBezTo>
                                  <a:pt x="4900" y="2940"/>
                                  <a:pt x="10129" y="5392"/>
                                  <a:pt x="14701" y="8821"/>
                                </a:cubicBezTo>
                                <a:cubicBezTo>
                                  <a:pt x="18027" y="11316"/>
                                  <a:pt x="20327" y="14979"/>
                                  <a:pt x="23521" y="17641"/>
                                </a:cubicBezTo>
                                <a:cubicBezTo>
                                  <a:pt x="26236" y="19903"/>
                                  <a:pt x="29583" y="21313"/>
                                  <a:pt x="32342" y="23521"/>
                                </a:cubicBezTo>
                                <a:cubicBezTo>
                                  <a:pt x="34507" y="25253"/>
                                  <a:pt x="35845" y="27976"/>
                                  <a:pt x="38222" y="29402"/>
                                </a:cubicBezTo>
                                <a:cubicBezTo>
                                  <a:pt x="40880" y="30997"/>
                                  <a:pt x="44103" y="31362"/>
                                  <a:pt x="47043" y="32342"/>
                                </a:cubicBezTo>
                                <a:cubicBezTo>
                                  <a:pt x="125673" y="26294"/>
                                  <a:pt x="100631" y="37895"/>
                                  <a:pt x="129368" y="23521"/>
                                </a:cubicBezTo>
                              </a:path>
                            </a:pathLst>
                          </a:custGeom>
                          <a:no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フリーフォーム 45"/>
                        <wps:cNvSpPr/>
                        <wps:spPr>
                          <a:xfrm>
                            <a:off x="249382" y="41564"/>
                            <a:ext cx="25813" cy="18473"/>
                          </a:xfrm>
                          <a:custGeom>
                            <a:avLst/>
                            <a:gdLst>
                              <a:gd name="connsiteX0" fmla="*/ 60 w 25813"/>
                              <a:gd name="connsiteY0" fmla="*/ 261 h 18473"/>
                              <a:gd name="connsiteX1" fmla="*/ 14761 w 25813"/>
                              <a:gd name="connsiteY1" fmla="*/ 3202 h 18473"/>
                              <a:gd name="connsiteX2" fmla="*/ 20642 w 25813"/>
                              <a:gd name="connsiteY2" fmla="*/ 9082 h 18473"/>
                              <a:gd name="connsiteX3" fmla="*/ 60 w 25813"/>
                              <a:gd name="connsiteY3" fmla="*/ 261 h 184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813" h="18473">
                                <a:moveTo>
                                  <a:pt x="60" y="261"/>
                                </a:moveTo>
                                <a:cubicBezTo>
                                  <a:pt x="-920" y="-719"/>
                                  <a:pt x="10168" y="1233"/>
                                  <a:pt x="14761" y="3202"/>
                                </a:cubicBezTo>
                                <a:cubicBezTo>
                                  <a:pt x="17309" y="4294"/>
                                  <a:pt x="18979" y="6864"/>
                                  <a:pt x="20642" y="9082"/>
                                </a:cubicBezTo>
                                <a:cubicBezTo>
                                  <a:pt x="39433" y="34137"/>
                                  <a:pt x="1040" y="1241"/>
                                  <a:pt x="60" y="261"/>
                                </a:cubicBezTo>
                                <a:close/>
                              </a:path>
                            </a:pathLst>
                          </a:custGeom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フリーフォーム 48"/>
                        <wps:cNvSpPr/>
                        <wps:spPr>
                          <a:xfrm>
                            <a:off x="193964" y="41564"/>
                            <a:ext cx="25813" cy="18473"/>
                          </a:xfrm>
                          <a:custGeom>
                            <a:avLst/>
                            <a:gdLst>
                              <a:gd name="connsiteX0" fmla="*/ 60 w 25813"/>
                              <a:gd name="connsiteY0" fmla="*/ 261 h 18473"/>
                              <a:gd name="connsiteX1" fmla="*/ 14761 w 25813"/>
                              <a:gd name="connsiteY1" fmla="*/ 3202 h 18473"/>
                              <a:gd name="connsiteX2" fmla="*/ 20642 w 25813"/>
                              <a:gd name="connsiteY2" fmla="*/ 9082 h 18473"/>
                              <a:gd name="connsiteX3" fmla="*/ 60 w 25813"/>
                              <a:gd name="connsiteY3" fmla="*/ 261 h 184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813" h="18473">
                                <a:moveTo>
                                  <a:pt x="60" y="261"/>
                                </a:moveTo>
                                <a:cubicBezTo>
                                  <a:pt x="-920" y="-719"/>
                                  <a:pt x="10168" y="1233"/>
                                  <a:pt x="14761" y="3202"/>
                                </a:cubicBezTo>
                                <a:cubicBezTo>
                                  <a:pt x="17309" y="4294"/>
                                  <a:pt x="18979" y="6864"/>
                                  <a:pt x="20642" y="9082"/>
                                </a:cubicBezTo>
                                <a:cubicBezTo>
                                  <a:pt x="39433" y="34137"/>
                                  <a:pt x="1040" y="1241"/>
                                  <a:pt x="60" y="261"/>
                                </a:cubicBezTo>
                                <a:close/>
                              </a:path>
                            </a:pathLst>
                          </a:custGeom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E3EF7" id="グループ化 49" o:spid="_x0000_s1026" style="position:absolute;left:0;text-align:left;margin-left:0;margin-top:12.45pt;width:14.85pt;height:12.85pt;rotation:2277151fd;z-index:251707392;mso-position-horizontal:left;mso-position-horizontal-relative:right-margin-area;mso-width-relative:margin;mso-height-relative:margin" coordsize="275195,27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">
                <v:shape id="フリーフォーム 39" o:spid="_x0000_s1027" style="position:absolute;top:69273;width:126428;height:9215;visibility:visible;mso-wrap-style:square;v-text-anchor:middle" coordsize="126428,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" path="m,9215c13862,6905,17121,6844,29402,3335,32382,2484,35125,489,38223,395v29388,-890,58803,,88205,e" filled="f" strokecolor="#1f4d78 [1604]" strokeweight="2.25pt">
                  <v:stroke joinstyle="miter"/>
                  <v:path arrowok="t" o:connecttype="custom" o:connectlocs="0,9215;29402,3335;38223,395;126428,395" o:connectangles="0,0,0,0"/>
                </v:shape>
                <v:shape id="フリーフォーム 40" o:spid="_x0000_s1028" style="position:absolute;width:115481;height:273438;visibility:visible;mso-wrap-style:square;v-text-anchor:middle" coordsize="115481,27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" path="m115481,v-4900,1960,-10694,2445,-14701,5880c93181,12393,95881,21559,91960,29402v-1240,2479,-3921,3920,-5881,5880c75361,67440,92452,18741,77259,52923v-2518,5664,-2443,12483,-5881,17641c69418,73504,66933,76156,65498,79385v-7,15,-7348,22044,-8821,26462c55697,108787,55456,112088,53737,114667v-1960,2940,-4445,5592,-5880,8821c45340,129152,45414,135971,41976,141129v-1960,2940,-4300,5660,-5880,8821c33745,154652,31473,166133,30216,170531v-2883,10091,-3597,10132,-8821,20581c19435,200913,18676,211032,15515,220514v-1960,5880,-4665,11563,-5881,17641c8654,243055,8009,248035,6694,252856v-5521,20247,-11796,14684,,20582e" filled="f" strokecolor="#1f4d78 [1604]" strokeweight="2.75pt">
                  <v:stroke joinstyle="miter"/>
                  <v:path arrowok="t" o:connecttype="custom" o:connectlocs="115481,0;100780,5880;91960,29402;86079,35282;77259,52923;71378,70564;65498,79385;56677,105847;53737,114667;47857,123488;41976,141129;36096,149950;30216,170531;21395,191112;15515,220514;9634,238155;6694,252856;6694,273438" o:connectangles="0,0,0,0,0,0,0,0,0,0,0,0,0,0,0,0,0,0"/>
                </v:shape>
                <v:shape id="フリーフォーム 41" o:spid="_x0000_s1029" style="position:absolute;left:124691;top:124691;width:111727;height:42553;visibility:visible;mso-wrap-style:square;v-text-anchor:middle" coordsize="111727,4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" path="m,16091c2940,11191,3163,2198,8820,1390v24275,-3468,49123,328,73505,2940c85839,4706,88078,8457,91146,10210v10176,5815,10683,5522,20581,8821c110747,21971,111309,26051,108787,27852v-5044,3603,-12483,2442,-17641,5880c80502,40828,85485,38031,76445,42553e" filled="f" strokecolor="#1f4d78 [1604]" strokeweight="2.25pt">
                  <v:stroke joinstyle="miter"/>
                  <v:path arrowok="t" o:connecttype="custom" o:connectlocs="0,16091;8820,1390;82325,4330;91146,10210;111727,19031;108787,27852;91146,33732;76445,42553" o:connectangles="0,0,0,0,0,0,0,0"/>
                </v:shape>
                <v:shape id="フリーフォーム 42" o:spid="_x0000_s1030" style="position:absolute;left:110837;top:235527;width:129368;height:32342;visibility:visible;mso-wrap-style:square;v-text-anchor:middle" coordsize="129368,3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" path="m,c4900,2940,10129,5392,14701,8821v3326,2495,5626,6158,8820,8820c26236,19903,29583,21313,32342,23521v2165,1732,3503,4455,5880,5881c40880,30997,44103,31362,47043,32342v78630,-6048,53588,5553,82325,-8821e" filled="f" strokecolor="#1f4d78 [1604]" strokeweight="2.5pt">
                  <v:stroke joinstyle="miter"/>
                  <v:path arrowok="t" o:connecttype="custom" o:connectlocs="0,0;14701,8821;23521,17641;32342,23521;38222,29402;47043,32342;129368,23521" o:connectangles="0,0,0,0,0,0,0"/>
                </v:shape>
                <v:shape id="フリーフォーム 45" o:spid="_x0000_s1031" style="position:absolute;left:249382;top:41564;width:25813;height:18473;visibility:visible;mso-wrap-style:square;v-text-anchor:middle" coordsize="25813,1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" path="m60,261v-980,-980,10108,972,14701,2941c17309,4294,18979,6864,20642,9082,39433,34137,1040,1241,60,261xe" fillcolor="#5b9bd5 [3204]" strokecolor="#1f4d78 [1604]" strokeweight="2pt">
                  <v:stroke joinstyle="miter"/>
                  <v:path arrowok="t" o:connecttype="custom" o:connectlocs="60,261;14761,3202;20642,9082;60,261" o:connectangles="0,0,0,0"/>
                </v:shape>
                <v:shape id="フリーフォーム 48" o:spid="_x0000_s1032" style="position:absolute;left:193964;top:41564;width:25813;height:18473;visibility:visible;mso-wrap-style:square;v-text-anchor:middle" coordsize="25813,1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" path="m60,261v-980,-980,10108,972,14701,2941c17309,4294,18979,6864,20642,9082,39433,34137,1040,1241,60,261xe" fillcolor="#5b9bd5 [3204]" strokecolor="#1f4d78 [1604]" strokeweight="2pt">
                  <v:stroke joinstyle="miter"/>
                  <v:path arrowok="t" o:connecttype="custom" o:connectlocs="60,261;14761,3202;20642,9082;60,261" o:connectangles="0,0,0,0"/>
                </v:shape>
                <w10:wrap anchorx="margin"/>
              </v:group>
            </w:pict>
          </mc:Fallback>
        </mc:AlternateContent>
      </w:r>
      <w:r w:rsidR="00A87E64" w:rsidRPr="00ED466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２</w:t>
      </w:r>
      <w:r w:rsidR="00A87E64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A87E64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E64" w:rsidRPr="00A87E64">
              <w:rPr>
                <w:rFonts w:ascii="UD デジタル 教科書体 NK-R" w:eastAsia="UD デジタル 教科書体 NK-R" w:hint="eastAsia"/>
                <w:sz w:val="14"/>
                <w:szCs w:val="28"/>
              </w:rPr>
              <w:t>きょうかしょ</w:t>
            </w:r>
          </w:rt>
          <w:rubyBase>
            <w:r w:rsidR="00A87E64">
              <w:rPr>
                <w:rFonts w:ascii="UD デジタル 教科書体 NK-R" w:eastAsia="UD デジタル 教科書体 NK-R" w:hint="eastAsia"/>
                <w:sz w:val="28"/>
                <w:szCs w:val="28"/>
              </w:rPr>
              <w:t>教科書</w:t>
            </w:r>
          </w:rubyBase>
        </w:ruby>
      </w:r>
      <w:r w:rsidR="00A87E64">
        <w:rPr>
          <w:rFonts w:ascii="UD デジタル 教科書体 NK-R" w:eastAsia="UD デジタル 教科書体 NK-R" w:hint="eastAsia"/>
          <w:sz w:val="28"/>
          <w:szCs w:val="28"/>
        </w:rPr>
        <w:t xml:space="preserve">や　</w:t>
      </w:r>
      <w:r w:rsidR="00A87E64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E64" w:rsidRPr="00A87E64">
              <w:rPr>
                <w:rFonts w:ascii="UD デジタル 教科書体 NK-R" w:eastAsia="UD デジタル 教科書体 NK-R" w:hint="eastAsia"/>
                <w:sz w:val="14"/>
                <w:szCs w:val="28"/>
              </w:rPr>
              <w:t>いえ</w:t>
            </w:r>
          </w:rt>
          <w:rubyBase>
            <w:r w:rsidR="00A87E64">
              <w:rPr>
                <w:rFonts w:ascii="UD デジタル 教科書体 NK-R" w:eastAsia="UD デジタル 教科書体 NK-R" w:hint="eastAsia"/>
                <w:sz w:val="28"/>
                <w:szCs w:val="28"/>
              </w:rPr>
              <w:t>家</w:t>
            </w:r>
          </w:rubyBase>
        </w:ruby>
      </w:r>
      <w:r w:rsidR="00A87E64">
        <w:rPr>
          <w:rFonts w:ascii="UD デジタル 教科書体 NK-R" w:eastAsia="UD デジタル 教科書体 NK-R" w:hint="eastAsia"/>
          <w:sz w:val="28"/>
          <w:szCs w:val="28"/>
        </w:rPr>
        <w:t xml:space="preserve">で　</w:t>
      </w:r>
      <w:r w:rsidR="00A87E64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E64" w:rsidRPr="00A87E64">
              <w:rPr>
                <w:rFonts w:ascii="UD デジタル 教科書体 NK-R" w:eastAsia="UD デジタル 教科書体 NK-R" w:hint="eastAsia"/>
                <w:sz w:val="14"/>
                <w:szCs w:val="28"/>
              </w:rPr>
              <w:t>べんきょう</w:t>
            </w:r>
          </w:rt>
          <w:rubyBase>
            <w:r w:rsidR="00A87E64">
              <w:rPr>
                <w:rFonts w:ascii="UD デジタル 教科書体 NK-R" w:eastAsia="UD デジタル 教科書体 NK-R" w:hint="eastAsia"/>
                <w:sz w:val="28"/>
                <w:szCs w:val="28"/>
              </w:rPr>
              <w:t>勉強</w:t>
            </w:r>
          </w:rubyBase>
        </w:ruby>
      </w:r>
      <w:r w:rsidR="00A87E64">
        <w:rPr>
          <w:rFonts w:ascii="UD デジタル 教科書体 NK-R" w:eastAsia="UD デジタル 教科書体 NK-R" w:hint="eastAsia"/>
          <w:sz w:val="28"/>
          <w:szCs w:val="28"/>
        </w:rPr>
        <w:t>するための　プリントを　わたします。</w:t>
      </w:r>
    </w:p>
    <w:p w:rsidR="00DC62D7" w:rsidRDefault="00AC6E0C" w:rsidP="00DC62D7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51333</wp:posOffset>
                </wp:positionH>
                <wp:positionV relativeFrom="paragraph">
                  <wp:posOffset>21463</wp:posOffset>
                </wp:positionV>
                <wp:extent cx="5138547" cy="2258568"/>
                <wp:effectExtent l="0" t="0" r="24130" b="279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547" cy="2258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61A6" w:rsidRDefault="004D61A6" w:rsidP="00DC62D7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DC62D7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や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DC62D7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するための　プリントを　わた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DC62D7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4D61A6" w:rsidRDefault="004D61A6" w:rsidP="00DC62D7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A87E64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A87E64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A87E64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A87E64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A87E64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）・１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A87E64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A87E64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A87E64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A87E64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）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A87E64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A87E64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A87E64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A87E64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4D61A6" w:rsidRDefault="004D61A6" w:rsidP="00DC62D7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１・６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年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　９：00　～10：00</w:t>
                            </w:r>
                          </w:p>
                          <w:p w:rsidR="004D61A6" w:rsidRDefault="004D61A6" w:rsidP="00DC62D7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D6659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２・４</w:t>
                            </w:r>
                            <w:r w:rsidR="003D6659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年生　　10：00</w:t>
                            </w:r>
                            <w:r w:rsidR="003D6659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D6659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～11：00</w:t>
                            </w:r>
                          </w:p>
                          <w:p w:rsidR="003D6659" w:rsidRDefault="003D6659" w:rsidP="00DC62D7"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３．５年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　11：00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12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margin-left:19.8pt;margin-top:1.7pt;width:404.6pt;height:177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" fillcolor="white [3201]" strokeweight=".5pt">
                <v:textbox>
                  <w:txbxContent>
                    <w:p w:rsidR="004D61A6" w:rsidRDefault="004D61A6" w:rsidP="00DC62D7">
                      <w:pPr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DC62D7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きょうかしょ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教科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や　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DC62D7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するための　プリントを　わたす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DC62D7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】</w:t>
                      </w:r>
                    </w:p>
                    <w:p w:rsidR="004D61A6" w:rsidRDefault="004D61A6" w:rsidP="00DC62D7">
                      <w:pPr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４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A87E64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A87E64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A87E64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A87E64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A87E64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）・１３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A87E64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A87E64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げつ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A87E64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A87E64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）・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A87E64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A87E64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A87E64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よう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A87E64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）</w:t>
                      </w:r>
                    </w:p>
                    <w:p w:rsidR="004D61A6" w:rsidRDefault="004D61A6" w:rsidP="00DC62D7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１・６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年生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　９：00　～10：00</w:t>
                      </w:r>
                    </w:p>
                    <w:p w:rsidR="004D61A6" w:rsidRDefault="004D61A6" w:rsidP="00DC62D7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="003D6659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２・４</w:t>
                      </w:r>
                      <w:r w:rsidR="003D6659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年生　　10：00</w:t>
                      </w:r>
                      <w:r w:rsidR="003D6659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="003D6659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～11：00</w:t>
                      </w:r>
                    </w:p>
                    <w:p w:rsidR="003D6659" w:rsidRDefault="003D6659" w:rsidP="00DC62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３．５年生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　11：00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12：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E64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</w:p>
    <w:p w:rsidR="00F94974" w:rsidRDefault="00F94974" w:rsidP="002B2028">
      <w:pPr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DC62D7" w:rsidRDefault="00DC62D7" w:rsidP="002B2028">
      <w:pPr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4D61A6" w:rsidRDefault="004D61A6" w:rsidP="002B2028">
      <w:pPr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4D61A6" w:rsidRDefault="004D61A6" w:rsidP="002B2028">
      <w:pPr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4D61A6" w:rsidRDefault="004D61A6" w:rsidP="002B2028">
      <w:pPr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DC62D7" w:rsidRDefault="00A87E64" w:rsidP="00F94974">
      <w:pPr>
        <w:ind w:leftChars="100" w:left="350" w:hangingChars="50" w:hanging="14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の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E64" w:rsidRPr="00A87E64">
              <w:rPr>
                <w:rFonts w:ascii="UD デジタル 教科書体 NK-R" w:eastAsia="UD デジタル 教科書体 NK-R" w:hint="eastAsia"/>
                <w:sz w:val="14"/>
                <w:szCs w:val="28"/>
              </w:rPr>
              <w:t>あいだ</w:t>
            </w:r>
          </w:rt>
          <w:rubyBase>
            <w:r w:rsidR="00A87E64">
              <w:rPr>
                <w:rFonts w:ascii="UD デジタル 教科書体 NK-R" w:eastAsia="UD デジタル 教科書体 NK-R" w:hint="eastAsia"/>
                <w:sz w:val="28"/>
                <w:szCs w:val="28"/>
              </w:rPr>
              <w:t>間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に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E64" w:rsidRPr="00A87E64">
              <w:rPr>
                <w:rFonts w:ascii="UD デジタル 教科書体 NK-R" w:eastAsia="UD デジタル 教科書体 NK-R" w:hint="eastAsia"/>
                <w:sz w:val="14"/>
                <w:szCs w:val="28"/>
              </w:rPr>
              <w:t>おとな</w:t>
            </w:r>
          </w:rt>
          <w:rubyBase>
            <w:r w:rsidR="00A87E64">
              <w:rPr>
                <w:rFonts w:ascii="UD デジタル 教科書体 NK-R" w:eastAsia="UD デジタル 教科書体 NK-R" w:hint="eastAsia"/>
                <w:sz w:val="28"/>
                <w:szCs w:val="28"/>
              </w:rPr>
              <w:t>大人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が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E64" w:rsidRPr="00A87E64">
              <w:rPr>
                <w:rFonts w:ascii="UD デジタル 教科書体 NK-R" w:eastAsia="UD デジタル 教科書体 NK-R" w:hint="eastAsia"/>
                <w:sz w:val="14"/>
                <w:szCs w:val="28"/>
              </w:rPr>
              <w:t>と</w:t>
            </w:r>
          </w:rt>
          <w:rubyBase>
            <w:r w:rsidR="00A87E64">
              <w:rPr>
                <w:rFonts w:ascii="UD デジタル 教科書体 NK-R" w:eastAsia="UD デジタル 教科書体 NK-R" w:hint="eastAsia"/>
                <w:sz w:val="28"/>
                <w:szCs w:val="28"/>
              </w:rPr>
              <w:t>取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りに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E64" w:rsidRPr="00A87E64">
              <w:rPr>
                <w:rFonts w:ascii="UD デジタル 教科書体 NK-R" w:eastAsia="UD デジタル 教科書体 NK-R" w:hint="eastAsia"/>
                <w:sz w:val="14"/>
                <w:szCs w:val="28"/>
              </w:rPr>
              <w:t>き</w:t>
            </w:r>
          </w:rt>
          <w:rubyBase>
            <w:r w:rsidR="00A87E64">
              <w:rPr>
                <w:rFonts w:ascii="UD デジタル 教科書体 NK-R" w:eastAsia="UD デジタル 教科書体 NK-R" w:hint="eastAsia"/>
                <w:sz w:val="28"/>
                <w:szCs w:val="28"/>
              </w:rPr>
              <w:t>来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てください。</w:t>
      </w:r>
      <w:r w:rsidR="00F94974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</w:p>
    <w:p w:rsidR="003D6659" w:rsidRDefault="003D6659" w:rsidP="00F94974">
      <w:pPr>
        <w:ind w:leftChars="100" w:left="350" w:hangingChars="50" w:hanging="14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5296535</wp:posOffset>
            </wp:positionH>
            <wp:positionV relativeFrom="paragraph">
              <wp:posOffset>302768</wp:posOffset>
            </wp:positionV>
            <wp:extent cx="514197" cy="535622"/>
            <wp:effectExtent l="0" t="0" r="63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消毒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97" cy="53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E0C">
        <w:rPr>
          <w:rFonts w:ascii="UD デジタル 教科書体 NK-R" w:eastAsia="UD デジタル 教科書体 NK-R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621784</wp:posOffset>
            </wp:positionH>
            <wp:positionV relativeFrom="paragraph">
              <wp:posOffset>215773</wp:posOffset>
            </wp:positionV>
            <wp:extent cx="581025" cy="611013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E0C"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81907</wp:posOffset>
            </wp:positionH>
            <wp:positionV relativeFrom="paragraph">
              <wp:posOffset>255524</wp:posOffset>
            </wp:positionV>
            <wp:extent cx="541446" cy="6096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2D7" w:rsidRDefault="00F94974" w:rsidP="00DC62D7">
      <w:pPr>
        <w:ind w:leftChars="100" w:left="210" w:firstLineChars="50" w:firstLine="14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マスク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974" w:rsidRPr="00F94974">
              <w:rPr>
                <w:rFonts w:ascii="UD デジタル 教科書体 NK-R" w:eastAsia="UD デジタル 教科書体 NK-R" w:hint="eastAsia"/>
                <w:sz w:val="14"/>
                <w:szCs w:val="28"/>
              </w:rPr>
              <w:t>てあら</w:t>
            </w:r>
          </w:rt>
          <w:rubyBase>
            <w:r w:rsidR="00F94974">
              <w:rPr>
                <w:rFonts w:ascii="UD デジタル 教科書体 NK-R" w:eastAsia="UD デジタル 教科書体 NK-R" w:hint="eastAsia"/>
                <w:sz w:val="28"/>
                <w:szCs w:val="28"/>
              </w:rPr>
              <w:t>手洗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い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974" w:rsidRPr="00F94974">
              <w:rPr>
                <w:rFonts w:ascii="UD デジタル 教科書体 NK-R" w:eastAsia="UD デジタル 教科書体 NK-R" w:hint="eastAsia"/>
                <w:sz w:val="14"/>
                <w:szCs w:val="28"/>
              </w:rPr>
              <w:t>しょうどく</w:t>
            </w:r>
          </w:rt>
          <w:rubyBase>
            <w:r w:rsidR="00F94974">
              <w:rPr>
                <w:rFonts w:ascii="UD デジタル 教科書体 NK-R" w:eastAsia="UD デジタル 教科書体 NK-R" w:hint="eastAsia"/>
                <w:sz w:val="28"/>
                <w:szCs w:val="28"/>
              </w:rPr>
              <w:t>消毒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をして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974" w:rsidRPr="00F94974">
              <w:rPr>
                <w:rFonts w:ascii="UD デジタル 教科書体 NK-R" w:eastAsia="UD デジタル 教科書体 NK-R" w:hint="eastAsia"/>
                <w:sz w:val="14"/>
                <w:szCs w:val="28"/>
              </w:rPr>
              <w:t>き</w:t>
            </w:r>
          </w:rt>
          <w:rubyBase>
            <w:r w:rsidR="00F94974">
              <w:rPr>
                <w:rFonts w:ascii="UD デジタル 教科書体 NK-R" w:eastAsia="UD デジタル 教科書体 NK-R" w:hint="eastAsia"/>
                <w:sz w:val="28"/>
                <w:szCs w:val="28"/>
              </w:rPr>
              <w:t>来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てください。</w:t>
      </w:r>
    </w:p>
    <w:p w:rsidR="00A87E64" w:rsidRDefault="00AC6E0C" w:rsidP="00DC62D7">
      <w:pPr>
        <w:ind w:leftChars="100" w:left="210" w:firstLineChars="50" w:firstLine="14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6E0C" w:rsidRPr="00AC6E0C">
              <w:rPr>
                <w:rFonts w:ascii="UD デジタル 教科書体 NK-R" w:eastAsia="UD デジタル 教科書体 NK-R" w:hint="eastAsia"/>
                <w:sz w:val="14"/>
                <w:szCs w:val="28"/>
              </w:rPr>
              <w:t>にもつ</w:t>
            </w:r>
          </w:rt>
          <w:rubyBase>
            <w:r w:rsidR="00AC6E0C">
              <w:rPr>
                <w:rFonts w:ascii="UD デジタル 教科書体 NK-R" w:eastAsia="UD デジタル 教科書体 NK-R" w:hint="eastAsia"/>
                <w:sz w:val="28"/>
                <w:szCs w:val="28"/>
              </w:rPr>
              <w:t>荷物</w:t>
            </w:r>
          </w:rubyBase>
        </w:ruby>
      </w:r>
      <w:r w:rsidR="00DC62D7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F94974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F94974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974" w:rsidRPr="00F94974">
              <w:rPr>
                <w:rFonts w:ascii="UD デジタル 教科書体 NK-R" w:eastAsia="UD デジタル 教科書体 NK-R" w:hint="eastAsia"/>
                <w:sz w:val="14"/>
                <w:szCs w:val="28"/>
              </w:rPr>
              <w:t>い</w:t>
            </w:r>
          </w:rt>
          <w:rubyBase>
            <w:r w:rsidR="00F94974">
              <w:rPr>
                <w:rFonts w:ascii="UD デジタル 教科書体 NK-R" w:eastAsia="UD デジタル 教科書体 NK-R" w:hint="eastAsia"/>
                <w:sz w:val="28"/>
                <w:szCs w:val="28"/>
              </w:rPr>
              <w:t>入</w:t>
            </w:r>
          </w:rubyBase>
        </w:ruby>
      </w:r>
      <w:r w:rsidR="00F94974">
        <w:rPr>
          <w:rFonts w:ascii="UD デジタル 教科書体 NK-R" w:eastAsia="UD デジタル 教科書体 NK-R" w:hint="eastAsia"/>
          <w:sz w:val="28"/>
          <w:szCs w:val="28"/>
        </w:rPr>
        <w:t xml:space="preserve">れる　</w:t>
      </w:r>
      <w:r w:rsidR="00F94974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974" w:rsidRPr="00F94974">
              <w:rPr>
                <w:rFonts w:ascii="UD デジタル 教科書体 NK-R" w:eastAsia="UD デジタル 教科書体 NK-R" w:hint="eastAsia"/>
                <w:sz w:val="14"/>
                <w:szCs w:val="28"/>
              </w:rPr>
              <w:t>おお</w:t>
            </w:r>
          </w:rt>
          <w:rubyBase>
            <w:r w:rsidR="00F94974">
              <w:rPr>
                <w:rFonts w:ascii="UD デジタル 教科書体 NK-R" w:eastAsia="UD デジタル 教科書体 NK-R" w:hint="eastAsia"/>
                <w:sz w:val="28"/>
                <w:szCs w:val="28"/>
              </w:rPr>
              <w:t>大</w:t>
            </w:r>
          </w:rubyBase>
        </w:ruby>
      </w:r>
      <w:r w:rsidR="00F94974">
        <w:rPr>
          <w:rFonts w:ascii="UD デジタル 教科書体 NK-R" w:eastAsia="UD デジタル 教科書体 NK-R" w:hint="eastAsia"/>
          <w:sz w:val="28"/>
          <w:szCs w:val="28"/>
        </w:rPr>
        <w:t xml:space="preserve">きい　かばんを　</w:t>
      </w:r>
      <w:r w:rsidR="00F94974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974" w:rsidRPr="00F94974">
              <w:rPr>
                <w:rFonts w:ascii="UD デジタル 教科書体 NK-R" w:eastAsia="UD デジタル 教科書体 NK-R" w:hint="eastAsia"/>
                <w:sz w:val="14"/>
                <w:szCs w:val="28"/>
              </w:rPr>
              <w:t>も</w:t>
            </w:r>
          </w:rt>
          <w:rubyBase>
            <w:r w:rsidR="00F94974">
              <w:rPr>
                <w:rFonts w:ascii="UD デジタル 教科書体 NK-R" w:eastAsia="UD デジタル 教科書体 NK-R" w:hint="eastAsia"/>
                <w:sz w:val="28"/>
                <w:szCs w:val="28"/>
              </w:rPr>
              <w:t>持</w:t>
            </w:r>
          </w:rubyBase>
        </w:ruby>
      </w:r>
      <w:r w:rsidR="00F94974">
        <w:rPr>
          <w:rFonts w:ascii="UD デジタル 教科書体 NK-R" w:eastAsia="UD デジタル 教科書体 NK-R" w:hint="eastAsia"/>
          <w:sz w:val="28"/>
          <w:szCs w:val="28"/>
        </w:rPr>
        <w:t>ってきてください。</w:t>
      </w:r>
    </w:p>
    <w:p w:rsidR="00F94974" w:rsidRDefault="00F94974" w:rsidP="00F94974">
      <w:pPr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DC62D7" w:rsidRDefault="00DC62D7" w:rsidP="00F94974">
      <w:pPr>
        <w:jc w:val="left"/>
        <w:rPr>
          <w:rFonts w:ascii="UD デジタル 教科書体 NK-R" w:eastAsia="UD デジタル 教科書体 NK-R"/>
          <w:sz w:val="28"/>
          <w:szCs w:val="28"/>
        </w:rPr>
      </w:pPr>
      <w:r w:rsidRPr="00ED466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３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2D7" w:rsidRPr="00DC62D7">
              <w:rPr>
                <w:rFonts w:ascii="UD デジタル 教科書体 NK-R" w:eastAsia="UD デジタル 教科書体 NK-R" w:hint="eastAsia"/>
                <w:sz w:val="14"/>
                <w:szCs w:val="28"/>
              </w:rPr>
              <w:t>こ</w:t>
            </w:r>
          </w:rt>
          <w:rubyBase>
            <w:r w:rsidR="00DC62D7">
              <w:rPr>
                <w:rFonts w:ascii="UD デジタル 教科書体 NK-R" w:eastAsia="UD デジタル 教科書体 NK-R" w:hint="eastAsia"/>
                <w:sz w:val="28"/>
                <w:szCs w:val="28"/>
              </w:rPr>
              <w:t>子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どもを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2D7" w:rsidRPr="00DC62D7">
              <w:rPr>
                <w:rFonts w:ascii="UD デジタル 教科書体 NK-R" w:eastAsia="UD デジタル 教科書体 NK-R" w:hint="eastAsia"/>
                <w:sz w:val="14"/>
                <w:szCs w:val="28"/>
              </w:rPr>
              <w:t>あず</w:t>
            </w:r>
          </w:rt>
          <w:rubyBase>
            <w:r w:rsidR="00DC62D7">
              <w:rPr>
                <w:rFonts w:ascii="UD デジタル 教科書体 NK-R" w:eastAsia="UD デジタル 教科書体 NK-R" w:hint="eastAsia"/>
                <w:sz w:val="28"/>
                <w:szCs w:val="28"/>
              </w:rPr>
              <w:t>預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かって　ほしいときは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2D7" w:rsidRPr="00DC62D7">
              <w:rPr>
                <w:rFonts w:ascii="UD デジタル 教科書体 NK-R" w:eastAsia="UD デジタル 教科書体 NK-R" w:hint="eastAsia"/>
                <w:sz w:val="14"/>
                <w:szCs w:val="28"/>
              </w:rPr>
              <w:t>がっこう</w:t>
            </w:r>
          </w:rt>
          <w:rubyBase>
            <w:r w:rsidR="00DC62D7">
              <w:rPr>
                <w:rFonts w:ascii="UD デジタル 教科書体 NK-R" w:eastAsia="UD デジタル 教科書体 NK-R" w:hint="eastAsia"/>
                <w:sz w:val="28"/>
                <w:szCs w:val="28"/>
              </w:rPr>
              <w:t>学校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に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2D7" w:rsidRPr="00DC62D7">
              <w:rPr>
                <w:rFonts w:ascii="UD デジタル 教科書体 NK-R" w:eastAsia="UD デジタル 教科書体 NK-R" w:hint="eastAsia"/>
                <w:sz w:val="14"/>
                <w:szCs w:val="28"/>
              </w:rPr>
              <w:t>そうだん</w:t>
            </w:r>
          </w:rt>
          <w:rubyBase>
            <w:r w:rsidR="00DC62D7">
              <w:rPr>
                <w:rFonts w:ascii="UD デジタル 教科書体 NK-R" w:eastAsia="UD デジタル 教科書体 NK-R" w:hint="eastAsia"/>
                <w:sz w:val="28"/>
                <w:szCs w:val="28"/>
              </w:rPr>
              <w:t>相談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してください。</w:t>
      </w:r>
    </w:p>
    <w:p w:rsidR="00DC62D7" w:rsidRDefault="00DC62D7" w:rsidP="00F94974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　　　</w:t>
      </w:r>
      <w:r w:rsidR="004D61A6">
        <w:rPr>
          <w:rFonts w:ascii="UD デジタル 教科書体 NK-R" w:eastAsia="UD デジタル 教科書体 NK-R" w:hint="eastAsia"/>
          <w:sz w:val="28"/>
          <w:szCs w:val="28"/>
        </w:rPr>
        <w:t>（　丸山小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62D7" w:rsidRPr="00DC62D7">
              <w:rPr>
                <w:rFonts w:ascii="UD デジタル 教科書体 NK-R" w:eastAsia="UD デジタル 教科書体 NK-R" w:hint="eastAsia"/>
                <w:sz w:val="14"/>
                <w:szCs w:val="28"/>
              </w:rPr>
              <w:t>がっこう</w:t>
            </w:r>
          </w:rt>
          <w:rubyBase>
            <w:r w:rsidR="00DC62D7">
              <w:rPr>
                <w:rFonts w:ascii="UD デジタル 教科書体 NK-R" w:eastAsia="UD デジタル 教科書体 NK-R" w:hint="eastAsia"/>
                <w:sz w:val="28"/>
                <w:szCs w:val="28"/>
              </w:rPr>
              <w:t>学校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　　</w:t>
      </w:r>
      <w:r>
        <w:rPr>
          <mc:AlternateContent>
            <mc:Choice Requires="w16se">
              <w:rFonts w:ascii="UD デジタル 教科書体 NK-R" w:eastAsia="UD デジタル 教科書体 NK-R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０６－</w:t>
      </w:r>
      <w:r w:rsidR="004D61A6">
        <w:rPr>
          <w:rFonts w:ascii="UD デジタル 教科書体 NK-R" w:eastAsia="UD デジタル 教科書体 NK-R" w:hint="eastAsia"/>
          <w:sz w:val="28"/>
          <w:szCs w:val="28"/>
        </w:rPr>
        <w:t>６６６１－６７３１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）</w:t>
      </w:r>
    </w:p>
    <w:p w:rsidR="00DC62D7" w:rsidRPr="00DC62D7" w:rsidRDefault="00DC62D7" w:rsidP="00F94974">
      <w:pPr>
        <w:jc w:val="left"/>
        <w:rPr>
          <w:rFonts w:ascii="UD デジタル 教科書体 NK-R" w:eastAsia="UD デジタル 教科書体 NK-R"/>
          <w:sz w:val="28"/>
          <w:szCs w:val="28"/>
        </w:rPr>
      </w:pPr>
    </w:p>
    <w:p w:rsidR="00F94974" w:rsidRDefault="00DC62D7" w:rsidP="00F94974">
      <w:pPr>
        <w:jc w:val="left"/>
        <w:rPr>
          <w:rFonts w:ascii="UD デジタル 教科書体 NK-R" w:eastAsia="UD デジタル 教科書体 NK-R"/>
          <w:sz w:val="28"/>
          <w:szCs w:val="28"/>
        </w:rPr>
      </w:pPr>
      <w:r w:rsidRPr="00ED4669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４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025EFF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5EFF" w:rsidRPr="00025EFF">
              <w:rPr>
                <w:rFonts w:ascii="UD デジタル 教科書体 NK-R" w:eastAsia="UD デジタル 教科書体 NK-R" w:hint="eastAsia"/>
                <w:sz w:val="14"/>
                <w:szCs w:val="28"/>
              </w:rPr>
              <w:t>つぎ</w:t>
            </w:r>
          </w:rt>
          <w:rubyBase>
            <w:r w:rsidR="00025EFF">
              <w:rPr>
                <w:rFonts w:ascii="UD デジタル 教科書体 NK-R" w:eastAsia="UD デジタル 教科書体 NK-R" w:hint="eastAsia"/>
                <w:sz w:val="28"/>
                <w:szCs w:val="28"/>
              </w:rPr>
              <w:t>次</w:t>
            </w:r>
          </w:rubyBase>
        </w:ruby>
      </w:r>
      <w:r w:rsidR="00025EFF">
        <w:rPr>
          <w:rFonts w:ascii="UD デジタル 教科書体 NK-R" w:eastAsia="UD デジタル 教科書体 NK-R" w:hint="eastAsia"/>
          <w:sz w:val="28"/>
          <w:szCs w:val="28"/>
        </w:rPr>
        <w:t xml:space="preserve">のときは　すぐに　</w:t>
      </w:r>
      <w:r w:rsidR="00025EFF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5EFF" w:rsidRPr="00025EFF">
              <w:rPr>
                <w:rFonts w:ascii="UD デジタル 教科書体 NK-R" w:eastAsia="UD デジタル 教科書体 NK-R" w:hint="eastAsia"/>
                <w:sz w:val="14"/>
                <w:szCs w:val="28"/>
              </w:rPr>
              <w:t>がっこう</w:t>
            </w:r>
          </w:rt>
          <w:rubyBase>
            <w:r w:rsidR="00025EFF">
              <w:rPr>
                <w:rFonts w:ascii="UD デジタル 教科書体 NK-R" w:eastAsia="UD デジタル 教科書体 NK-R" w:hint="eastAsia"/>
                <w:sz w:val="28"/>
                <w:szCs w:val="28"/>
              </w:rPr>
              <w:t>学校</w:t>
            </w:r>
          </w:rubyBase>
        </w:ruby>
      </w:r>
      <w:r w:rsidR="00025EFF">
        <w:rPr>
          <w:rFonts w:ascii="UD デジタル 教科書体 NK-R" w:eastAsia="UD デジタル 教科書体 NK-R" w:hint="eastAsia"/>
          <w:sz w:val="28"/>
          <w:szCs w:val="28"/>
        </w:rPr>
        <w:t xml:space="preserve">に　</w:t>
      </w:r>
      <w:r w:rsidR="00025EFF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5EFF" w:rsidRPr="00025EFF">
              <w:rPr>
                <w:rFonts w:ascii="UD デジタル 教科書体 NK-R" w:eastAsia="UD デジタル 教科書体 NK-R" w:hint="eastAsia"/>
                <w:sz w:val="14"/>
                <w:szCs w:val="28"/>
              </w:rPr>
              <w:t>でんわ</w:t>
            </w:r>
          </w:rt>
          <w:rubyBase>
            <w:r w:rsidR="00025EFF">
              <w:rPr>
                <w:rFonts w:ascii="UD デジタル 教科書体 NK-R" w:eastAsia="UD デジタル 教科書体 NK-R" w:hint="eastAsia"/>
                <w:sz w:val="28"/>
                <w:szCs w:val="28"/>
              </w:rPr>
              <w:t>電話</w:t>
            </w:r>
          </w:rubyBase>
        </w:ruby>
      </w:r>
      <w:r w:rsidR="00025EFF">
        <w:rPr>
          <w:rFonts w:ascii="UD デジタル 教科書体 NK-R" w:eastAsia="UD デジタル 教科書体 NK-R" w:hint="eastAsia"/>
          <w:sz w:val="28"/>
          <w:szCs w:val="28"/>
        </w:rPr>
        <w:t>してください。</w:t>
      </w:r>
    </w:p>
    <w:p w:rsidR="00025EFF" w:rsidRDefault="001D2C8C" w:rsidP="00025EFF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996234</wp:posOffset>
            </wp:positionH>
            <wp:positionV relativeFrom="paragraph">
              <wp:posOffset>345073</wp:posOffset>
            </wp:positionV>
            <wp:extent cx="1079653" cy="1079653"/>
            <wp:effectExtent l="0" t="0" r="635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濃厚接触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653" cy="107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D7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こ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子</w:t>
            </w:r>
          </w:rubyBase>
        </w:ruby>
      </w:r>
      <w:r w:rsidR="00025EFF">
        <w:rPr>
          <w:rFonts w:ascii="UD デジタル 教科書体 NK-R" w:eastAsia="UD デジタル 教科書体 NK-R" w:hint="eastAsia"/>
          <w:sz w:val="28"/>
          <w:szCs w:val="28"/>
        </w:rPr>
        <w:t xml:space="preserve">どもが　</w:t>
      </w:r>
      <w:r w:rsidR="00B22D7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しんがた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新型</w:t>
            </w:r>
          </w:rubyBase>
        </w:ruby>
      </w:r>
      <w:r w:rsidR="00025EFF">
        <w:rPr>
          <w:rFonts w:ascii="UD デジタル 教科書体 NK-R" w:eastAsia="UD デジタル 教科書体 NK-R" w:hint="eastAsia"/>
          <w:sz w:val="28"/>
          <w:szCs w:val="28"/>
        </w:rPr>
        <w:t>コロナウイルスに　かかった</w:t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F94974" w:rsidRDefault="00B22D72" w:rsidP="002B2028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こ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子</w:t>
            </w:r>
          </w:rubyBase>
        </w:ruby>
      </w:r>
      <w:r w:rsidR="00025EFF">
        <w:rPr>
          <w:rFonts w:ascii="UD デジタル 教科書体 NK-R" w:eastAsia="UD デジタル 教科書体 NK-R" w:hint="eastAsia"/>
          <w:sz w:val="28"/>
          <w:szCs w:val="28"/>
        </w:rPr>
        <w:t xml:space="preserve">どもが　　</w:t>
      </w:r>
      <w:r w:rsidR="00025EFF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5EFF" w:rsidRPr="00025EFF">
              <w:rPr>
                <w:rFonts w:ascii="UD デジタル 教科書体 NK-R" w:eastAsia="UD デジタル 教科書体 NK-R" w:hint="eastAsia"/>
                <w:sz w:val="14"/>
                <w:szCs w:val="28"/>
              </w:rPr>
              <w:t>びょういん</w:t>
            </w:r>
          </w:rt>
          <w:rubyBase>
            <w:r w:rsidR="00025EFF">
              <w:rPr>
                <w:rFonts w:ascii="UD デジタル 教科書体 NK-R" w:eastAsia="UD デジタル 教科書体 NK-R" w:hint="eastAsia"/>
                <w:sz w:val="28"/>
                <w:szCs w:val="28"/>
              </w:rPr>
              <w:t>病院</w:t>
            </w:r>
          </w:rubyBase>
        </w:ruby>
      </w:r>
      <w:r w:rsidR="00025EFF">
        <w:rPr>
          <w:rFonts w:ascii="UD デジタル 教科書体 NK-R" w:eastAsia="UD デジタル 教科書体 NK-R" w:hint="eastAsia"/>
          <w:sz w:val="28"/>
          <w:szCs w:val="28"/>
        </w:rPr>
        <w:t xml:space="preserve">や　</w:t>
      </w:r>
      <w:r w:rsidR="00025EFF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5EFF" w:rsidRPr="00025EFF">
              <w:rPr>
                <w:rFonts w:ascii="UD デジタル 教科書体 NK-R" w:eastAsia="UD デジタル 教科書体 NK-R" w:hint="eastAsia"/>
                <w:sz w:val="14"/>
                <w:szCs w:val="28"/>
              </w:rPr>
              <w:t>ほけんしょ</w:t>
            </w:r>
          </w:rt>
          <w:rubyBase>
            <w:r w:rsidR="00025EFF">
              <w:rPr>
                <w:rFonts w:ascii="UD デジタル 教科書体 NK-R" w:eastAsia="UD デジタル 教科書体 NK-R" w:hint="eastAsia"/>
                <w:sz w:val="28"/>
                <w:szCs w:val="28"/>
              </w:rPr>
              <w:t>保健所</w:t>
            </w:r>
          </w:rubyBase>
        </w:ruby>
      </w:r>
      <w:r w:rsidR="00025EFF">
        <w:rPr>
          <w:rFonts w:ascii="UD デジタル 教科書体 NK-R" w:eastAsia="UD デジタル 教科書体 NK-R" w:hint="eastAsia"/>
          <w:sz w:val="28"/>
          <w:szCs w:val="28"/>
        </w:rPr>
        <w:t>から　「</w:t>
      </w:r>
      <w:r w:rsidR="00025EFF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5EFF" w:rsidRPr="00025EFF">
              <w:rPr>
                <w:rFonts w:ascii="UD デジタル 教科書体 NK-R" w:eastAsia="UD デジタル 教科書体 NK-R" w:hint="eastAsia"/>
                <w:sz w:val="14"/>
                <w:szCs w:val="28"/>
              </w:rPr>
              <w:t>のうこう</w:t>
            </w:r>
          </w:rt>
          <w:rubyBase>
            <w:r w:rsidR="00025EFF">
              <w:rPr>
                <w:rFonts w:ascii="UD デジタル 教科書体 NK-R" w:eastAsia="UD デジタル 教科書体 NK-R" w:hint="eastAsia"/>
                <w:sz w:val="28"/>
                <w:szCs w:val="28"/>
              </w:rPr>
              <w:t>濃厚</w:t>
            </w:r>
          </w:rubyBase>
        </w:ruby>
      </w:r>
      <w:r w:rsidR="00025EFF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5EFF" w:rsidRPr="00025EFF">
              <w:rPr>
                <w:rFonts w:ascii="UD デジタル 教科書体 NK-R" w:eastAsia="UD デジタル 教科書体 NK-R" w:hint="eastAsia"/>
                <w:sz w:val="14"/>
                <w:szCs w:val="28"/>
              </w:rPr>
              <w:t>せっしょくしゃ</w:t>
            </w:r>
          </w:rt>
          <w:rubyBase>
            <w:r w:rsidR="00025EFF">
              <w:rPr>
                <w:rFonts w:ascii="UD デジタル 教科書体 NK-R" w:eastAsia="UD デジタル 教科書体 NK-R" w:hint="eastAsia"/>
                <w:sz w:val="28"/>
                <w:szCs w:val="28"/>
              </w:rPr>
              <w:t>接触者</w:t>
            </w:r>
          </w:rubyBase>
        </w:ruby>
      </w:r>
      <w:r w:rsidR="00025EFF">
        <w:rPr>
          <w:rFonts w:ascii="UD デジタル 教科書体 NK-R" w:eastAsia="UD デジタル 教科書体 NK-R" w:hint="eastAsia"/>
          <w:sz w:val="28"/>
          <w:szCs w:val="28"/>
        </w:rPr>
        <w:t xml:space="preserve">」と　</w:t>
      </w:r>
      <w:r w:rsidR="00025EFF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5EFF" w:rsidRPr="00025EFF">
              <w:rPr>
                <w:rFonts w:ascii="UD デジタル 教科書体 NK-R" w:eastAsia="UD デジタル 教科書体 NK-R" w:hint="eastAsia"/>
                <w:sz w:val="14"/>
                <w:szCs w:val="28"/>
              </w:rPr>
              <w:t>い</w:t>
            </w:r>
          </w:rt>
          <w:rubyBase>
            <w:r w:rsidR="00025EFF">
              <w:rPr>
                <w:rFonts w:ascii="UD デジタル 教科書体 NK-R" w:eastAsia="UD デジタル 教科書体 NK-R" w:hint="eastAsia"/>
                <w:sz w:val="28"/>
                <w:szCs w:val="28"/>
              </w:rPr>
              <w:t>言</w:t>
            </w:r>
          </w:rubyBase>
        </w:ruby>
      </w:r>
      <w:r w:rsidR="00025EFF">
        <w:rPr>
          <w:rFonts w:ascii="UD デジタル 教科書体 NK-R" w:eastAsia="UD デジタル 教科書体 NK-R" w:hint="eastAsia"/>
          <w:sz w:val="28"/>
          <w:szCs w:val="28"/>
        </w:rPr>
        <w:t>われた</w:t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ED4669" w:rsidRDefault="00ED4669" w:rsidP="00ED4669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　※</w:t>
      </w:r>
      <w:r w:rsidR="001D2C8C">
        <w:rPr>
          <w:rFonts w:ascii="UD デジタル 教科書体 NK-R" w:eastAsia="UD デジタル 教科書体 NK-R" w:hint="eastAsia"/>
          <w:sz w:val="28"/>
          <w:szCs w:val="28"/>
        </w:rPr>
        <w:t>「</w:t>
      </w:r>
      <w:r w:rsidR="001D2C8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のうこう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濃厚</w:t>
            </w:r>
          </w:rubyBase>
        </w:ruby>
      </w:r>
      <w:r w:rsidR="001D2C8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せっしょく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接触</w:t>
            </w:r>
          </w:rubyBase>
        </w:ruby>
      </w:r>
      <w:r w:rsidR="001D2C8C">
        <w:rPr>
          <w:rFonts w:ascii="UD デジタル 教科書体 NK-R" w:eastAsia="UD デジタル 教科書体 NK-R" w:hint="eastAsia"/>
          <w:sz w:val="28"/>
          <w:szCs w:val="28"/>
        </w:rPr>
        <w:t>」</w:t>
      </w:r>
      <w:r w:rsidR="001D2C8C" w:rsidRPr="001D2C8C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1D2C8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ちか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近</w:t>
            </w:r>
          </w:rubyBase>
        </w:ruby>
      </w:r>
      <w:r w:rsidR="001D2C8C" w:rsidRPr="001D2C8C">
        <w:rPr>
          <w:rFonts w:ascii="UD デジタル 教科書体 NK-R" w:eastAsia="UD デジタル 教科書体 NK-R" w:hint="eastAsia"/>
          <w:sz w:val="28"/>
          <w:szCs w:val="28"/>
        </w:rPr>
        <w:t>くで</w:t>
      </w:r>
      <w:r w:rsidR="001D2C8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はなし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話</w:t>
            </w:r>
          </w:rubyBase>
        </w:ruby>
      </w:r>
      <w:r w:rsidR="001D2C8C" w:rsidRPr="001D2C8C">
        <w:rPr>
          <w:rFonts w:ascii="UD デジタル 教科書体 NK-R" w:eastAsia="UD デジタル 教科書体 NK-R" w:hint="eastAsia"/>
          <w:sz w:val="28"/>
          <w:szCs w:val="28"/>
        </w:rPr>
        <w:t xml:space="preserve">をしたり、　</w:t>
      </w:r>
      <w:r w:rsidR="001D2C8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さわ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触</w:t>
            </w:r>
          </w:rubyBase>
        </w:ruby>
      </w:r>
      <w:r w:rsidR="00A858BB">
        <w:rPr>
          <w:rFonts w:ascii="UD デジタル 教科書体 NK-R" w:eastAsia="UD デジタル 教科書体 NK-R" w:hint="eastAsia"/>
          <w:sz w:val="28"/>
          <w:szCs w:val="28"/>
        </w:rPr>
        <w:t>ったりする</w:t>
      </w:r>
      <w:r w:rsidR="001D2C8C" w:rsidRPr="001D2C8C">
        <w:rPr>
          <w:rFonts w:ascii="UD デジタル 教科書体 NK-R" w:eastAsia="UD デジタル 教科書体 NK-R" w:hint="eastAsia"/>
          <w:sz w:val="28"/>
          <w:szCs w:val="28"/>
        </w:rPr>
        <w:t>ことです</w:t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025EFF" w:rsidRDefault="001D2C8C" w:rsidP="002B2028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かぞく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家族</w:t>
            </w:r>
          </w:rubyBase>
        </w:ruby>
      </w:r>
      <w:r w:rsidR="00A858BB">
        <w:rPr>
          <w:rFonts w:ascii="UD デジタル 教科書体 NK-R" w:eastAsia="UD デジタル 教科書体 NK-R" w:hint="eastAsia"/>
          <w:sz w:val="28"/>
          <w:szCs w:val="28"/>
        </w:rPr>
        <w:t>の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ひと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人</w:t>
            </w:r>
          </w:rubyBase>
        </w:ruby>
      </w:r>
      <w:r w:rsidR="00A858BB">
        <w:rPr>
          <w:rFonts w:ascii="UD デジタル 教科書体 NK-R" w:eastAsia="UD デジタル 教科書体 NK-R" w:hint="eastAsia"/>
          <w:sz w:val="28"/>
          <w:szCs w:val="28"/>
        </w:rPr>
        <w:t>が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びょういん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病院</w:t>
            </w:r>
          </w:rubyBase>
        </w:ruby>
      </w:r>
      <w:r w:rsidR="00A858BB">
        <w:rPr>
          <w:rFonts w:ascii="UD デジタル 教科書体 NK-R" w:eastAsia="UD デジタル 教科書体 NK-R" w:hint="eastAsia"/>
          <w:sz w:val="28"/>
          <w:szCs w:val="28"/>
        </w:rPr>
        <w:t>や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ほけんじょ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保健所</w:t>
            </w:r>
          </w:rubyBase>
        </w:ruby>
      </w:r>
      <w:r w:rsidR="00A858BB">
        <w:rPr>
          <w:rFonts w:ascii="UD デジタル 教科書体 NK-R" w:eastAsia="UD デジタル 教科書体 NK-R" w:hint="eastAsia"/>
          <w:sz w:val="28"/>
          <w:szCs w:val="28"/>
        </w:rPr>
        <w:t>から</w:t>
      </w:r>
      <w:r>
        <w:rPr>
          <w:rFonts w:ascii="UD デジタル 教科書体 NK-R" w:eastAsia="UD デジタル 教科書体 NK-R" w:hint="eastAsia"/>
          <w:sz w:val="28"/>
          <w:szCs w:val="28"/>
        </w:rPr>
        <w:t>「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のうこう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濃厚</w:t>
            </w:r>
          </w:rubyBase>
        </w:ruby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せっしょくしゃ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接触者</w:t>
            </w:r>
          </w:rubyBase>
        </w:ruby>
      </w:r>
      <w:r w:rsidR="00A858BB">
        <w:rPr>
          <w:rFonts w:ascii="UD デジタル 教科書体 NK-R" w:eastAsia="UD デジタル 教科書体 NK-R" w:hint="eastAsia"/>
          <w:sz w:val="28"/>
          <w:szCs w:val="28"/>
        </w:rPr>
        <w:t>」と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い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言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われた</w:t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1D2C8C" w:rsidRDefault="00B22D72" w:rsidP="002B2028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こ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子</w:t>
            </w:r>
          </w:rubyBase>
        </w:ruby>
      </w:r>
      <w:r w:rsidR="001D2C8C">
        <w:rPr>
          <w:rFonts w:ascii="UD デジタル 教科書体 NK-R" w:eastAsia="UD デジタル 教科書体 NK-R" w:hint="eastAsia"/>
          <w:sz w:val="28"/>
          <w:szCs w:val="28"/>
        </w:rPr>
        <w:t xml:space="preserve">どもに　37.5℃ぐらいの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ねつ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熱</w:t>
            </w:r>
          </w:rubyBase>
        </w:ruby>
      </w:r>
      <w:r w:rsidR="001D2C8C">
        <w:rPr>
          <w:rFonts w:ascii="UD デジタル 教科書体 NK-R" w:eastAsia="UD デジタル 教科書体 NK-R" w:hint="eastAsia"/>
          <w:sz w:val="28"/>
          <w:szCs w:val="28"/>
        </w:rPr>
        <w:t>が　ある</w:t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1D2C8C" w:rsidRDefault="001F7268" w:rsidP="002B2028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95504</wp:posOffset>
                </wp:positionV>
                <wp:extent cx="246888" cy="649605"/>
                <wp:effectExtent l="0" t="19050" r="20320" b="17145"/>
                <wp:wrapNone/>
                <wp:docPr id="55" name="右大かっ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" cy="649605"/>
                        </a:xfrm>
                        <a:prstGeom prst="rightBracket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0EC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5" o:spid="_x0000_s1026" type="#_x0000_t86" style="position:absolute;left:0;text-align:left;margin-left:394.15pt;margin-top:7.5pt;width:19.45pt;height:5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" adj="684" strokecolor="black [3213]" strokeweight="2.75pt">
                <v:stroke joinstyle="miter"/>
              </v:shape>
            </w:pict>
          </mc:Fallback>
        </mc:AlternateContent>
      </w:r>
      <w:r w:rsidR="001D2C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1559</wp:posOffset>
                </wp:positionV>
                <wp:extent cx="528810" cy="793214"/>
                <wp:effectExtent l="0" t="0" r="43180" b="45085"/>
                <wp:wrapNone/>
                <wp:docPr id="56" name="屈折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8810" cy="793214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9F5A" id="屈折矢印 56" o:spid="_x0000_s1026" style="position:absolute;left:0;text-align:left;margin-left:-9.55pt;margin-top:22.15pt;width:41.65pt;height:62.45pt;flip:y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8810,79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" path="m,661012r330506,l330506,132203r-66101,l396608,,528810,132203r-66101,l462709,793214,,793214,,661012xe" fillcolor="#5b9bd5 [3204]" strokecolor="#1f4d78 [1604]" strokeweight="1pt">
                <v:stroke joinstyle="miter"/>
                <v:path arrowok="t" o:connecttype="custom" o:connectlocs="0,661012;330506,661012;330506,132203;264405,132203;396608,0;528810,132203;462709,132203;462709,793214;0,793214;0,661012" o:connectangles="0,0,0,0,0,0,0,0,0,0"/>
                <w10:wrap anchorx="margin"/>
              </v:shape>
            </w:pict>
          </mc:Fallback>
        </mc:AlternateContent>
      </w:r>
      <w:r w:rsidR="00B22D7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こ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子</w:t>
            </w:r>
          </w:rubyBase>
        </w:ruby>
      </w:r>
      <w:r w:rsidR="001D2C8C">
        <w:rPr>
          <w:rFonts w:ascii="UD デジタル 教科書体 NK-R" w:eastAsia="UD デジタル 教科書体 NK-R" w:hint="eastAsia"/>
          <w:sz w:val="28"/>
          <w:szCs w:val="28"/>
        </w:rPr>
        <w:t xml:space="preserve">どもに　37.5℃ぐらいの　</w:t>
      </w:r>
      <w:r w:rsidR="001D2C8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ねつ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熱</w:t>
            </w:r>
          </w:rubyBase>
        </w:ruby>
      </w:r>
      <w:r w:rsidR="001D2C8C">
        <w:rPr>
          <w:rFonts w:ascii="UD デジタル 教科書体 NK-R" w:eastAsia="UD デジタル 教科書体 NK-R" w:hint="eastAsia"/>
          <w:sz w:val="28"/>
          <w:szCs w:val="28"/>
        </w:rPr>
        <w:t>が　４</w:t>
      </w:r>
      <w:r w:rsidR="001D2C8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にち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日</w:t>
            </w:r>
          </w:rubyBase>
        </w:ruby>
      </w:r>
      <w:r w:rsidR="001D2C8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いじょう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以上</w:t>
            </w:r>
          </w:rubyBase>
        </w:ruby>
      </w:r>
      <w:r w:rsidR="001D2C8C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1D2C8C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C8C" w:rsidRPr="001D2C8C">
              <w:rPr>
                <w:rFonts w:ascii="UD デジタル 教科書体 NK-R" w:eastAsia="UD デジタル 教科書体 NK-R" w:hint="eastAsia"/>
                <w:sz w:val="14"/>
                <w:szCs w:val="28"/>
              </w:rPr>
              <w:t>つづ</w:t>
            </w:r>
          </w:rt>
          <w:rubyBase>
            <w:r w:rsidR="001D2C8C">
              <w:rPr>
                <w:rFonts w:ascii="UD デジタル 教科書体 NK-R" w:eastAsia="UD デジタル 教科書体 NK-R" w:hint="eastAsia"/>
                <w:sz w:val="28"/>
                <w:szCs w:val="28"/>
              </w:rPr>
              <w:t>続</w:t>
            </w:r>
          </w:rubyBase>
        </w:ruby>
      </w:r>
      <w:r w:rsidR="001D2C8C">
        <w:rPr>
          <w:rFonts w:ascii="UD デジタル 教科書体 NK-R" w:eastAsia="UD デジタル 教科書体 NK-R" w:hint="eastAsia"/>
          <w:sz w:val="28"/>
          <w:szCs w:val="28"/>
        </w:rPr>
        <w:t>いている</w:t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1D2C8C" w:rsidRPr="00025EFF" w:rsidRDefault="00B22D72" w:rsidP="001D2C8C">
      <w:pPr>
        <w:pStyle w:val="ad"/>
        <w:ind w:leftChars="0" w:left="645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からだ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体</w:t>
            </w:r>
          </w:rubyBase>
        </w:ruby>
      </w:r>
      <w:r w:rsidR="001D2C8C">
        <w:rPr>
          <w:rFonts w:ascii="UD デジタル 教科書体 NK-R" w:eastAsia="UD デジタル 教科書体 NK-R" w:hint="eastAsia"/>
          <w:sz w:val="28"/>
          <w:szCs w:val="28"/>
        </w:rPr>
        <w:t xml:space="preserve">がだるかったり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いきぐる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息苦</w:t>
            </w:r>
          </w:rubyBase>
        </w:ruby>
      </w:r>
      <w:r w:rsidR="001D2C8C">
        <w:rPr>
          <w:rFonts w:ascii="UD デジタル 教科書体 NK-R" w:eastAsia="UD デジタル 教科書体 NK-R" w:hint="eastAsia"/>
          <w:sz w:val="28"/>
          <w:szCs w:val="28"/>
        </w:rPr>
        <w:t>しい</w:t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F94974" w:rsidRDefault="00F94974" w:rsidP="002B2028"/>
    <w:p w:rsidR="00F94974" w:rsidRDefault="001D2C8C" w:rsidP="002B2028">
      <w:r w:rsidRPr="002B202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504392</wp:posOffset>
                </wp:positionH>
                <wp:positionV relativeFrom="paragraph">
                  <wp:posOffset>10031</wp:posOffset>
                </wp:positionV>
                <wp:extent cx="4703926" cy="892366"/>
                <wp:effectExtent l="0" t="0" r="2095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926" cy="892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61A6" w:rsidRDefault="004D61A6" w:rsidP="001D2C8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1D2C8C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コロナウイルス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8D2320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じゅしん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受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8D2320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センター」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61A6" w:rsidRPr="00B22D72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D61A6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 xml:space="preserve">　してください</w:t>
                            </w:r>
                          </w:p>
                          <w:p w:rsidR="004D61A6" w:rsidRPr="003F4375" w:rsidRDefault="004D61A6" w:rsidP="003F4375">
                            <w:pPr>
                              <w:ind w:firstLineChars="500" w:firstLine="1606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F4375">
                              <w:rPr>
                                <mc:AlternateContent>
                                  <mc:Choice Requires="w16se">
                                    <w:rFonts w:ascii="UD デジタル 教科書体 NK-R" w:eastAsia="UD デジタル 教科書体 NK-R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3F4375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F4375"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  <w:t>０６　－　６６４７　－　０６４１</w:t>
                            </w:r>
                          </w:p>
                          <w:p w:rsidR="004D61A6" w:rsidRDefault="004D61A6" w:rsidP="00130DCB">
                            <w:pPr>
                              <w:ind w:leftChars="-67" w:left="-141"/>
                              <w:jc w:val="lef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D61A6" w:rsidRDefault="004D6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18.45pt;margin-top:.8pt;width:370.4pt;height:7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" fillcolor="white [3201]" strokeweight=".5pt">
                <v:textbox>
                  <w:txbxContent>
                    <w:p w:rsidR="004D61A6" w:rsidRDefault="004D61A6" w:rsidP="001D2C8C">
                      <w:pPr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1D2C8C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しんがた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コロナウイルス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8D2320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じゅしん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受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8D2320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センター」に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61A6" w:rsidRPr="00B22D72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28"/>
                              </w:rPr>
                              <w:t>でんわ</w:t>
                            </w:r>
                          </w:rt>
                          <w:rubyBase>
                            <w:r w:rsidR="004D61A6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 xml:space="preserve">　してください</w:t>
                      </w:r>
                    </w:p>
                    <w:p w:rsidR="004D61A6" w:rsidRPr="003F4375" w:rsidRDefault="004D61A6" w:rsidP="003F4375">
                      <w:pPr>
                        <w:ind w:firstLineChars="500" w:firstLine="1606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F4375">
                        <w:rPr>
                          <mc:AlternateContent>
                            <mc:Choice Requires="w16se">
                              <w:rFonts w:ascii="UD デジタル 教科書体 NK-R" w:eastAsia="UD デジタル 教科書体 NK-R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3F4375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3F4375"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  <w:t>０６　－　６６４７　－　０６４１</w:t>
                      </w:r>
                    </w:p>
                    <w:p w:rsidR="004D61A6" w:rsidRDefault="004D61A6" w:rsidP="00130DCB">
                      <w:pPr>
                        <w:ind w:leftChars="-67" w:left="-141"/>
                        <w:jc w:val="lef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  <w:u w:val="single"/>
                        </w:rPr>
                      </w:pPr>
                    </w:p>
                    <w:p w:rsidR="004D61A6" w:rsidRDefault="004D61A6"/>
                  </w:txbxContent>
                </v:textbox>
                <w10:wrap anchorx="margin"/>
              </v:shape>
            </w:pict>
          </mc:Fallback>
        </mc:AlternateContent>
      </w:r>
    </w:p>
    <w:p w:rsidR="00F94974" w:rsidRDefault="00F94974" w:rsidP="002B2028"/>
    <w:p w:rsidR="00F94974" w:rsidRDefault="00F94974" w:rsidP="002B2028"/>
    <w:p w:rsidR="00F94974" w:rsidRDefault="00F94974" w:rsidP="002B2028"/>
    <w:p w:rsidR="00F94974" w:rsidRDefault="00F94974" w:rsidP="002B2028"/>
    <w:p w:rsidR="00F94974" w:rsidRDefault="00F94974" w:rsidP="002B2028"/>
    <w:p w:rsidR="00A858BB" w:rsidRDefault="00A858BB" w:rsidP="002B2028"/>
    <w:p w:rsidR="00A858BB" w:rsidRDefault="00A858BB" w:rsidP="002B2028"/>
    <w:p w:rsidR="00A858BB" w:rsidRDefault="00A858BB" w:rsidP="002B2028"/>
    <w:p w:rsidR="00A858BB" w:rsidRPr="002B2028" w:rsidRDefault="00A858BB" w:rsidP="002B2028">
      <w:pPr>
        <w:rPr>
          <w:rFonts w:hint="eastAsia"/>
        </w:rPr>
      </w:pPr>
      <w:bookmarkStart w:id="0" w:name="_GoBack"/>
      <w:bookmarkEnd w:id="0"/>
    </w:p>
    <w:p w:rsidR="003F4375" w:rsidRDefault="003F4375" w:rsidP="003F4375">
      <w:pPr>
        <w:jc w:val="left"/>
        <w:rPr>
          <w:rFonts w:ascii="UD デジタル 教科書体 NK-R" w:eastAsia="UD デジタル 教科書体 NK-R"/>
          <w:sz w:val="28"/>
          <w:szCs w:val="28"/>
        </w:rPr>
      </w:pPr>
      <w:r w:rsidRPr="003F4375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lastRenderedPageBreak/>
        <w:t>５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B22D7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いえ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家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で　</w:t>
      </w:r>
      <w:r w:rsidR="00B22D7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こ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子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どもに　</w:t>
      </w:r>
      <w:r w:rsidR="00B22D7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つぎ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次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のように　させてください。</w:t>
      </w:r>
    </w:p>
    <w:p w:rsidR="003F4375" w:rsidRDefault="00B22D72" w:rsidP="003F4375">
      <w:pPr>
        <w:pStyle w:val="ad"/>
        <w:numPr>
          <w:ilvl w:val="0"/>
          <w:numId w:val="2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いえ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家</w:t>
            </w:r>
          </w:rubyBase>
        </w:ruby>
      </w:r>
      <w:r w:rsidR="003F4375">
        <w:rPr>
          <w:rFonts w:ascii="UD デジタル 教科書体 NK-R" w:eastAsia="UD デジタル 教科書体 NK-R" w:hint="eastAsia"/>
          <w:sz w:val="28"/>
          <w:szCs w:val="28"/>
        </w:rPr>
        <w:t xml:space="preserve">の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てつだ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手伝</w:t>
            </w:r>
          </w:rubyBase>
        </w:ruby>
      </w:r>
      <w:r w:rsidR="003F4375">
        <w:rPr>
          <w:rFonts w:ascii="UD デジタル 教科書体 NK-R" w:eastAsia="UD デジタル 教科書体 NK-R" w:hint="eastAsia"/>
          <w:sz w:val="28"/>
          <w:szCs w:val="28"/>
        </w:rPr>
        <w:t>いを　する</w:t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3F4375" w:rsidRDefault="003F4375" w:rsidP="003F4375">
      <w:pPr>
        <w:pStyle w:val="ad"/>
        <w:numPr>
          <w:ilvl w:val="0"/>
          <w:numId w:val="2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できるだけ　</w:t>
      </w:r>
      <w:r w:rsidR="00B22D7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そと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外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に　</w:t>
      </w:r>
      <w:r w:rsidR="00B22D7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で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出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かけない。</w:t>
      </w:r>
    </w:p>
    <w:p w:rsidR="003F4375" w:rsidRDefault="00B22D72" w:rsidP="003F4375">
      <w:pPr>
        <w:pStyle w:val="ad"/>
        <w:numPr>
          <w:ilvl w:val="0"/>
          <w:numId w:val="2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うんどう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運動</w:t>
            </w:r>
          </w:rubyBase>
        </w:ruby>
      </w:r>
      <w:r w:rsidR="003F4375">
        <w:rPr>
          <w:rFonts w:ascii="UD デジタル 教科書体 NK-R" w:eastAsia="UD デジタル 教科書体 NK-R" w:hint="eastAsia"/>
          <w:sz w:val="28"/>
          <w:szCs w:val="28"/>
        </w:rPr>
        <w:t>を　する</w:t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3F4375" w:rsidRDefault="00B22D72" w:rsidP="003F4375">
      <w:pPr>
        <w:pStyle w:val="ad"/>
        <w:numPr>
          <w:ilvl w:val="0"/>
          <w:numId w:val="2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かぞく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家族</w:t>
            </w:r>
          </w:rubyBase>
        </w:ruby>
      </w:r>
      <w:r w:rsidR="003F4375">
        <w:rPr>
          <w:rFonts w:ascii="UD デジタル 教科書体 NK-R" w:eastAsia="UD デジタル 教科書体 NK-R" w:hint="eastAsia"/>
          <w:sz w:val="28"/>
          <w:szCs w:val="28"/>
        </w:rPr>
        <w:t xml:space="preserve">で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こころ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心</w:t>
            </w:r>
          </w:rubyBase>
        </w:ruby>
      </w:r>
      <w:r w:rsidR="003F4375">
        <w:rPr>
          <w:rFonts w:ascii="UD デジタル 教科書体 NK-R" w:eastAsia="UD デジタル 教科書体 NK-R" w:hint="eastAsia"/>
          <w:sz w:val="28"/>
          <w:szCs w:val="28"/>
        </w:rPr>
        <w:t xml:space="preserve">と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からだ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体</w:t>
            </w:r>
          </w:rubyBase>
        </w:ruby>
      </w:r>
      <w:r w:rsidR="003F4375">
        <w:rPr>
          <w:rFonts w:ascii="UD デジタル 教科書体 NK-R" w:eastAsia="UD デジタル 教科書体 NK-R" w:hint="eastAsia"/>
          <w:sz w:val="28"/>
          <w:szCs w:val="28"/>
        </w:rPr>
        <w:t xml:space="preserve">の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けんこう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健康</w:t>
            </w:r>
          </w:rubyBase>
        </w:ruby>
      </w:r>
      <w:r w:rsidR="003F4375">
        <w:rPr>
          <w:rFonts w:ascii="UD デジタル 教科書体 NK-R" w:eastAsia="UD デジタル 教科書体 NK-R" w:hint="eastAsia"/>
          <w:sz w:val="28"/>
          <w:szCs w:val="28"/>
        </w:rPr>
        <w:t xml:space="preserve">に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ちゅうい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注意</w:t>
            </w:r>
          </w:rubyBase>
        </w:ruby>
      </w:r>
      <w:r w:rsidR="003F4375">
        <w:rPr>
          <w:rFonts w:ascii="UD デジタル 教科書体 NK-R" w:eastAsia="UD デジタル 教科書体 NK-R" w:hint="eastAsia"/>
          <w:sz w:val="28"/>
          <w:szCs w:val="28"/>
        </w:rPr>
        <w:t xml:space="preserve">しあって　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す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過</w:t>
            </w:r>
          </w:rubyBase>
        </w:ruby>
      </w:r>
      <w:r w:rsidR="003F4375">
        <w:rPr>
          <w:rFonts w:ascii="UD デジタル 教科書体 NK-R" w:eastAsia="UD デジタル 教科書体 NK-R" w:hint="eastAsia"/>
          <w:sz w:val="28"/>
          <w:szCs w:val="28"/>
        </w:rPr>
        <w:t>ごす</w:t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3F4375" w:rsidRDefault="003F4375" w:rsidP="003F4375">
      <w:pPr>
        <w:pStyle w:val="ad"/>
        <w:numPr>
          <w:ilvl w:val="0"/>
          <w:numId w:val="2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スマートフォンや　ゲームばかり　しない</w:t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3F4375" w:rsidRDefault="00B22D72" w:rsidP="003F4375">
      <w:pPr>
        <w:pStyle w:val="ad"/>
        <w:numPr>
          <w:ilvl w:val="0"/>
          <w:numId w:val="2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かじ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火事</w:t>
            </w:r>
          </w:rubyBase>
        </w:ruby>
      </w:r>
      <w:r w:rsidR="003F4375">
        <w:rPr>
          <w:rFonts w:ascii="UD デジタル 教科書体 NK-R" w:eastAsia="UD デジタル 教科書体 NK-R" w:hint="eastAsia"/>
          <w:sz w:val="28"/>
          <w:szCs w:val="28"/>
        </w:rPr>
        <w:t xml:space="preserve">に　ならないように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き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気</w:t>
            </w:r>
          </w:rubyBase>
        </w:ruby>
      </w:r>
      <w:r w:rsidR="003F4375">
        <w:rPr>
          <w:rFonts w:ascii="UD デジタル 教科書体 NK-R" w:eastAsia="UD デジタル 教科書体 NK-R" w:hint="eastAsia"/>
          <w:sz w:val="28"/>
          <w:szCs w:val="28"/>
        </w:rPr>
        <w:t>をつける</w:t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:rsidR="003F4375" w:rsidRDefault="003F4375" w:rsidP="003F4375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６</w:t>
      </w:r>
      <w:r w:rsidRPr="003F4375">
        <w:rPr>
          <w:rFonts w:ascii="UD デジタル 教科書体 NK-R" w:eastAsia="UD デジタル 教科書体 NK-R" w:hint="eastAsia"/>
          <w:sz w:val="28"/>
          <w:szCs w:val="28"/>
        </w:rPr>
        <w:t xml:space="preserve">　感染(かんせん)　を　ひろげない　ため、　</w:t>
      </w:r>
      <w:r w:rsidR="00B22D7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つぎ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次</w:t>
            </w:r>
          </w:rubyBase>
        </w:ruby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 xml:space="preserve">のことを　</w:t>
      </w:r>
      <w:r w:rsidR="00B22D7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き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気</w:t>
            </w:r>
          </w:rubyBase>
        </w:ruby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をつけて　ください。</w:t>
      </w:r>
    </w:p>
    <w:p w:rsidR="003F4375" w:rsidRDefault="003F4375" w:rsidP="003F4375">
      <w:pPr>
        <w:pStyle w:val="ad"/>
        <w:numPr>
          <w:ilvl w:val="0"/>
          <w:numId w:val="3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しっかり　</w:t>
      </w:r>
      <w:r w:rsidR="00B22D7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2D72" w:rsidRPr="00B22D72">
              <w:rPr>
                <w:rFonts w:ascii="UD デジタル 教科書体 NK-R" w:eastAsia="UD デジタル 教科書体 NK-R" w:hint="eastAsia"/>
                <w:sz w:val="14"/>
                <w:szCs w:val="28"/>
              </w:rPr>
              <w:t>ね</w:t>
            </w:r>
          </w:rt>
          <w:rubyBase>
            <w:r w:rsidR="00B22D72">
              <w:rPr>
                <w:rFonts w:ascii="UD デジタル 教科書体 NK-R" w:eastAsia="UD デジタル 教科書体 NK-R" w:hint="eastAsia"/>
                <w:sz w:val="28"/>
                <w:szCs w:val="28"/>
              </w:rPr>
              <w:t>寝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て　</w:t>
      </w:r>
      <w:r w:rsidR="00ED3F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3FDB" w:rsidRPr="00ED3FDB">
              <w:rPr>
                <w:rFonts w:ascii="UD デジタル 教科書体 NK-R" w:eastAsia="UD デジタル 教科書体 NK-R" w:hint="eastAsia"/>
                <w:sz w:val="14"/>
                <w:szCs w:val="28"/>
              </w:rPr>
              <w:t>た</w:t>
            </w:r>
          </w:rt>
          <w:rubyBase>
            <w:r w:rsidR="00ED3FDB">
              <w:rPr>
                <w:rFonts w:ascii="UD デジタル 教科書体 NK-R" w:eastAsia="UD デジタル 教科書体 NK-R" w:hint="eastAsia"/>
                <w:sz w:val="28"/>
                <w:szCs w:val="28"/>
              </w:rPr>
              <w:t>食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べて　</w:t>
      </w:r>
      <w:r w:rsidR="00ED3F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3FDB" w:rsidRPr="00ED3FDB">
              <w:rPr>
                <w:rFonts w:ascii="UD デジタル 教科書体 NK-R" w:eastAsia="UD デジタル 教科書体 NK-R" w:hint="eastAsia"/>
                <w:sz w:val="14"/>
                <w:szCs w:val="28"/>
              </w:rPr>
              <w:t>うんどう</w:t>
            </w:r>
          </w:rt>
          <w:rubyBase>
            <w:r w:rsidR="00ED3FDB">
              <w:rPr>
                <w:rFonts w:ascii="UD デジタル 教科書体 NK-R" w:eastAsia="UD デジタル 教科書体 NK-R" w:hint="eastAsia"/>
                <w:sz w:val="28"/>
                <w:szCs w:val="28"/>
              </w:rPr>
              <w:t>運動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してくだ</w:t>
      </w:r>
      <w:r w:rsidR="00B73F8A">
        <w:rPr>
          <w:rFonts w:ascii="UD デジタル 教科書体 NK-R" w:eastAsia="UD デジタル 教科書体 NK-R" w:hint="eastAsia"/>
          <w:sz w:val="28"/>
          <w:szCs w:val="28"/>
        </w:rPr>
        <w:t>さい。</w:t>
      </w:r>
    </w:p>
    <w:p w:rsidR="003F4375" w:rsidRDefault="00B73F8A" w:rsidP="003F4375">
      <w:pPr>
        <w:pStyle w:val="ad"/>
        <w:numPr>
          <w:ilvl w:val="0"/>
          <w:numId w:val="3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１</w:t>
      </w:r>
      <w:r w:rsidR="00ED3F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3FDB" w:rsidRPr="00ED3FDB">
              <w:rPr>
                <w:rFonts w:ascii="UD デジタル 教科書体 NK-R" w:eastAsia="UD デジタル 教科書体 NK-R" w:hint="eastAsia"/>
                <w:sz w:val="14"/>
                <w:szCs w:val="28"/>
              </w:rPr>
              <w:t>にち</w:t>
            </w:r>
          </w:rt>
          <w:rubyBase>
            <w:r w:rsidR="00ED3FDB">
              <w:rPr>
                <w:rFonts w:ascii="UD デジタル 教科書体 NK-R" w:eastAsia="UD デジタル 教科書体 NK-R" w:hint="eastAsia"/>
                <w:sz w:val="28"/>
                <w:szCs w:val="28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に　</w:t>
      </w:r>
      <w:r w:rsidR="00ED3F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3FDB" w:rsidRPr="00ED3FDB">
              <w:rPr>
                <w:rFonts w:ascii="UD デジタル 教科書体 NK-R" w:eastAsia="UD デジタル 教科書体 NK-R" w:hint="eastAsia"/>
                <w:sz w:val="14"/>
                <w:szCs w:val="28"/>
              </w:rPr>
              <w:t>なんかい</w:t>
            </w:r>
          </w:rt>
          <w:rubyBase>
            <w:r w:rsidR="00ED3FDB">
              <w:rPr>
                <w:rFonts w:ascii="UD デジタル 教科書体 NK-R" w:eastAsia="UD デジタル 教科書体 NK-R" w:hint="eastAsia"/>
                <w:sz w:val="28"/>
                <w:szCs w:val="28"/>
              </w:rPr>
              <w:t>何回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も　</w:t>
      </w:r>
      <w:r w:rsidR="00ED3F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3FDB" w:rsidRPr="00ED3FDB">
              <w:rPr>
                <w:rFonts w:ascii="UD デジタル 教科書体 NK-R" w:eastAsia="UD デジタル 教科書体 NK-R" w:hint="eastAsia"/>
                <w:sz w:val="14"/>
                <w:szCs w:val="28"/>
              </w:rPr>
              <w:t>て</w:t>
            </w:r>
          </w:rt>
          <w:rubyBase>
            <w:r w:rsidR="00ED3FDB">
              <w:rPr>
                <w:rFonts w:ascii="UD デジタル 教科書体 NK-R" w:eastAsia="UD デジタル 教科書体 NK-R" w:hint="eastAsia"/>
                <w:sz w:val="28"/>
                <w:szCs w:val="28"/>
              </w:rPr>
              <w:t>手</w:t>
            </w:r>
          </w:rubyBase>
        </w:ruby>
      </w:r>
      <w:r w:rsidR="00ED3F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3FDB" w:rsidRPr="00ED3FDB">
              <w:rPr>
                <w:rFonts w:ascii="UD デジタル 教科書体 NK-R" w:eastAsia="UD デジタル 教科書体 NK-R" w:hint="eastAsia"/>
                <w:sz w:val="14"/>
                <w:szCs w:val="28"/>
              </w:rPr>
              <w:t>あら</w:t>
            </w:r>
          </w:rt>
          <w:rubyBase>
            <w:r w:rsidR="00ED3FDB">
              <w:rPr>
                <w:rFonts w:ascii="UD デジタル 教科書体 NK-R" w:eastAsia="UD デジタル 教科書体 NK-R" w:hint="eastAsia"/>
                <w:sz w:val="28"/>
                <w:szCs w:val="28"/>
              </w:rPr>
              <w:t>洗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いを　してください。</w:t>
      </w:r>
    </w:p>
    <w:p w:rsidR="00B73F8A" w:rsidRPr="00B73F8A" w:rsidRDefault="00B73F8A" w:rsidP="00B73F8A">
      <w:pPr>
        <w:pStyle w:val="ad"/>
        <w:numPr>
          <w:ilvl w:val="0"/>
          <w:numId w:val="3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F8A" w:rsidRPr="00B73F8A">
              <w:rPr>
                <w:rFonts w:ascii="UD デジタル 教科書体 NK-R" w:eastAsia="UD デジタル 教科書体 NK-R" w:hint="eastAsia"/>
                <w:sz w:val="14"/>
                <w:szCs w:val="28"/>
              </w:rPr>
              <w:t>くうき</w:t>
            </w:r>
          </w:rt>
          <w:rubyBase>
            <w:r w:rsidR="00B73F8A">
              <w:rPr>
                <w:rFonts w:ascii="UD デジタル 教科書体 NK-R" w:eastAsia="UD デジタル 教科書体 NK-R" w:hint="eastAsia"/>
                <w:sz w:val="28"/>
                <w:szCs w:val="28"/>
              </w:rPr>
              <w:t>空気</w:t>
            </w:r>
          </w:rubyBase>
        </w:ruby>
      </w:r>
      <w:r w:rsidRPr="00B73F8A">
        <w:rPr>
          <w:rFonts w:ascii="UD デジタル 教科書体 NK-R" w:eastAsia="UD デジタル 教科書体 NK-R" w:hint="eastAsia"/>
          <w:sz w:val="28"/>
          <w:szCs w:val="28"/>
        </w:rPr>
        <w:t xml:space="preserve">の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F8A" w:rsidRPr="00B73F8A">
              <w:rPr>
                <w:rFonts w:ascii="UD デジタル 教科書体 NK-R" w:eastAsia="UD デジタル 教科書体 NK-R" w:hint="eastAsia"/>
                <w:sz w:val="14"/>
                <w:szCs w:val="28"/>
              </w:rPr>
              <w:t>なが</w:t>
            </w:r>
          </w:rt>
          <w:rubyBase>
            <w:r w:rsidR="00B73F8A">
              <w:rPr>
                <w:rFonts w:ascii="UD デジタル 教科書体 NK-R" w:eastAsia="UD デジタル 教科書体 NK-R" w:hint="eastAsia"/>
                <w:sz w:val="28"/>
                <w:szCs w:val="28"/>
              </w:rPr>
              <w:t>流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れが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F8A" w:rsidRPr="00B73F8A">
              <w:rPr>
                <w:rFonts w:ascii="UD デジタル 教科書体 NK-R" w:eastAsia="UD デジタル 教科書体 NK-R" w:hint="eastAsia"/>
                <w:sz w:val="14"/>
                <w:szCs w:val="28"/>
              </w:rPr>
              <w:t>わる</w:t>
            </w:r>
          </w:rt>
          <w:rubyBase>
            <w:r w:rsidR="00B73F8A">
              <w:rPr>
                <w:rFonts w:ascii="UD デジタル 教科書体 NK-R" w:eastAsia="UD デジタル 教科書体 NK-R" w:hint="eastAsia"/>
                <w:sz w:val="28"/>
                <w:szCs w:val="28"/>
              </w:rPr>
              <w:t>悪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く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F8A" w:rsidRPr="00B73F8A">
              <w:rPr>
                <w:rFonts w:ascii="UD デジタル 教科書体 NK-R" w:eastAsia="UD デジタル 教科書体 NK-R" w:hint="eastAsia"/>
                <w:sz w:val="14"/>
                <w:szCs w:val="28"/>
              </w:rPr>
              <w:t>ひと</w:t>
            </w:r>
          </w:rt>
          <w:rubyBase>
            <w:r w:rsidR="00B73F8A">
              <w:rPr>
                <w:rFonts w:ascii="UD デジタル 教科書体 NK-R" w:eastAsia="UD デジタル 教科書体 NK-R" w:hint="eastAsia"/>
                <w:sz w:val="28"/>
                <w:szCs w:val="28"/>
              </w:rPr>
              <w:t>人</w:t>
            </w:r>
          </w:rubyBase>
        </w:ruby>
      </w:r>
      <w:r w:rsidRPr="00B73F8A">
        <w:rPr>
          <w:rFonts w:ascii="UD デジタル 教科書体 NK-R" w:eastAsia="UD デジタル 教科書体 NK-R" w:hint="eastAsia"/>
          <w:sz w:val="28"/>
          <w:szCs w:val="28"/>
        </w:rPr>
        <w:t xml:space="preserve">が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F8A" w:rsidRPr="00B73F8A">
              <w:rPr>
                <w:rFonts w:ascii="UD デジタル 教科書体 NK-R" w:eastAsia="UD デジタル 教科書体 NK-R" w:hint="eastAsia"/>
                <w:sz w:val="14"/>
                <w:szCs w:val="28"/>
              </w:rPr>
              <w:t>おお</w:t>
            </w:r>
          </w:rt>
          <w:rubyBase>
            <w:r w:rsidR="00B73F8A">
              <w:rPr>
                <w:rFonts w:ascii="UD デジタル 教科書体 NK-R" w:eastAsia="UD デジタル 教科書体 NK-R" w:hint="eastAsia"/>
                <w:sz w:val="28"/>
                <w:szCs w:val="28"/>
              </w:rPr>
              <w:t>多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い</w:t>
      </w:r>
      <w:r w:rsidRPr="00B73F8A">
        <w:rPr>
          <w:rFonts w:ascii="UD デジタル 教科書体 NK-R" w:eastAsia="UD デジタル 教科書体 NK-R" w:hint="eastAsia"/>
          <w:sz w:val="28"/>
          <w:szCs w:val="28"/>
        </w:rPr>
        <w:t xml:space="preserve">　ところに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F8A" w:rsidRPr="00B73F8A">
              <w:rPr>
                <w:rFonts w:ascii="UD デジタル 教科書体 NK-R" w:eastAsia="UD デジタル 教科書体 NK-R" w:hint="eastAsia"/>
                <w:sz w:val="14"/>
                <w:szCs w:val="28"/>
              </w:rPr>
              <w:t>い</w:t>
            </w:r>
          </w:rt>
          <w:rubyBase>
            <w:r w:rsidR="00B73F8A">
              <w:rPr>
                <w:rFonts w:ascii="UD デジタル 教科書体 NK-R" w:eastAsia="UD デジタル 教科書体 NK-R" w:hint="eastAsia"/>
                <w:sz w:val="28"/>
                <w:szCs w:val="28"/>
              </w:rPr>
              <w:t>行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かないように　してください。</w:t>
      </w:r>
    </w:p>
    <w:p w:rsidR="00B73F8A" w:rsidRPr="003F4375" w:rsidRDefault="00B73F8A" w:rsidP="00B73F8A">
      <w:pPr>
        <w:pStyle w:val="ad"/>
        <w:numPr>
          <w:ilvl w:val="0"/>
          <w:numId w:val="3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F8A" w:rsidRPr="00B73F8A">
              <w:rPr>
                <w:rFonts w:ascii="UD デジタル 教科書体 NK-R" w:eastAsia="UD デジタル 教科書体 NK-R" w:hint="eastAsia"/>
                <w:sz w:val="14"/>
                <w:szCs w:val="28"/>
              </w:rPr>
              <w:t>へや</w:t>
            </w:r>
          </w:rt>
          <w:rubyBase>
            <w:r w:rsidR="00B73F8A">
              <w:rPr>
                <w:rFonts w:ascii="UD デジタル 教科書体 NK-R" w:eastAsia="UD デジタル 教科書体 NK-R" w:hint="eastAsia"/>
                <w:sz w:val="28"/>
                <w:szCs w:val="28"/>
              </w:rPr>
              <w:t>部屋</w:t>
            </w:r>
          </w:rubyBase>
        </w:ruby>
      </w:r>
      <w:r w:rsidRPr="00B73F8A">
        <w:rPr>
          <w:rFonts w:ascii="UD デジタル 教科書体 NK-R" w:eastAsia="UD デジタル 教科書体 NK-R" w:hint="eastAsia"/>
          <w:sz w:val="28"/>
          <w:szCs w:val="28"/>
        </w:rPr>
        <w:t xml:space="preserve">の　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F8A" w:rsidRPr="00B73F8A">
              <w:rPr>
                <w:rFonts w:ascii="UD デジタル 教科書体 NK-R" w:eastAsia="UD デジタル 教科書体 NK-R" w:hint="eastAsia"/>
                <w:sz w:val="14"/>
                <w:szCs w:val="28"/>
              </w:rPr>
              <w:t>くうき</w:t>
            </w:r>
          </w:rt>
          <w:rubyBase>
            <w:r w:rsidR="00B73F8A">
              <w:rPr>
                <w:rFonts w:ascii="UD デジタル 教科書体 NK-R" w:eastAsia="UD デジタル 教科書体 NK-R" w:hint="eastAsia"/>
                <w:sz w:val="28"/>
                <w:szCs w:val="28"/>
              </w:rPr>
              <w:t>空気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を　いれかえて　ください。</w:t>
      </w:r>
    </w:p>
    <w:p w:rsidR="0020349B" w:rsidRPr="00B73F8A" w:rsidRDefault="0020349B" w:rsidP="002B2028"/>
    <w:sectPr w:rsidR="0020349B" w:rsidRPr="00B73F8A" w:rsidSect="00EE07A5">
      <w:pgSz w:w="11906" w:h="16838" w:code="9"/>
      <w:pgMar w:top="851" w:right="1361" w:bottom="851" w:left="136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A6" w:rsidRDefault="004D61A6" w:rsidP="00EF3DFA">
      <w:r>
        <w:separator/>
      </w:r>
    </w:p>
  </w:endnote>
  <w:endnote w:type="continuationSeparator" w:id="0">
    <w:p w:rsidR="004D61A6" w:rsidRDefault="004D61A6" w:rsidP="00EF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A6" w:rsidRDefault="004D61A6" w:rsidP="00EF3DFA">
      <w:r>
        <w:separator/>
      </w:r>
    </w:p>
  </w:footnote>
  <w:footnote w:type="continuationSeparator" w:id="0">
    <w:p w:rsidR="004D61A6" w:rsidRDefault="004D61A6" w:rsidP="00EF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A50A7"/>
    <w:multiLevelType w:val="hybridMultilevel"/>
    <w:tmpl w:val="EFCC1BE6"/>
    <w:lvl w:ilvl="0" w:tplc="930CA43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5E9F35B1"/>
    <w:multiLevelType w:val="hybridMultilevel"/>
    <w:tmpl w:val="51603332"/>
    <w:lvl w:ilvl="0" w:tplc="6890D3A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685E22E4"/>
    <w:multiLevelType w:val="hybridMultilevel"/>
    <w:tmpl w:val="75CA6748"/>
    <w:lvl w:ilvl="0" w:tplc="0144FF3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D3"/>
    <w:rsid w:val="00025EFF"/>
    <w:rsid w:val="00035CBC"/>
    <w:rsid w:val="000860A1"/>
    <w:rsid w:val="00090EA5"/>
    <w:rsid w:val="00110854"/>
    <w:rsid w:val="00130DCB"/>
    <w:rsid w:val="001414A0"/>
    <w:rsid w:val="00154003"/>
    <w:rsid w:val="001725BA"/>
    <w:rsid w:val="00193757"/>
    <w:rsid w:val="001C0C1A"/>
    <w:rsid w:val="001D2C8C"/>
    <w:rsid w:val="001F44C1"/>
    <w:rsid w:val="001F7268"/>
    <w:rsid w:val="0020349B"/>
    <w:rsid w:val="0022484A"/>
    <w:rsid w:val="002339D9"/>
    <w:rsid w:val="00234720"/>
    <w:rsid w:val="00285AFD"/>
    <w:rsid w:val="0029762A"/>
    <w:rsid w:val="002B2028"/>
    <w:rsid w:val="002C71FD"/>
    <w:rsid w:val="00313CD3"/>
    <w:rsid w:val="00333062"/>
    <w:rsid w:val="0037350A"/>
    <w:rsid w:val="003B5801"/>
    <w:rsid w:val="003C1031"/>
    <w:rsid w:val="003D6659"/>
    <w:rsid w:val="003F4375"/>
    <w:rsid w:val="003F7F75"/>
    <w:rsid w:val="0046786B"/>
    <w:rsid w:val="004A2A34"/>
    <w:rsid w:val="004D61A6"/>
    <w:rsid w:val="005730CF"/>
    <w:rsid w:val="00584D2C"/>
    <w:rsid w:val="005A40D1"/>
    <w:rsid w:val="00633034"/>
    <w:rsid w:val="00655BA4"/>
    <w:rsid w:val="0074081A"/>
    <w:rsid w:val="007B664A"/>
    <w:rsid w:val="007D41BC"/>
    <w:rsid w:val="00807B96"/>
    <w:rsid w:val="00892132"/>
    <w:rsid w:val="008B2F57"/>
    <w:rsid w:val="008B47C8"/>
    <w:rsid w:val="008C191D"/>
    <w:rsid w:val="008C2377"/>
    <w:rsid w:val="008D2320"/>
    <w:rsid w:val="008F137E"/>
    <w:rsid w:val="009433F4"/>
    <w:rsid w:val="00966837"/>
    <w:rsid w:val="009809BA"/>
    <w:rsid w:val="009946A2"/>
    <w:rsid w:val="009C56E2"/>
    <w:rsid w:val="00A62E15"/>
    <w:rsid w:val="00A718F0"/>
    <w:rsid w:val="00A858BB"/>
    <w:rsid w:val="00A87E64"/>
    <w:rsid w:val="00AA3AC2"/>
    <w:rsid w:val="00AC6E0C"/>
    <w:rsid w:val="00B05C1E"/>
    <w:rsid w:val="00B22D72"/>
    <w:rsid w:val="00B73F8A"/>
    <w:rsid w:val="00BA71EF"/>
    <w:rsid w:val="00C065D8"/>
    <w:rsid w:val="00C74196"/>
    <w:rsid w:val="00C811C7"/>
    <w:rsid w:val="00C90EEB"/>
    <w:rsid w:val="00C91AF3"/>
    <w:rsid w:val="00CA076A"/>
    <w:rsid w:val="00CE682E"/>
    <w:rsid w:val="00CF4454"/>
    <w:rsid w:val="00D9791A"/>
    <w:rsid w:val="00DC62D7"/>
    <w:rsid w:val="00DF0728"/>
    <w:rsid w:val="00E86EDB"/>
    <w:rsid w:val="00ED3FDB"/>
    <w:rsid w:val="00ED4669"/>
    <w:rsid w:val="00EE07A5"/>
    <w:rsid w:val="00EF3DFA"/>
    <w:rsid w:val="00F2121F"/>
    <w:rsid w:val="00F65BC5"/>
    <w:rsid w:val="00F70D33"/>
    <w:rsid w:val="00F9064B"/>
    <w:rsid w:val="00F92B94"/>
    <w:rsid w:val="00F94974"/>
    <w:rsid w:val="00FB12CD"/>
    <w:rsid w:val="00FB3D2F"/>
    <w:rsid w:val="00FC6913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B6EB0B"/>
  <w15:chartTrackingRefBased/>
  <w15:docId w15:val="{BA74EC90-7019-4733-AE8A-69B9A697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349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0349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349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349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3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3DFA"/>
  </w:style>
  <w:style w:type="paragraph" w:styleId="a9">
    <w:name w:val="footer"/>
    <w:basedOn w:val="a"/>
    <w:link w:val="aa"/>
    <w:uiPriority w:val="99"/>
    <w:unhideWhenUsed/>
    <w:rsid w:val="00EF3D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3DFA"/>
  </w:style>
  <w:style w:type="paragraph" w:styleId="ab">
    <w:name w:val="Balloon Text"/>
    <w:basedOn w:val="a"/>
    <w:link w:val="ac"/>
    <w:uiPriority w:val="99"/>
    <w:semiHidden/>
    <w:unhideWhenUsed/>
    <w:rsid w:val="008F1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13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25E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8948-ADA0-4219-8328-621B95A8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木　澄江</dc:creator>
  <cp:keywords/>
  <dc:description/>
  <cp:lastModifiedBy>User</cp:lastModifiedBy>
  <cp:revision>3</cp:revision>
  <cp:lastPrinted>2020-04-09T08:56:00Z</cp:lastPrinted>
  <dcterms:created xsi:type="dcterms:W3CDTF">2020-04-09T09:51:00Z</dcterms:created>
  <dcterms:modified xsi:type="dcterms:W3CDTF">2020-04-09T09:56:00Z</dcterms:modified>
</cp:coreProperties>
</file>